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1411" w14:textId="77777777" w:rsidR="00640515" w:rsidRPr="00DF3F87" w:rsidRDefault="00640515" w:rsidP="00640515">
      <w:pPr>
        <w:jc w:val="center"/>
        <w:rPr>
          <w:b/>
          <w:sz w:val="24"/>
          <w:szCs w:val="24"/>
        </w:rPr>
      </w:pPr>
      <w:bookmarkStart w:id="0" w:name="_Hlk148481477"/>
      <w:bookmarkStart w:id="1" w:name="_Hlk155353919"/>
      <w:bookmarkEnd w:id="0"/>
      <w:r w:rsidRPr="00DF3F87">
        <w:rPr>
          <w:noProof/>
          <w:sz w:val="24"/>
          <w:szCs w:val="24"/>
        </w:rPr>
        <w:drawing>
          <wp:anchor distT="0" distB="0" distL="114300" distR="114300" simplePos="0" relativeHeight="251659264" behindDoc="0" locked="0" layoutInCell="1" allowOverlap="1" wp14:anchorId="19A0748E" wp14:editId="3BA42043">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F87">
        <w:rPr>
          <w:b/>
          <w:sz w:val="24"/>
          <w:szCs w:val="24"/>
        </w:rPr>
        <w:t>MINISTERUL EDUCAŢIEI ȘI CERCETĂRII AL REPUBLICII MOLDOVA</w:t>
      </w:r>
    </w:p>
    <w:p w14:paraId="19EEB8DA" w14:textId="77777777" w:rsidR="00640515" w:rsidRPr="00DF3F87" w:rsidRDefault="00640515" w:rsidP="00640515">
      <w:pPr>
        <w:spacing w:before="60"/>
        <w:jc w:val="center"/>
        <w:rPr>
          <w:sz w:val="32"/>
          <w:szCs w:val="32"/>
        </w:rPr>
      </w:pPr>
      <w:r w:rsidRPr="00DF3F87">
        <w:rPr>
          <w:b/>
          <w:sz w:val="24"/>
          <w:szCs w:val="24"/>
        </w:rPr>
        <w:t>Universitatea Tehnică a Moldovei</w:t>
      </w:r>
      <w:r w:rsidRPr="00DF3F87">
        <w:rPr>
          <w:sz w:val="32"/>
          <w:szCs w:val="32"/>
        </w:rPr>
        <w:t xml:space="preserve"> </w:t>
      </w:r>
    </w:p>
    <w:p w14:paraId="76365397" w14:textId="77777777" w:rsidR="00640515" w:rsidRPr="00DF3F87" w:rsidRDefault="00640515" w:rsidP="00640515">
      <w:pPr>
        <w:spacing w:before="60"/>
        <w:jc w:val="center"/>
        <w:rPr>
          <w:b/>
          <w:sz w:val="24"/>
          <w:szCs w:val="24"/>
        </w:rPr>
      </w:pPr>
      <w:r w:rsidRPr="00DF3F87">
        <w:rPr>
          <w:b/>
          <w:sz w:val="24"/>
          <w:szCs w:val="24"/>
        </w:rPr>
        <w:t>Facultatea Calculatoare,  Informatică şi Microelectronică</w:t>
      </w:r>
    </w:p>
    <w:p w14:paraId="1D31C43D" w14:textId="77777777" w:rsidR="00640515" w:rsidRPr="00DF3F87" w:rsidRDefault="00640515" w:rsidP="00640515">
      <w:pPr>
        <w:spacing w:before="60"/>
        <w:jc w:val="center"/>
        <w:rPr>
          <w:b/>
          <w:sz w:val="24"/>
          <w:szCs w:val="24"/>
        </w:rPr>
      </w:pPr>
      <w:r w:rsidRPr="00DF3F87">
        <w:rPr>
          <w:b/>
          <w:sz w:val="24"/>
          <w:szCs w:val="24"/>
        </w:rPr>
        <w:t xml:space="preserve">Departamentul Ingineria Software și  Automatică  </w:t>
      </w:r>
    </w:p>
    <w:p w14:paraId="19421FB8" w14:textId="77777777" w:rsidR="00640515" w:rsidRPr="00DF3F87" w:rsidRDefault="00640515" w:rsidP="00640515">
      <w:pPr>
        <w:jc w:val="center"/>
        <w:rPr>
          <w:b/>
          <w:bCs/>
          <w:sz w:val="24"/>
          <w:szCs w:val="24"/>
        </w:rPr>
      </w:pPr>
      <w:r w:rsidRPr="00DF3F87">
        <w:rPr>
          <w:b/>
          <w:bCs/>
          <w:sz w:val="24"/>
          <w:szCs w:val="24"/>
        </w:rPr>
        <w:t>Programul de studii: Tehnologia informației</w:t>
      </w:r>
    </w:p>
    <w:p w14:paraId="18C79B3B" w14:textId="77777777" w:rsidR="00640515" w:rsidRPr="00DF3F87" w:rsidRDefault="00640515" w:rsidP="00640515">
      <w:pPr>
        <w:jc w:val="center"/>
      </w:pPr>
    </w:p>
    <w:p w14:paraId="3C9AE18D" w14:textId="77777777" w:rsidR="00640515" w:rsidRPr="00DF3F87" w:rsidRDefault="00640515" w:rsidP="00640515">
      <w:pPr>
        <w:jc w:val="center"/>
        <w:rPr>
          <w:rStyle w:val="markedcontent"/>
          <w:rFonts w:ascii="Times New Roman" w:hAnsi="Times New Roman" w:cs="Times New Roman"/>
          <w:sz w:val="120"/>
          <w:szCs w:val="120"/>
        </w:rPr>
      </w:pPr>
      <w:r w:rsidRPr="00DF3F87">
        <w:rPr>
          <w:rFonts w:ascii="Times New Roman" w:hAnsi="Times New Roman" w:cs="Times New Roman"/>
          <w:sz w:val="40"/>
          <w:szCs w:val="40"/>
        </w:rPr>
        <w:br/>
      </w:r>
      <w:r w:rsidRPr="00DF3F87">
        <w:rPr>
          <w:rFonts w:ascii="Times New Roman" w:hAnsi="Times New Roman" w:cs="Times New Roman"/>
        </w:rPr>
        <w:br/>
      </w:r>
      <w:r w:rsidRPr="00DF3F87">
        <w:rPr>
          <w:rFonts w:ascii="Times New Roman" w:hAnsi="Times New Roman" w:cs="Times New Roman"/>
        </w:rPr>
        <w:br/>
      </w:r>
      <w:r w:rsidRPr="00DF3F87">
        <w:rPr>
          <w:rFonts w:ascii="Times New Roman" w:hAnsi="Times New Roman" w:cs="Times New Roman"/>
        </w:rPr>
        <w:br/>
      </w:r>
      <w:r w:rsidRPr="00DF3F87">
        <w:rPr>
          <w:rFonts w:ascii="Times New Roman" w:hAnsi="Times New Roman" w:cs="Times New Roman"/>
        </w:rPr>
        <w:br/>
      </w:r>
      <w:r w:rsidRPr="00DF3F87">
        <w:rPr>
          <w:rFonts w:ascii="Times New Roman" w:hAnsi="Times New Roman" w:cs="Times New Roman"/>
        </w:rPr>
        <w:br/>
      </w:r>
      <w:r w:rsidRPr="00DF3F87">
        <w:rPr>
          <w:rStyle w:val="markedcontent"/>
          <w:rFonts w:ascii="Times New Roman" w:hAnsi="Times New Roman" w:cs="Times New Roman"/>
          <w:sz w:val="120"/>
          <w:szCs w:val="120"/>
        </w:rPr>
        <w:t>RAPORT</w:t>
      </w:r>
    </w:p>
    <w:p w14:paraId="00E8813A" w14:textId="1475A0EC" w:rsidR="0023751E" w:rsidRPr="00DF3F87" w:rsidRDefault="00640515" w:rsidP="0023751E">
      <w:pPr>
        <w:pStyle w:val="Heading1"/>
        <w:shd w:val="clear" w:color="auto" w:fill="FFFFFF"/>
        <w:rPr>
          <w:color w:val="auto"/>
          <w:sz w:val="32"/>
          <w:szCs w:val="32"/>
          <w:lang w:val="ro-RO"/>
        </w:rPr>
      </w:pPr>
      <w:r w:rsidRPr="00DF3F87">
        <w:rPr>
          <w:sz w:val="36"/>
          <w:szCs w:val="36"/>
          <w:lang w:val="ro-RO"/>
        </w:rPr>
        <w:t xml:space="preserve">la </w:t>
      </w:r>
      <w:r w:rsidRPr="00DF3F87">
        <w:rPr>
          <w:color w:val="auto"/>
          <w:sz w:val="32"/>
          <w:szCs w:val="32"/>
          <w:lang w:val="ro-RO"/>
        </w:rPr>
        <w:t>Baze de Date</w:t>
      </w:r>
    </w:p>
    <w:p w14:paraId="268BA223" w14:textId="77777777" w:rsidR="00726F41" w:rsidRPr="00DF3F87" w:rsidRDefault="00726F41" w:rsidP="00726F41">
      <w:pPr>
        <w:ind w:right="-360"/>
        <w:jc w:val="center"/>
        <w:rPr>
          <w:rFonts w:ascii="Times New Roman" w:hAnsi="Times New Roman" w:cs="Times New Roman"/>
          <w:sz w:val="40"/>
          <w:szCs w:val="40"/>
        </w:rPr>
      </w:pPr>
      <w:r w:rsidRPr="00DF3F87">
        <w:rPr>
          <w:b/>
          <w:sz w:val="32"/>
          <w:szCs w:val="36"/>
        </w:rPr>
        <w:t xml:space="preserve">Lucrare </w:t>
      </w:r>
      <w:r>
        <w:rPr>
          <w:b/>
          <w:sz w:val="32"/>
          <w:szCs w:val="36"/>
        </w:rPr>
        <w:t>individuală II BD-SQL</w:t>
      </w:r>
    </w:p>
    <w:p w14:paraId="56E479D5" w14:textId="680F3699" w:rsidR="00640515" w:rsidRPr="00DF3F87" w:rsidRDefault="00640515" w:rsidP="00640515">
      <w:pPr>
        <w:pStyle w:val="NormalWeb"/>
        <w:shd w:val="clear" w:color="auto" w:fill="FFFFFF"/>
        <w:spacing w:before="0" w:beforeAutospacing="0"/>
        <w:jc w:val="center"/>
        <w:rPr>
          <w:rFonts w:ascii="Poppins" w:hAnsi="Poppins" w:cs="Poppins"/>
          <w:color w:val="212529"/>
          <w:sz w:val="23"/>
          <w:szCs w:val="23"/>
          <w:lang w:val="ro-RO" w:eastAsia="ru-MD"/>
        </w:rPr>
      </w:pPr>
      <w:r w:rsidRPr="00DF3F87">
        <w:rPr>
          <w:b/>
          <w:sz w:val="32"/>
          <w:szCs w:val="36"/>
          <w:lang w:val="ro-RO"/>
        </w:rPr>
        <w:t xml:space="preserve">Tema: </w:t>
      </w:r>
      <w:r w:rsidR="0023751E" w:rsidRPr="00DF3F87">
        <w:rPr>
          <w:b/>
          <w:sz w:val="32"/>
          <w:szCs w:val="36"/>
          <w:lang w:val="ro-RO"/>
        </w:rPr>
        <w:t>Creare bază de date</w:t>
      </w:r>
    </w:p>
    <w:p w14:paraId="1622C490" w14:textId="77777777" w:rsidR="00640515" w:rsidRPr="00DF3F87" w:rsidRDefault="00640515" w:rsidP="00640515">
      <w:pPr>
        <w:rPr>
          <w:rFonts w:ascii="Times New Roman" w:hAnsi="Times New Roman" w:cs="Times New Roman"/>
          <w:sz w:val="40"/>
          <w:szCs w:val="40"/>
        </w:rPr>
      </w:pPr>
    </w:p>
    <w:p w14:paraId="4EDB762B" w14:textId="77777777" w:rsidR="00640515" w:rsidRPr="00DF3F87" w:rsidRDefault="00640515" w:rsidP="00640515">
      <w:pPr>
        <w:rPr>
          <w:rFonts w:ascii="Times New Roman" w:hAnsi="Times New Roman" w:cs="Times New Roman"/>
          <w:sz w:val="40"/>
          <w:szCs w:val="40"/>
        </w:rPr>
      </w:pPr>
    </w:p>
    <w:p w14:paraId="54512FC1" w14:textId="6BAC5C5D" w:rsidR="00640515" w:rsidRPr="00DF3F87" w:rsidRDefault="00640515" w:rsidP="00640515">
      <w:pPr>
        <w:rPr>
          <w:rFonts w:ascii="Times New Roman" w:hAnsi="Times New Roman" w:cs="Times New Roman"/>
          <w:sz w:val="32"/>
          <w:szCs w:val="32"/>
        </w:rPr>
      </w:pPr>
      <w:r w:rsidRPr="00DF3F87">
        <w:rPr>
          <w:rFonts w:ascii="Times New Roman" w:hAnsi="Times New Roman" w:cs="Times New Roman"/>
        </w:rPr>
        <w:br/>
      </w:r>
      <w:r w:rsidRPr="00DF3F87">
        <w:rPr>
          <w:rFonts w:ascii="Times New Roman" w:hAnsi="Times New Roman" w:cs="Times New Roman"/>
        </w:rPr>
        <w:br/>
      </w:r>
      <w:r w:rsidRPr="00DF3F87">
        <w:rPr>
          <w:rStyle w:val="markedcontent"/>
          <w:rFonts w:ascii="Times New Roman" w:hAnsi="Times New Roman" w:cs="Times New Roman"/>
          <w:sz w:val="32"/>
          <w:szCs w:val="32"/>
        </w:rPr>
        <w:t xml:space="preserve">A efectuat: </w:t>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t xml:space="preserve">   </w:t>
      </w:r>
      <w:r w:rsidRPr="00DF3F87">
        <w:rPr>
          <w:rFonts w:ascii="Times New Roman" w:hAnsi="Times New Roman" w:cs="Times New Roman"/>
          <w:sz w:val="32"/>
          <w:szCs w:val="32"/>
        </w:rPr>
        <w:tab/>
      </w:r>
    </w:p>
    <w:p w14:paraId="49A1DAAD" w14:textId="08911C27" w:rsidR="00640515" w:rsidRPr="00DF3F87" w:rsidRDefault="00640515" w:rsidP="00640515">
      <w:pPr>
        <w:rPr>
          <w:rStyle w:val="markedcontent"/>
        </w:rPr>
      </w:pPr>
      <w:r w:rsidRPr="00DF3F87">
        <w:rPr>
          <w:rStyle w:val="markedcontent"/>
          <w:rFonts w:ascii="Times New Roman" w:hAnsi="Times New Roman" w:cs="Times New Roman"/>
          <w:sz w:val="32"/>
          <w:szCs w:val="32"/>
        </w:rPr>
        <w:t xml:space="preserve">st. gr. TI-211 </w:t>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t xml:space="preserve">        </w:t>
      </w:r>
      <w:r w:rsidR="00502917">
        <w:rPr>
          <w:rStyle w:val="markedcontent"/>
          <w:rFonts w:ascii="Times New Roman" w:hAnsi="Times New Roman" w:cs="Times New Roman"/>
          <w:sz w:val="32"/>
          <w:szCs w:val="32"/>
        </w:rPr>
        <w:t>Budeanu Cristian</w:t>
      </w:r>
      <w:r w:rsidRPr="00DF3F87">
        <w:rPr>
          <w:rStyle w:val="markedcontent"/>
          <w:rFonts w:ascii="Times New Roman" w:hAnsi="Times New Roman" w:cs="Times New Roman"/>
          <w:sz w:val="32"/>
          <w:szCs w:val="32"/>
        </w:rPr>
        <w:t xml:space="preserve"> </w:t>
      </w:r>
      <w:r w:rsidRPr="00DF3F87">
        <w:rPr>
          <w:rFonts w:ascii="Times New Roman" w:hAnsi="Times New Roman" w:cs="Times New Roman"/>
          <w:sz w:val="32"/>
          <w:szCs w:val="32"/>
        </w:rPr>
        <w:br/>
      </w:r>
      <w:r w:rsidRPr="00DF3F87">
        <w:rPr>
          <w:rFonts w:ascii="Times New Roman" w:hAnsi="Times New Roman" w:cs="Times New Roman"/>
          <w:sz w:val="32"/>
          <w:szCs w:val="32"/>
        </w:rPr>
        <w:br/>
      </w:r>
    </w:p>
    <w:p w14:paraId="614EF756" w14:textId="5EC8EB4D" w:rsidR="00640515" w:rsidRDefault="00640515" w:rsidP="00640515">
      <w:pPr>
        <w:rPr>
          <w:rFonts w:ascii="Times New Roman" w:hAnsi="Times New Roman" w:cs="Times New Roman"/>
          <w:sz w:val="32"/>
          <w:szCs w:val="32"/>
        </w:rPr>
      </w:pPr>
      <w:r w:rsidRPr="00DF3F87">
        <w:rPr>
          <w:rStyle w:val="markedcontent"/>
          <w:rFonts w:ascii="Times New Roman" w:hAnsi="Times New Roman" w:cs="Times New Roman"/>
          <w:sz w:val="32"/>
          <w:szCs w:val="32"/>
        </w:rPr>
        <w:t xml:space="preserve">A verificat: </w:t>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t xml:space="preserve">         Olga Grosu</w:t>
      </w:r>
      <w:r w:rsidR="00023F58">
        <w:rPr>
          <w:rFonts w:ascii="Times New Roman" w:hAnsi="Times New Roman" w:cs="Times New Roman"/>
          <w:sz w:val="32"/>
          <w:szCs w:val="32"/>
        </w:rPr>
        <w:t>,</w:t>
      </w:r>
    </w:p>
    <w:p w14:paraId="5CF7DE4F" w14:textId="3A1C426C" w:rsidR="00023F58" w:rsidRPr="00DF3F87" w:rsidRDefault="00023F58" w:rsidP="00640515">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aranciuc Dorian</w:t>
      </w:r>
    </w:p>
    <w:p w14:paraId="2D738BF0" w14:textId="77777777" w:rsidR="00640515" w:rsidRPr="00DF3F87" w:rsidRDefault="00640515" w:rsidP="00640515">
      <w:pPr>
        <w:rPr>
          <w:rFonts w:ascii="Times New Roman" w:hAnsi="Times New Roman" w:cs="Times New Roman"/>
          <w:sz w:val="32"/>
          <w:szCs w:val="32"/>
        </w:rPr>
      </w:pPr>
    </w:p>
    <w:p w14:paraId="6CB3F363" w14:textId="77777777" w:rsidR="00640515" w:rsidRPr="00DF3F87" w:rsidRDefault="00640515" w:rsidP="00640515">
      <w:pPr>
        <w:rPr>
          <w:rFonts w:ascii="Times New Roman" w:hAnsi="Times New Roman" w:cs="Times New Roman"/>
          <w:sz w:val="28"/>
          <w:szCs w:val="28"/>
        </w:rPr>
      </w:pPr>
    </w:p>
    <w:p w14:paraId="4E8D01BE" w14:textId="77777777" w:rsidR="00640515" w:rsidRPr="00DF3F87" w:rsidRDefault="00640515" w:rsidP="00640515">
      <w:pPr>
        <w:jc w:val="center"/>
        <w:rPr>
          <w:rFonts w:ascii="Times New Roman" w:hAnsi="Times New Roman" w:cs="Times New Roman"/>
          <w:sz w:val="28"/>
          <w:szCs w:val="28"/>
        </w:rPr>
      </w:pPr>
    </w:p>
    <w:p w14:paraId="1288BBB4" w14:textId="77777777" w:rsidR="00640515" w:rsidRPr="00DF3F87" w:rsidRDefault="00640515" w:rsidP="00640515">
      <w:pPr>
        <w:jc w:val="center"/>
        <w:rPr>
          <w:rFonts w:ascii="Times New Roman" w:hAnsi="Times New Roman" w:cs="Times New Roman"/>
          <w:sz w:val="28"/>
          <w:szCs w:val="28"/>
        </w:rPr>
      </w:pPr>
      <w:r w:rsidRPr="00DF3F87">
        <w:rPr>
          <w:rFonts w:ascii="Times New Roman" w:hAnsi="Times New Roman" w:cs="Times New Roman"/>
          <w:sz w:val="28"/>
          <w:szCs w:val="28"/>
        </w:rPr>
        <w:t>UTM, Chișinău 2023</w:t>
      </w:r>
    </w:p>
    <w:bookmarkEnd w:id="1"/>
    <w:p w14:paraId="788F90B2" w14:textId="4284BA0A" w:rsidR="00AA51BC" w:rsidRPr="00DF3F87" w:rsidRDefault="00AA51BC" w:rsidP="00AA51BC">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Cuprins</w:t>
      </w:r>
    </w:p>
    <w:p w14:paraId="78E1F762" w14:textId="13D85D05"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Schema  bazei de date</w:t>
      </w:r>
      <w:r w:rsidR="002F70AA" w:rsidRPr="00DF3F87">
        <w:rPr>
          <w:rFonts w:ascii="Times New Roman" w:eastAsia="Times New Roman" w:hAnsi="Times New Roman" w:cs="Times New Roman"/>
          <w:color w:val="000000"/>
          <w:sz w:val="24"/>
          <w:szCs w:val="24"/>
          <w:bdr w:val="none" w:sz="0" w:space="0" w:color="auto" w:frame="1"/>
        </w:rPr>
        <w:t>...........................................................................................................3</w:t>
      </w:r>
    </w:p>
    <w:p w14:paraId="64B241A5" w14:textId="08D14029"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Crearea tabelelor  in MS SQL Server</w:t>
      </w:r>
      <w:r w:rsidR="002F70AA" w:rsidRPr="00DF3F87">
        <w:rPr>
          <w:rFonts w:ascii="Times New Roman" w:eastAsia="Times New Roman" w:hAnsi="Times New Roman" w:cs="Times New Roman"/>
          <w:color w:val="000000"/>
          <w:sz w:val="24"/>
          <w:szCs w:val="24"/>
          <w:bdr w:val="none" w:sz="0" w:space="0" w:color="auto" w:frame="1"/>
        </w:rPr>
        <w:t>....................................................................................4</w:t>
      </w:r>
    </w:p>
    <w:p w14:paraId="5D2E20AD" w14:textId="18FE0FDA"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Popularea cu tupluri a bazei de date</w:t>
      </w:r>
      <w:r w:rsidR="002F70AA" w:rsidRPr="00DF3F87">
        <w:rPr>
          <w:rFonts w:ascii="Times New Roman" w:eastAsia="Times New Roman" w:hAnsi="Times New Roman" w:cs="Times New Roman"/>
          <w:color w:val="000000"/>
          <w:sz w:val="24"/>
          <w:szCs w:val="24"/>
          <w:bdr w:val="none" w:sz="0" w:space="0" w:color="auto" w:frame="1"/>
        </w:rPr>
        <w:t>......................................................................................6</w:t>
      </w:r>
    </w:p>
    <w:p w14:paraId="23701F59" w14:textId="1AB3D82B"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Interogări asupra bazei de date</w:t>
      </w:r>
      <w:r w:rsidR="002F70AA" w:rsidRPr="00DF3F87">
        <w:rPr>
          <w:rFonts w:ascii="Times New Roman" w:eastAsia="Times New Roman" w:hAnsi="Times New Roman" w:cs="Times New Roman"/>
          <w:color w:val="000000"/>
          <w:sz w:val="24"/>
          <w:szCs w:val="24"/>
          <w:bdr w:val="none" w:sz="0" w:space="0" w:color="auto" w:frame="1"/>
        </w:rPr>
        <w:t>...........................................................................................12</w:t>
      </w:r>
    </w:p>
    <w:p w14:paraId="6CD4F61C" w14:textId="11125324"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Concluzii</w:t>
      </w:r>
      <w:r w:rsidR="002F70AA" w:rsidRPr="00DF3F87">
        <w:rPr>
          <w:rFonts w:ascii="Times New Roman" w:eastAsia="Times New Roman" w:hAnsi="Times New Roman" w:cs="Times New Roman"/>
          <w:color w:val="000000"/>
          <w:sz w:val="24"/>
          <w:szCs w:val="24"/>
          <w:bdr w:val="none" w:sz="0" w:space="0" w:color="auto" w:frame="1"/>
        </w:rPr>
        <w:t>............................................................................................................................19</w:t>
      </w:r>
    </w:p>
    <w:p w14:paraId="78A411A9" w14:textId="0809607C"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Anexa 1 – Summary</w:t>
      </w:r>
      <w:r w:rsidR="0026433A" w:rsidRPr="00DF3F87">
        <w:rPr>
          <w:rFonts w:ascii="Times New Roman" w:eastAsia="Times New Roman" w:hAnsi="Times New Roman" w:cs="Times New Roman"/>
          <w:color w:val="000000"/>
          <w:sz w:val="24"/>
          <w:szCs w:val="24"/>
          <w:bdr w:val="none" w:sz="0" w:space="0" w:color="auto" w:frame="1"/>
        </w:rPr>
        <w:t>...........................................................................................................2</w:t>
      </w:r>
      <w:r w:rsidR="00463B0E">
        <w:rPr>
          <w:rFonts w:ascii="Times New Roman" w:eastAsia="Times New Roman" w:hAnsi="Times New Roman" w:cs="Times New Roman"/>
          <w:color w:val="000000"/>
          <w:sz w:val="24"/>
          <w:szCs w:val="24"/>
          <w:bdr w:val="none" w:sz="0" w:space="0" w:color="auto" w:frame="1"/>
        </w:rPr>
        <w:t>0</w:t>
      </w:r>
    </w:p>
    <w:p w14:paraId="46E0A3A8" w14:textId="38E2BFB6"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Anexa 2 – Scriptul SQL unic</w:t>
      </w:r>
      <w:r w:rsidR="005D72DC">
        <w:rPr>
          <w:rFonts w:ascii="Times New Roman" w:eastAsia="Times New Roman" w:hAnsi="Times New Roman" w:cs="Times New Roman"/>
          <w:color w:val="000000"/>
          <w:sz w:val="24"/>
          <w:szCs w:val="24"/>
          <w:bdr w:val="none" w:sz="0" w:space="0" w:color="auto" w:frame="1"/>
        </w:rPr>
        <w:t>..............................................................................................22</w:t>
      </w:r>
    </w:p>
    <w:p w14:paraId="658B165C" w14:textId="37DC4825"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18C88677" w14:textId="5FDB4098"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949FE5A" w14:textId="26AFBB8E"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EBB0FFA" w14:textId="2960B80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E81701C" w14:textId="46B6D483"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F03869F" w14:textId="7550643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282185E5" w14:textId="291A7C08"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8151093" w14:textId="5B29D72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F2FE7D4" w14:textId="1BDDA91A"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21AD124E" w14:textId="07A3F53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803A96F" w14:textId="7F87C85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171E64BD" w14:textId="040B6F1F"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45B29E2D" w14:textId="706AFABD"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3220F0F" w14:textId="5CA8899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48B34936" w14:textId="210C70EA"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55481BE" w14:textId="460253D4"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256C4F4" w14:textId="35CEB5C9"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6209E22" w14:textId="3C5F6E72"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41CDB10" w14:textId="520CD1DF"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0DC48C7" w14:textId="2DE0E24B"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27563595" w14:textId="315262E8"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6E4B5CD" w14:textId="0CD95BA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C6ABCA9" w14:textId="55D485A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518EF13" w14:textId="389892B4"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040E552" w14:textId="64AA6423"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7D07B63" w14:textId="141A7BA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70684B7" w14:textId="6AD3BF8D"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1. Schema bazei de date</w:t>
      </w:r>
    </w:p>
    <w:p w14:paraId="2295AE87" w14:textId="644CFCEA" w:rsidR="00640515" w:rsidRPr="00DF3F87" w:rsidRDefault="00640515" w:rsidP="00640515">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Schema bazei de date pe care am creat-o, reprezintă relațiile care au loc între un bon de la magazin și restul datelor care depind de el. Schema este reprezentată în figura 1.</w:t>
      </w:r>
    </w:p>
    <w:p w14:paraId="6355251E" w14:textId="77777777" w:rsidR="00640515" w:rsidRPr="00DF3F87" w:rsidRDefault="00640515" w:rsidP="0064051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276786B" wp14:editId="35F65EB0">
            <wp:extent cx="5940425" cy="2538095"/>
            <wp:effectExtent l="19050" t="19050" r="222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38095"/>
                    </a:xfrm>
                    <a:prstGeom prst="rect">
                      <a:avLst/>
                    </a:prstGeom>
                    <a:ln>
                      <a:solidFill>
                        <a:schemeClr val="tx1"/>
                      </a:solidFill>
                    </a:ln>
                  </pic:spPr>
                </pic:pic>
              </a:graphicData>
            </a:graphic>
          </wp:inline>
        </w:drawing>
      </w:r>
    </w:p>
    <w:p w14:paraId="547DD2F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 – Schema bazei de date.</w:t>
      </w:r>
    </w:p>
    <w:p w14:paraId="74C880E2" w14:textId="47D4663E" w:rsidR="001F7CE0" w:rsidRPr="00DF3F87" w:rsidRDefault="001F7CE0" w:rsidP="001F7CE0">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Baza de date "</w:t>
      </w:r>
      <w:r w:rsidR="00C8515B">
        <w:rPr>
          <w:rFonts w:ascii="Times New Roman" w:eastAsia="Times New Roman" w:hAnsi="Times New Roman" w:cs="Times New Roman"/>
          <w:color w:val="000000"/>
          <w:sz w:val="24"/>
          <w:szCs w:val="24"/>
          <w:bdr w:val="none" w:sz="0" w:space="0" w:color="auto" w:frame="1"/>
        </w:rPr>
        <w:t>SistemGestionalBon</w:t>
      </w:r>
      <w:r w:rsidRPr="00DF3F87">
        <w:rPr>
          <w:rFonts w:ascii="Times New Roman" w:eastAsia="Times New Roman" w:hAnsi="Times New Roman" w:cs="Times New Roman"/>
          <w:color w:val="000000"/>
          <w:sz w:val="24"/>
          <w:szCs w:val="24"/>
          <w:bdr w:val="none" w:sz="0" w:space="0" w:color="auto" w:frame="1"/>
        </w:rPr>
        <w:t>" este concepută pentru gestionarea informațiilor legate de un sistem de magazin, incluzând date despre magazine, furnizori, cumpărători, funcții și angajați, produse, valabilitatea acestora, bonuri și produsele asociate acestora.</w:t>
      </w:r>
    </w:p>
    <w:p w14:paraId="10375FDB" w14:textId="1E65AFAB" w:rsidR="005408C7" w:rsidRPr="00DF3F87" w:rsidRDefault="00640515" w:rsidP="00E87EE9">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După cum vedem, baza de date este creată din 9 tabele și toate au careva relații între ele. În baza de date sunt sunt toate trei relații, precum unu la unu între tabela Produse și Valabilitate. Relația unu la mulți între tabela funcții și angajați și alte tabele. Relația mulți la mulți care este realizată prin trei tabele Bon, ProduseBon și Produse.</w:t>
      </w:r>
      <w:r w:rsidR="001F7CE0" w:rsidRPr="00DF3F87">
        <w:rPr>
          <w:rFonts w:ascii="Times New Roman" w:eastAsia="Times New Roman" w:hAnsi="Times New Roman" w:cs="Times New Roman"/>
          <w:color w:val="000000"/>
          <w:sz w:val="24"/>
          <w:szCs w:val="24"/>
          <w:bdr w:val="none" w:sz="0" w:space="0" w:color="auto" w:frame="1"/>
        </w:rPr>
        <w:t xml:space="preserve"> Tabela "Magazin" conține informații despre diferite magazine, cum ar fi numele și adresa lor. Tabela "Furnizori" cuprinde detalii despre furnizorii de produse, inclusiv denumire și adresa. Tabela "Cumparatori" stochează informații despre clienți, cum ar fi numele, prenumele și numărul de telefon.Tabelele "Functii" și "Angajati" sunt concepute pentru gestionarea informațiilor despre funcțiile angajaților și datele personale ale acestora, precum și detalii despre anul nașterii. O funcționalitate interesantă este adăugarea unei coloane calculate "NumeComplet" în tabela "Angajati".Tabela "Produse" conține informații despre produsele disponibile în magazine, inclusiv nume, preț, furnizor și magazin asociat. Tabela "Valabilitate" gestionează informații legate de perioada de valabilitate a produselor.Tabelele "Bon" și "ProduseBon" sunt interconectate, permițând urmărirea achizițiilor cumpărătorilor și a produselor achiziționate în cadrul unui bon, inclusiv cantitatea fiecărui produs și suma totală a bonului.În general, această structură de bază de date oferă o fundație solidă pentru gestionarea informațiilor legate de activitatea unui lanț de magazine, inclusiv detaliile despre produse, angajați, clienți și tranzacții comerciale.</w:t>
      </w:r>
    </w:p>
    <w:p w14:paraId="3B9E5FAC" w14:textId="3C0FDA1F" w:rsidR="005408C7" w:rsidRPr="00DF3F87" w:rsidRDefault="005408C7" w:rsidP="005408C7">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2. Crearea tabelelor in MS SQL Server</w:t>
      </w:r>
    </w:p>
    <w:p w14:paraId="69FA6195" w14:textId="37651333" w:rsidR="009571AC" w:rsidRPr="00DF3F87" w:rsidRDefault="00640515" w:rsidP="00640515">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 xml:space="preserve">După realizarea schemei, am creat tabelele și baza de date în Microsoft SQL Server Management Studio. </w:t>
      </w:r>
      <w:r w:rsidR="00BA08AD" w:rsidRPr="00DF3F87">
        <w:rPr>
          <w:rFonts w:ascii="Times New Roman" w:eastAsia="Times New Roman" w:hAnsi="Times New Roman" w:cs="Times New Roman"/>
          <w:color w:val="000000"/>
          <w:sz w:val="24"/>
          <w:szCs w:val="24"/>
          <w:bdr w:val="none" w:sz="0" w:space="0" w:color="auto" w:frame="1"/>
        </w:rPr>
        <w:t>În primul rând verificăm dacă baza de date există, iar apoi cre</w:t>
      </w:r>
      <w:r w:rsidR="006F269E" w:rsidRPr="00DF3F87">
        <w:rPr>
          <w:rFonts w:ascii="Times New Roman" w:eastAsia="Times New Roman" w:hAnsi="Times New Roman" w:cs="Times New Roman"/>
          <w:color w:val="000000"/>
          <w:sz w:val="24"/>
          <w:szCs w:val="24"/>
          <w:bdr w:val="none" w:sz="0" w:space="0" w:color="auto" w:frame="1"/>
        </w:rPr>
        <w:t>ă</w:t>
      </w:r>
      <w:r w:rsidR="00BA08AD" w:rsidRPr="00DF3F87">
        <w:rPr>
          <w:rFonts w:ascii="Times New Roman" w:eastAsia="Times New Roman" w:hAnsi="Times New Roman" w:cs="Times New Roman"/>
          <w:color w:val="000000"/>
          <w:sz w:val="24"/>
          <w:szCs w:val="24"/>
          <w:bdr w:val="none" w:sz="0" w:space="0" w:color="auto" w:frame="1"/>
        </w:rPr>
        <w:t>m tabelele.</w:t>
      </w:r>
    </w:p>
    <w:p w14:paraId="396365A3" w14:textId="64B7A27B"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F</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Pr="00DF3F87">
        <w:rPr>
          <w:rFonts w:ascii="Consolas" w:hAnsi="Consolas" w:cs="Consolas"/>
          <w:color w:val="00FF00"/>
          <w:sz w:val="19"/>
          <w:szCs w:val="19"/>
        </w:rPr>
        <w:t>sys</w:t>
      </w:r>
      <w:r w:rsidRPr="00DF3F87">
        <w:rPr>
          <w:rFonts w:ascii="Consolas" w:hAnsi="Consolas" w:cs="Consolas"/>
          <w:color w:val="808080"/>
          <w:sz w:val="19"/>
          <w:szCs w:val="19"/>
        </w:rPr>
        <w:t>.</w:t>
      </w:r>
      <w:r w:rsidRPr="00DF3F87">
        <w:rPr>
          <w:rFonts w:ascii="Consolas" w:hAnsi="Consolas" w:cs="Consolas"/>
          <w:color w:val="00FF00"/>
          <w:sz w:val="19"/>
          <w:szCs w:val="19"/>
        </w:rPr>
        <w:t>databases</w:t>
      </w: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0000FF"/>
          <w:sz w:val="19"/>
          <w:szCs w:val="19"/>
        </w:rPr>
        <w:t>name</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w:t>
      </w:r>
      <w:r w:rsidR="000B394B" w:rsidRPr="00DF3F87">
        <w:rPr>
          <w:rFonts w:ascii="Consolas" w:hAnsi="Consolas" w:cs="Consolas"/>
          <w:color w:val="FF0000"/>
          <w:sz w:val="19"/>
          <w:szCs w:val="19"/>
        </w:rPr>
        <w:t>SistemGestionalBon</w:t>
      </w:r>
      <w:r w:rsidRPr="00DF3F87">
        <w:rPr>
          <w:rFonts w:ascii="Consolas" w:hAnsi="Consolas" w:cs="Consolas"/>
          <w:color w:val="FF0000"/>
          <w:sz w:val="19"/>
          <w:szCs w:val="19"/>
        </w:rPr>
        <w:t>'</w:t>
      </w:r>
      <w:r w:rsidRPr="00DF3F87">
        <w:rPr>
          <w:rFonts w:ascii="Consolas" w:hAnsi="Consolas" w:cs="Consolas"/>
          <w:color w:val="808080"/>
          <w:sz w:val="19"/>
          <w:szCs w:val="19"/>
        </w:rPr>
        <w:t>)</w:t>
      </w:r>
    </w:p>
    <w:p w14:paraId="353EF3DC"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BEGIN</w:t>
      </w:r>
    </w:p>
    <w:p w14:paraId="4B1E0A0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USE</w:t>
      </w:r>
      <w:r w:rsidRPr="00DF3F87">
        <w:rPr>
          <w:rFonts w:ascii="Consolas" w:hAnsi="Consolas" w:cs="Consolas"/>
          <w:color w:val="000000"/>
          <w:sz w:val="19"/>
          <w:szCs w:val="19"/>
        </w:rPr>
        <w:t xml:space="preserve"> </w:t>
      </w:r>
      <w:r w:rsidRPr="00DF3F87">
        <w:rPr>
          <w:rFonts w:ascii="Consolas" w:hAnsi="Consolas" w:cs="Consolas"/>
          <w:color w:val="0000FF"/>
          <w:sz w:val="19"/>
          <w:szCs w:val="19"/>
        </w:rPr>
        <w:t>master</w:t>
      </w:r>
      <w:r w:rsidRPr="00DF3F87">
        <w:rPr>
          <w:rFonts w:ascii="Consolas" w:hAnsi="Consolas" w:cs="Consolas"/>
          <w:color w:val="808080"/>
          <w:sz w:val="19"/>
          <w:szCs w:val="19"/>
        </w:rPr>
        <w:t>;</w:t>
      </w:r>
    </w:p>
    <w:p w14:paraId="5A727BFD" w14:textId="1FCAF6C9"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DROP</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p>
    <w:p w14:paraId="750B7884"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END</w:t>
      </w:r>
      <w:r w:rsidRPr="00DF3F87">
        <w:rPr>
          <w:rFonts w:ascii="Consolas" w:hAnsi="Consolas" w:cs="Consolas"/>
          <w:color w:val="808080"/>
          <w:sz w:val="19"/>
          <w:szCs w:val="19"/>
        </w:rPr>
        <w:t>;</w:t>
      </w:r>
    </w:p>
    <w:p w14:paraId="541B577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p>
    <w:p w14:paraId="14D80EA4" w14:textId="2D0CC739" w:rsidR="00BA08AD" w:rsidRPr="00DF3F87" w:rsidRDefault="00BA08AD" w:rsidP="00FA18E1">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p>
    <w:p w14:paraId="20EE1A55" w14:textId="73438A07" w:rsidR="009571AC" w:rsidRPr="00DF3F87" w:rsidRDefault="009571AC" w:rsidP="003C4F3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Mai jos sunt reprezentate interogările de creare a tuturor tabelelor.</w:t>
      </w:r>
    </w:p>
    <w:p w14:paraId="45899311"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Magazin</w:t>
      </w:r>
    </w:p>
    <w:p w14:paraId="49DBC812" w14:textId="64C6AA22"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0F972CAA"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DENTITY</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5992C3B"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Magazi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5042AF4C"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94BC49D" w14:textId="0931A5D0"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50B2D56F" w14:textId="77B2D7FD"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p>
    <w:p w14:paraId="3A08EF1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rnizori</w:t>
      </w:r>
    </w:p>
    <w:p w14:paraId="03C81BF2" w14:textId="409758B5"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2EE4D24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1B64C771"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443EA02"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3150EDB" w14:textId="553300A5"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3B0B0787" w14:textId="312C880E" w:rsidR="00BA08AD" w:rsidRPr="00DF3F87" w:rsidRDefault="00BA08AD" w:rsidP="000B394B">
      <w:pPr>
        <w:autoSpaceDE w:val="0"/>
        <w:autoSpaceDN w:val="0"/>
        <w:adjustRightInd w:val="0"/>
        <w:spacing w:after="0" w:line="240" w:lineRule="auto"/>
        <w:jc w:val="right"/>
        <w:rPr>
          <w:rFonts w:ascii="Consolas" w:hAnsi="Consolas" w:cs="Consolas"/>
          <w:color w:val="808080"/>
          <w:sz w:val="19"/>
          <w:szCs w:val="19"/>
        </w:rPr>
      </w:pPr>
    </w:p>
    <w:p w14:paraId="7BBDA549" w14:textId="357ADE20"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p>
    <w:p w14:paraId="4090AD14"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Cumparatori</w:t>
      </w:r>
    </w:p>
    <w:p w14:paraId="094CBE79" w14:textId="47F7F30F"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033D224"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F11930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0427F9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322563A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Telefo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p>
    <w:p w14:paraId="45A84E29" w14:textId="61D0AC0B"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1D651E4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p>
    <w:p w14:paraId="7E1A989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nctii</w:t>
      </w:r>
    </w:p>
    <w:p w14:paraId="5D5CA103" w14:textId="09593454"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599C6E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771864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193A431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efFuncti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4DB194E5" w14:textId="609E488D" w:rsidR="00BA08AD" w:rsidRPr="00DF3F87" w:rsidRDefault="00BA08AD" w:rsidP="00B509D8">
      <w:pPr>
        <w:shd w:val="clear" w:color="auto" w:fill="FFFFFF"/>
        <w:spacing w:after="0" w:line="360" w:lineRule="auto"/>
        <w:ind w:firstLine="708"/>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6B9752AA"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Angajati</w:t>
      </w:r>
    </w:p>
    <w:p w14:paraId="274B2D2F" w14:textId="314A6A98"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0A112D6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5008A821"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7726EBA7"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B2B549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3857EB8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1FF49F39"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ab/>
        <w:t xml:space="preserve">NumeComplet </w:t>
      </w:r>
      <w:r w:rsidRPr="00DF3F87">
        <w:rPr>
          <w:rFonts w:ascii="Consolas" w:hAnsi="Consolas" w:cs="Consolas"/>
          <w:color w:val="0000FF"/>
          <w:sz w:val="19"/>
          <w:szCs w:val="19"/>
        </w:rPr>
        <w:t xml:space="preserve">AS </w:t>
      </w:r>
      <w:r w:rsidRPr="00DF3F87">
        <w:rPr>
          <w:rFonts w:ascii="Consolas" w:hAnsi="Consolas" w:cs="Consolas"/>
          <w:color w:val="808080"/>
          <w:sz w:val="19"/>
          <w:szCs w:val="19"/>
        </w:rPr>
        <w:t>(</w:t>
      </w:r>
      <w:r w:rsidRPr="00DF3F87">
        <w:rPr>
          <w:rFonts w:ascii="Consolas" w:hAnsi="Consolas" w:cs="Consolas"/>
          <w:color w:val="000000"/>
          <w:sz w:val="19"/>
          <w:szCs w:val="19"/>
        </w:rPr>
        <w:t xml:space="preserve">Num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ERSISTED</w:t>
      </w:r>
    </w:p>
    <w:p w14:paraId="068D121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p>
    <w:p w14:paraId="10440C44" w14:textId="33522922"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33CB456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w:t>
      </w:r>
    </w:p>
    <w:p w14:paraId="1832869E" w14:textId="7A81A906"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5631B1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261303F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Produs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428C06ED"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808080"/>
          <w:sz w:val="19"/>
          <w:szCs w:val="19"/>
        </w:rPr>
        <w:t>,</w:t>
      </w:r>
    </w:p>
    <w:p w14:paraId="10F29707"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tProdus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598B4B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0E59D422"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p>
    <w:p w14:paraId="08CC2072" w14:textId="0932F7BE" w:rsidR="00BA08AD" w:rsidRPr="00DF3F87" w:rsidRDefault="00BA08AD" w:rsidP="000B394B">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rnizori</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p>
    <w:p w14:paraId="66711769"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Creare tabela valabilitate</w:t>
      </w:r>
    </w:p>
    <w:p w14:paraId="1B9C1481" w14:textId="7E60719F"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DCB47EB"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0A92DEE9"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Produce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3F7E50A2"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Expira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6BE83555"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5CDAC165" w14:textId="460F6F3B"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592AF8CF" w14:textId="6097F6E3"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p>
    <w:p w14:paraId="0CF9D00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Bon</w:t>
      </w:r>
    </w:p>
    <w:p w14:paraId="66AF5178" w14:textId="28F66D7B"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ED5651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0B95521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7A7C2C7A"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08C32D8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umaTotala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2B6220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60454BA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p>
    <w:p w14:paraId="40E74C90" w14:textId="764D29E9"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094DC702" w14:textId="07D858D8"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p>
    <w:p w14:paraId="24464BC8"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Bon</w:t>
      </w:r>
    </w:p>
    <w:p w14:paraId="37D5EEBB" w14:textId="00AD76B3"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253442D1"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60F41F52"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10626D00"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antitate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2AFC552B"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2D5C26FE"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4350A5FB"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13433D1F" w14:textId="3825820E" w:rsidR="00C73EEB" w:rsidRPr="00DF3F87" w:rsidRDefault="00685FC7" w:rsidP="007B22AE">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11FB13E7" w14:textId="77777777" w:rsidR="00596749" w:rsidRPr="00DF3F87" w:rsidRDefault="00596749" w:rsidP="007B22AE">
      <w:pPr>
        <w:autoSpaceDE w:val="0"/>
        <w:autoSpaceDN w:val="0"/>
        <w:adjustRightInd w:val="0"/>
        <w:spacing w:after="0" w:line="240" w:lineRule="auto"/>
        <w:rPr>
          <w:rFonts w:ascii="Consolas" w:hAnsi="Consolas" w:cs="Consolas"/>
          <w:color w:val="808080"/>
          <w:sz w:val="19"/>
          <w:szCs w:val="19"/>
        </w:rPr>
      </w:pPr>
    </w:p>
    <w:p w14:paraId="3B605BD2" w14:textId="457E7F80" w:rsidR="00640515" w:rsidRPr="00DF3F87" w:rsidRDefault="00640515" w:rsidP="00BA08AD">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În figura 2, sunt prezentate tabelele.</w:t>
      </w:r>
    </w:p>
    <w:p w14:paraId="7AAF5D3B"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79B5A28" wp14:editId="2DDE90AA">
            <wp:extent cx="4444142" cy="3519280"/>
            <wp:effectExtent l="19050" t="19050" r="139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365" cy="3533710"/>
                    </a:xfrm>
                    <a:prstGeom prst="rect">
                      <a:avLst/>
                    </a:prstGeom>
                    <a:ln>
                      <a:solidFill>
                        <a:schemeClr val="tx1"/>
                      </a:solidFill>
                    </a:ln>
                  </pic:spPr>
                </pic:pic>
              </a:graphicData>
            </a:graphic>
          </wp:inline>
        </w:drawing>
      </w:r>
    </w:p>
    <w:p w14:paraId="34988763"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 – Crearea tabelelor în baza ded date.</w:t>
      </w:r>
    </w:p>
    <w:p w14:paraId="5A8EAA9E" w14:textId="024FC785"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49A5EAFE" w14:textId="175B7147" w:rsidR="001F7CE0" w:rsidRPr="00DF3F87" w:rsidRDefault="005B1FE3"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 xml:space="preserve">După crearea cu succes a bazei de date și tabelelor, este nevoie să completăm tabelele cu tupluri. </w:t>
      </w:r>
    </w:p>
    <w:p w14:paraId="23FEEED9" w14:textId="061DC9E3" w:rsidR="005B1FE3" w:rsidRPr="00DF3F87" w:rsidRDefault="005B1FE3" w:rsidP="005B1F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3FD6AEC8" w14:textId="67CF3D05" w:rsidR="005B1FE3" w:rsidRPr="00DF3F87" w:rsidRDefault="005B1FE3" w:rsidP="005B1FE3">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 xml:space="preserve">3. Popularea cu tupluri a bazei de date </w:t>
      </w:r>
    </w:p>
    <w:p w14:paraId="396F210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Angajati</w:t>
      </w:r>
    </w:p>
    <w:p w14:paraId="7752C2B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eID</w:t>
      </w:r>
      <w:r w:rsidRPr="00DF3F87">
        <w:rPr>
          <w:rFonts w:ascii="Consolas" w:hAnsi="Consolas" w:cs="Consolas"/>
          <w:color w:val="808080"/>
          <w:sz w:val="19"/>
          <w:szCs w:val="19"/>
        </w:rPr>
        <w:t>)</w:t>
      </w:r>
    </w:p>
    <w:p w14:paraId="3D04B0A9"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77FA16A3"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04363D9"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eg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45A66C1"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5B24DBAB"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brie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300C1BFE"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5B9AB63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8</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594C444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5DE32BE8"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2</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6F184942"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11BF4AFC"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72AC6F8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5C3E660D"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uli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ul'</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60DDF7EF"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lent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3E7D654A"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l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7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2C243DDF" w14:textId="6BA39D13" w:rsidR="0023308A" w:rsidRPr="00DF3F87" w:rsidRDefault="0023308A" w:rsidP="0023308A">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rigo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9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2A17F63C" w14:textId="0FC5A3A9" w:rsidR="00640515" w:rsidRPr="00DF3F87" w:rsidRDefault="00640515" w:rsidP="0023308A">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Angajați este afișată în figura 3. În ea avem coloanele AngajatID, Nume, Prenume, AnulNasterii și FunctieID.</w:t>
      </w:r>
    </w:p>
    <w:p w14:paraId="744E25D3"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E60A552" wp14:editId="6CB31347">
            <wp:extent cx="4276725" cy="27622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2762250"/>
                    </a:xfrm>
                    <a:prstGeom prst="rect">
                      <a:avLst/>
                    </a:prstGeom>
                    <a:ln>
                      <a:solidFill>
                        <a:schemeClr val="tx1"/>
                      </a:solidFill>
                    </a:ln>
                  </pic:spPr>
                </pic:pic>
              </a:graphicData>
            </a:graphic>
          </wp:inline>
        </w:drawing>
      </w:r>
    </w:p>
    <w:p w14:paraId="750DFB2C"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3 – Tabela Angajați.</w:t>
      </w:r>
    </w:p>
    <w:p w14:paraId="2D99A44E"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Bon</w:t>
      </w:r>
    </w:p>
    <w:p w14:paraId="7A41170E"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SumaTotala</w:t>
      </w:r>
      <w:r w:rsidRPr="00DF3F87">
        <w:rPr>
          <w:rFonts w:ascii="Consolas" w:hAnsi="Consolas" w:cs="Consolas"/>
          <w:color w:val="808080"/>
          <w:sz w:val="19"/>
          <w:szCs w:val="19"/>
        </w:rPr>
        <w:t>)</w:t>
      </w:r>
    </w:p>
    <w:p w14:paraId="2E1E624F"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5EAE2BAB"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0.00</w:t>
      </w:r>
      <w:r w:rsidRPr="00DF3F87">
        <w:rPr>
          <w:rFonts w:ascii="Consolas" w:hAnsi="Consolas" w:cs="Consolas"/>
          <w:color w:val="808080"/>
          <w:sz w:val="19"/>
          <w:szCs w:val="19"/>
        </w:rPr>
        <w:t>),</w:t>
      </w:r>
    </w:p>
    <w:p w14:paraId="5ACE171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2F588A4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72BD6CC1"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0.00</w:t>
      </w:r>
      <w:r w:rsidRPr="00DF3F87">
        <w:rPr>
          <w:rFonts w:ascii="Consolas" w:hAnsi="Consolas" w:cs="Consolas"/>
          <w:color w:val="808080"/>
          <w:sz w:val="19"/>
          <w:szCs w:val="19"/>
        </w:rPr>
        <w:t>),</w:t>
      </w:r>
    </w:p>
    <w:p w14:paraId="68021355"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90.00</w:t>
      </w:r>
      <w:r w:rsidRPr="00DF3F87">
        <w:rPr>
          <w:rFonts w:ascii="Consolas" w:hAnsi="Consolas" w:cs="Consolas"/>
          <w:color w:val="808080"/>
          <w:sz w:val="19"/>
          <w:szCs w:val="19"/>
        </w:rPr>
        <w:t>),</w:t>
      </w:r>
    </w:p>
    <w:p w14:paraId="32ACA163"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5.00</w:t>
      </w:r>
      <w:r w:rsidRPr="00DF3F87">
        <w:rPr>
          <w:rFonts w:ascii="Consolas" w:hAnsi="Consolas" w:cs="Consolas"/>
          <w:color w:val="808080"/>
          <w:sz w:val="19"/>
          <w:szCs w:val="19"/>
        </w:rPr>
        <w:t>),</w:t>
      </w:r>
    </w:p>
    <w:p w14:paraId="23B80FF5"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8.00</w:t>
      </w:r>
      <w:r w:rsidRPr="00DF3F87">
        <w:rPr>
          <w:rFonts w:ascii="Consolas" w:hAnsi="Consolas" w:cs="Consolas"/>
          <w:color w:val="808080"/>
          <w:sz w:val="19"/>
          <w:szCs w:val="19"/>
        </w:rPr>
        <w:t>),</w:t>
      </w:r>
    </w:p>
    <w:p w14:paraId="6748FE4C"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p>
    <w:p w14:paraId="765090B5"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0BCC6D9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5.00</w:t>
      </w:r>
      <w:r w:rsidRPr="00DF3F87">
        <w:rPr>
          <w:rFonts w:ascii="Consolas" w:hAnsi="Consolas" w:cs="Consolas"/>
          <w:color w:val="808080"/>
          <w:sz w:val="19"/>
          <w:szCs w:val="19"/>
        </w:rPr>
        <w:t>),</w:t>
      </w:r>
    </w:p>
    <w:p w14:paraId="3C93DFE4"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8.00</w:t>
      </w:r>
      <w:r w:rsidRPr="00DF3F87">
        <w:rPr>
          <w:rFonts w:ascii="Consolas" w:hAnsi="Consolas" w:cs="Consolas"/>
          <w:color w:val="808080"/>
          <w:sz w:val="19"/>
          <w:szCs w:val="19"/>
        </w:rPr>
        <w:t>),</w:t>
      </w:r>
    </w:p>
    <w:p w14:paraId="1000F89C"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p>
    <w:p w14:paraId="104E36CA"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571164F2" w14:textId="4494CDE4" w:rsidR="00640515"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0</w:t>
      </w:r>
      <w:r w:rsidRPr="00DF3F87">
        <w:rPr>
          <w:rFonts w:ascii="Consolas" w:hAnsi="Consolas" w:cs="Consolas"/>
          <w:color w:val="808080"/>
          <w:sz w:val="19"/>
          <w:szCs w:val="19"/>
        </w:rPr>
        <w:t>);</w:t>
      </w:r>
    </w:p>
    <w:p w14:paraId="163AE5BF" w14:textId="620AB295" w:rsidR="00640515" w:rsidRPr="00DF3F87" w:rsidRDefault="00640515" w:rsidP="00B45B72">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lastRenderedPageBreak/>
        <w:t>Tabela Bon este afișată în figura 4. Ea conține coloanele BonID, CumparatorID, AngajatID și SumaTotala.</w:t>
      </w:r>
    </w:p>
    <w:p w14:paraId="6C8C7C2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CF7787D" wp14:editId="2ED01E8F">
            <wp:extent cx="2800350" cy="2270925"/>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819" cy="2274549"/>
                    </a:xfrm>
                    <a:prstGeom prst="rect">
                      <a:avLst/>
                    </a:prstGeom>
                    <a:ln>
                      <a:solidFill>
                        <a:schemeClr val="tx1"/>
                      </a:solidFill>
                    </a:ln>
                  </pic:spPr>
                </pic:pic>
              </a:graphicData>
            </a:graphic>
          </wp:inline>
        </w:drawing>
      </w:r>
    </w:p>
    <w:p w14:paraId="64837447"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4 – Tabela Bon.</w:t>
      </w:r>
    </w:p>
    <w:p w14:paraId="4C2265AA"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Cumparatori</w:t>
      </w:r>
    </w:p>
    <w:p w14:paraId="5EA3089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r w:rsidRPr="00DF3F87">
        <w:rPr>
          <w:rFonts w:ascii="Consolas" w:hAnsi="Consolas" w:cs="Consolas"/>
          <w:color w:val="808080"/>
          <w:sz w:val="19"/>
          <w:szCs w:val="19"/>
        </w:rPr>
        <w:t>)</w:t>
      </w:r>
    </w:p>
    <w:p w14:paraId="2F8C8C67"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3DF30A35"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221'</w:t>
      </w:r>
      <w:r w:rsidRPr="00DF3F87">
        <w:rPr>
          <w:rFonts w:ascii="Consolas" w:hAnsi="Consolas" w:cs="Consolas"/>
          <w:color w:val="808080"/>
          <w:sz w:val="19"/>
          <w:szCs w:val="19"/>
        </w:rPr>
        <w:t>),</w:t>
      </w:r>
    </w:p>
    <w:p w14:paraId="2FDB7556"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42896'</w:t>
      </w:r>
      <w:r w:rsidRPr="00DF3F87">
        <w:rPr>
          <w:rFonts w:ascii="Consolas" w:hAnsi="Consolas" w:cs="Consolas"/>
          <w:color w:val="808080"/>
          <w:sz w:val="19"/>
          <w:szCs w:val="19"/>
        </w:rPr>
        <w:t>),</w:t>
      </w:r>
    </w:p>
    <w:p w14:paraId="1131352B"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7521'</w:t>
      </w:r>
      <w:r w:rsidRPr="00DF3F87">
        <w:rPr>
          <w:rFonts w:ascii="Consolas" w:hAnsi="Consolas" w:cs="Consolas"/>
          <w:color w:val="808080"/>
          <w:sz w:val="19"/>
          <w:szCs w:val="19"/>
        </w:rPr>
        <w:t>),</w:t>
      </w:r>
    </w:p>
    <w:p w14:paraId="27D16CB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982'</w:t>
      </w:r>
      <w:r w:rsidRPr="00DF3F87">
        <w:rPr>
          <w:rFonts w:ascii="Consolas" w:hAnsi="Consolas" w:cs="Consolas"/>
          <w:color w:val="808080"/>
          <w:sz w:val="19"/>
          <w:szCs w:val="19"/>
        </w:rPr>
        <w:t>),</w:t>
      </w:r>
    </w:p>
    <w:p w14:paraId="28439360"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918221'</w:t>
      </w:r>
      <w:r w:rsidRPr="00DF3F87">
        <w:rPr>
          <w:rFonts w:ascii="Consolas" w:hAnsi="Consolas" w:cs="Consolas"/>
          <w:color w:val="808080"/>
          <w:sz w:val="19"/>
          <w:szCs w:val="19"/>
        </w:rPr>
        <w:t>),</w:t>
      </w:r>
    </w:p>
    <w:p w14:paraId="437991E2"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248221'</w:t>
      </w:r>
      <w:r w:rsidRPr="00DF3F87">
        <w:rPr>
          <w:rFonts w:ascii="Consolas" w:hAnsi="Consolas" w:cs="Consolas"/>
          <w:color w:val="808080"/>
          <w:sz w:val="19"/>
          <w:szCs w:val="19"/>
        </w:rPr>
        <w:t>),</w:t>
      </w:r>
    </w:p>
    <w:p w14:paraId="29DE53EF"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872121'</w:t>
      </w:r>
      <w:r w:rsidRPr="00DF3F87">
        <w:rPr>
          <w:rFonts w:ascii="Consolas" w:hAnsi="Consolas" w:cs="Consolas"/>
          <w:color w:val="808080"/>
          <w:sz w:val="19"/>
          <w:szCs w:val="19"/>
        </w:rPr>
        <w:t>),</w:t>
      </w:r>
    </w:p>
    <w:p w14:paraId="5146C094"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untean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9989'</w:t>
      </w:r>
      <w:r w:rsidRPr="00DF3F87">
        <w:rPr>
          <w:rFonts w:ascii="Consolas" w:hAnsi="Consolas" w:cs="Consolas"/>
          <w:color w:val="808080"/>
          <w:sz w:val="19"/>
          <w:szCs w:val="19"/>
        </w:rPr>
        <w:t>),</w:t>
      </w:r>
    </w:p>
    <w:p w14:paraId="2256D5EB"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tanti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898221'</w:t>
      </w:r>
      <w:r w:rsidRPr="00DF3F87">
        <w:rPr>
          <w:rFonts w:ascii="Consolas" w:hAnsi="Consolas" w:cs="Consolas"/>
          <w:color w:val="808080"/>
          <w:sz w:val="19"/>
          <w:szCs w:val="19"/>
        </w:rPr>
        <w:t>),</w:t>
      </w:r>
    </w:p>
    <w:p w14:paraId="78595E47"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oldov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8321'</w:t>
      </w:r>
      <w:r w:rsidRPr="00DF3F87">
        <w:rPr>
          <w:rFonts w:ascii="Consolas" w:hAnsi="Consolas" w:cs="Consolas"/>
          <w:color w:val="808080"/>
          <w:sz w:val="19"/>
          <w:szCs w:val="19"/>
        </w:rPr>
        <w:t>),</w:t>
      </w:r>
    </w:p>
    <w:p w14:paraId="1782B5B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8676221'</w:t>
      </w:r>
      <w:r w:rsidRPr="00DF3F87">
        <w:rPr>
          <w:rFonts w:ascii="Consolas" w:hAnsi="Consolas" w:cs="Consolas"/>
          <w:color w:val="808080"/>
          <w:sz w:val="19"/>
          <w:szCs w:val="19"/>
        </w:rPr>
        <w:t>),</w:t>
      </w:r>
    </w:p>
    <w:p w14:paraId="0C81105C"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lu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88221'</w:t>
      </w:r>
      <w:r w:rsidRPr="00DF3F87">
        <w:rPr>
          <w:rFonts w:ascii="Consolas" w:hAnsi="Consolas" w:cs="Consolas"/>
          <w:color w:val="808080"/>
          <w:sz w:val="19"/>
          <w:szCs w:val="19"/>
        </w:rPr>
        <w:t>),</w:t>
      </w:r>
    </w:p>
    <w:p w14:paraId="4E5D50B8"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3211'</w:t>
      </w:r>
      <w:r w:rsidRPr="00DF3F87">
        <w:rPr>
          <w:rFonts w:ascii="Consolas" w:hAnsi="Consolas" w:cs="Consolas"/>
          <w:color w:val="808080"/>
          <w:sz w:val="19"/>
          <w:szCs w:val="19"/>
        </w:rPr>
        <w:t>),</w:t>
      </w:r>
    </w:p>
    <w:p w14:paraId="6CEE7EA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8456'</w:t>
      </w:r>
      <w:r w:rsidRPr="00DF3F87">
        <w:rPr>
          <w:rFonts w:ascii="Consolas" w:hAnsi="Consolas" w:cs="Consolas"/>
          <w:color w:val="808080"/>
          <w:sz w:val="19"/>
          <w:szCs w:val="19"/>
        </w:rPr>
        <w:t>),</w:t>
      </w:r>
    </w:p>
    <w:p w14:paraId="736611E6" w14:textId="04E8622B" w:rsidR="00640515" w:rsidRPr="00DF3F87" w:rsidRDefault="00B45B72"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da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25323'</w:t>
      </w:r>
      <w:r w:rsidRPr="00DF3F87">
        <w:rPr>
          <w:rFonts w:ascii="Consolas" w:hAnsi="Consolas" w:cs="Consolas"/>
          <w:color w:val="808080"/>
          <w:sz w:val="19"/>
          <w:szCs w:val="19"/>
        </w:rPr>
        <w:t>);</w:t>
      </w:r>
    </w:p>
    <w:p w14:paraId="2BA5B985" w14:textId="06B6ABE7" w:rsidR="00640515" w:rsidRPr="00DF3F87" w:rsidRDefault="00640515" w:rsidP="00B45B72">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Cumpărători este afișată în figura 5. Ea conține coloanele CumparatorID, Nume, Prenume și Telefon.</w:t>
      </w:r>
    </w:p>
    <w:p w14:paraId="0FCAE029"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F1FC719" wp14:editId="6AAD5929">
            <wp:extent cx="3123312" cy="2461757"/>
            <wp:effectExtent l="19050" t="19050" r="2032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8130" cy="2473436"/>
                    </a:xfrm>
                    <a:prstGeom prst="rect">
                      <a:avLst/>
                    </a:prstGeom>
                    <a:ln>
                      <a:solidFill>
                        <a:schemeClr val="tx1"/>
                      </a:solidFill>
                    </a:ln>
                  </pic:spPr>
                </pic:pic>
              </a:graphicData>
            </a:graphic>
          </wp:inline>
        </w:drawing>
      </w:r>
    </w:p>
    <w:p w14:paraId="75064B40"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5 – Tabela Cumpărători.</w:t>
      </w:r>
    </w:p>
    <w:p w14:paraId="1E3730EE"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 Inserare date in tabela Functii</w:t>
      </w:r>
    </w:p>
    <w:p w14:paraId="465CCA6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SefFunctie</w:t>
      </w:r>
      <w:r w:rsidRPr="00DF3F87">
        <w:rPr>
          <w:rFonts w:ascii="Consolas" w:hAnsi="Consolas" w:cs="Consolas"/>
          <w:color w:val="808080"/>
          <w:sz w:val="19"/>
          <w:szCs w:val="19"/>
        </w:rPr>
        <w:t>)</w:t>
      </w:r>
    </w:p>
    <w:p w14:paraId="70CE27E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FDEFD7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nag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8AE07E9"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 Ionescu'</w:t>
      </w:r>
      <w:r w:rsidRPr="00DF3F87">
        <w:rPr>
          <w:rFonts w:ascii="Consolas" w:hAnsi="Consolas" w:cs="Consolas"/>
          <w:color w:val="808080"/>
          <w:sz w:val="19"/>
          <w:szCs w:val="19"/>
        </w:rPr>
        <w:t>),</w:t>
      </w:r>
    </w:p>
    <w:p w14:paraId="67723508"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Dumitrescu'</w:t>
      </w:r>
      <w:r w:rsidRPr="00DF3F87">
        <w:rPr>
          <w:rFonts w:ascii="Consolas" w:hAnsi="Consolas" w:cs="Consolas"/>
          <w:color w:val="808080"/>
          <w:sz w:val="19"/>
          <w:szCs w:val="19"/>
        </w:rPr>
        <w:t>),</w:t>
      </w:r>
    </w:p>
    <w:p w14:paraId="2369675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eception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DAF7DD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secund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 Patic'</w:t>
      </w:r>
      <w:r w:rsidRPr="00DF3F87">
        <w:rPr>
          <w:rFonts w:ascii="Consolas" w:hAnsi="Consolas" w:cs="Consolas"/>
          <w:color w:val="808080"/>
          <w:sz w:val="19"/>
          <w:szCs w:val="19"/>
        </w:rPr>
        <w:t>),</w:t>
      </w:r>
    </w:p>
    <w:p w14:paraId="707B1171"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etrache'</w:t>
      </w:r>
      <w:r w:rsidRPr="00DF3F87">
        <w:rPr>
          <w:rFonts w:ascii="Consolas" w:hAnsi="Consolas" w:cs="Consolas"/>
          <w:color w:val="808080"/>
          <w:sz w:val="19"/>
          <w:szCs w:val="19"/>
        </w:rPr>
        <w:t>),</w:t>
      </w:r>
    </w:p>
    <w:p w14:paraId="3C591DAD"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ogistic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41D458F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 Ioana'</w:t>
      </w:r>
      <w:r w:rsidRPr="00DF3F87">
        <w:rPr>
          <w:rFonts w:ascii="Consolas" w:hAnsi="Consolas" w:cs="Consolas"/>
          <w:color w:val="808080"/>
          <w:sz w:val="19"/>
          <w:szCs w:val="19"/>
        </w:rPr>
        <w:t>),</w:t>
      </w:r>
    </w:p>
    <w:p w14:paraId="0A66549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Ham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Ionescu'</w:t>
      </w:r>
      <w:r w:rsidRPr="00DF3F87">
        <w:rPr>
          <w:rFonts w:ascii="Consolas" w:hAnsi="Consolas" w:cs="Consolas"/>
          <w:color w:val="808080"/>
          <w:sz w:val="19"/>
          <w:szCs w:val="19"/>
        </w:rPr>
        <w:t>),</w:t>
      </w:r>
    </w:p>
    <w:p w14:paraId="12C75882"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upraveghe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049B232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ultan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 Popa'</w:t>
      </w:r>
      <w:r w:rsidRPr="00DF3F87">
        <w:rPr>
          <w:rFonts w:ascii="Consolas" w:hAnsi="Consolas" w:cs="Consolas"/>
          <w:color w:val="808080"/>
          <w:sz w:val="19"/>
          <w:szCs w:val="19"/>
        </w:rPr>
        <w:t>),</w:t>
      </w:r>
    </w:p>
    <w:p w14:paraId="4EA17F2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f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atic'</w:t>
      </w:r>
      <w:r w:rsidRPr="00DF3F87">
        <w:rPr>
          <w:rFonts w:ascii="Consolas" w:hAnsi="Consolas" w:cs="Consolas"/>
          <w:color w:val="808080"/>
          <w:sz w:val="19"/>
          <w:szCs w:val="19"/>
        </w:rPr>
        <w:t>),</w:t>
      </w:r>
    </w:p>
    <w:p w14:paraId="0D81C599" w14:textId="42CFDDB7" w:rsidR="00640515" w:rsidRPr="00DF3F87" w:rsidRDefault="00AE7C30" w:rsidP="00AE7C30">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az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 Chirica'</w:t>
      </w:r>
      <w:r w:rsidRPr="00DF3F87">
        <w:rPr>
          <w:rFonts w:ascii="Consolas" w:hAnsi="Consolas" w:cs="Consolas"/>
          <w:color w:val="808080"/>
          <w:sz w:val="19"/>
          <w:szCs w:val="19"/>
        </w:rPr>
        <w:t>);</w:t>
      </w:r>
    </w:p>
    <w:p w14:paraId="3B797C5D" w14:textId="77777777" w:rsidR="00AE7C30" w:rsidRPr="00DF3F87" w:rsidRDefault="00AE7C30" w:rsidP="00AE7C30">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24C8404C" w14:textId="48FCB10B"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Funcții este afișată în figura 6. Ea conține coloanele FunctieID, Denumire și SefFunctie.</w:t>
      </w:r>
    </w:p>
    <w:p w14:paraId="31576207"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18995BD" wp14:editId="696891FC">
            <wp:extent cx="3038049" cy="2811614"/>
            <wp:effectExtent l="19050" t="19050" r="1016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725" cy="2821495"/>
                    </a:xfrm>
                    <a:prstGeom prst="rect">
                      <a:avLst/>
                    </a:prstGeom>
                    <a:ln>
                      <a:solidFill>
                        <a:schemeClr val="tx1"/>
                      </a:solidFill>
                    </a:ln>
                  </pic:spPr>
                </pic:pic>
              </a:graphicData>
            </a:graphic>
          </wp:inline>
        </w:drawing>
      </w:r>
    </w:p>
    <w:p w14:paraId="005865C9" w14:textId="6BB5607D"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6 – Tabela Funcții.</w:t>
      </w:r>
    </w:p>
    <w:p w14:paraId="28438EF4" w14:textId="77777777" w:rsidR="00AE7C30" w:rsidRPr="00DF3F87" w:rsidRDefault="00AE7C30"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5017FF17"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Furnizori</w:t>
      </w:r>
    </w:p>
    <w:p w14:paraId="43A1E7B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3542AFC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5A5DE810" w14:textId="0CBCC8E9"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lro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Fagilor, nr. 10'</w:t>
      </w:r>
      <w:r w:rsidRPr="00DF3F87">
        <w:rPr>
          <w:rFonts w:ascii="Consolas" w:hAnsi="Consolas" w:cs="Consolas"/>
          <w:color w:val="808080"/>
          <w:sz w:val="19"/>
          <w:szCs w:val="19"/>
        </w:rPr>
        <w:t>),</w:t>
      </w:r>
    </w:p>
    <w:p w14:paraId="5F9CA34C" w14:textId="417450AF"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rp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lorilor, nr. 25'</w:t>
      </w:r>
      <w:r w:rsidRPr="00DF3F87">
        <w:rPr>
          <w:rFonts w:ascii="Consolas" w:hAnsi="Consolas" w:cs="Consolas"/>
          <w:color w:val="808080"/>
          <w:sz w:val="19"/>
          <w:szCs w:val="19"/>
        </w:rPr>
        <w:t>),</w:t>
      </w:r>
    </w:p>
    <w:p w14:paraId="1731939F" w14:textId="264832B3"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nte SR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ozelor, nr. 40'</w:t>
      </w:r>
      <w:r w:rsidRPr="00DF3F87">
        <w:rPr>
          <w:rFonts w:ascii="Consolas" w:hAnsi="Consolas" w:cs="Consolas"/>
          <w:color w:val="808080"/>
          <w:sz w:val="19"/>
          <w:szCs w:val="19"/>
        </w:rPr>
        <w:t>),</w:t>
      </w:r>
    </w:p>
    <w:p w14:paraId="63F8FBA6" w14:textId="3ACDD0CC"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elicios Foods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Miresmeilor, nr. 15'</w:t>
      </w:r>
      <w:r w:rsidRPr="00DF3F87">
        <w:rPr>
          <w:rFonts w:ascii="Consolas" w:hAnsi="Consolas" w:cs="Consolas"/>
          <w:color w:val="808080"/>
          <w:sz w:val="19"/>
          <w:szCs w:val="19"/>
        </w:rPr>
        <w:t>),</w:t>
      </w:r>
    </w:p>
    <w:p w14:paraId="61DAF4AE"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esco Distribut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erlelor, nr. 30'</w:t>
      </w:r>
      <w:r w:rsidRPr="00DF3F87">
        <w:rPr>
          <w:rFonts w:ascii="Consolas" w:hAnsi="Consolas" w:cs="Consolas"/>
          <w:color w:val="808080"/>
          <w:sz w:val="19"/>
          <w:szCs w:val="19"/>
        </w:rPr>
        <w:t>),</w:t>
      </w:r>
    </w:p>
    <w:p w14:paraId="27E9AE33"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ioFarm Produse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Colibelor, nr. 45'</w:t>
      </w:r>
      <w:r w:rsidRPr="00DF3F87">
        <w:rPr>
          <w:rFonts w:ascii="Consolas" w:hAnsi="Consolas" w:cs="Consolas"/>
          <w:color w:val="808080"/>
          <w:sz w:val="19"/>
          <w:szCs w:val="19"/>
        </w:rPr>
        <w:t>),</w:t>
      </w:r>
    </w:p>
    <w:p w14:paraId="4ACC9F16"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usturi Traditionale 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Bijuteriilor, nr. 60'</w:t>
      </w:r>
      <w:r w:rsidRPr="00DF3F87">
        <w:rPr>
          <w:rFonts w:ascii="Consolas" w:hAnsi="Consolas" w:cs="Consolas"/>
          <w:color w:val="808080"/>
          <w:sz w:val="19"/>
          <w:szCs w:val="19"/>
        </w:rPr>
        <w:t>),</w:t>
      </w:r>
    </w:p>
    <w:p w14:paraId="26FFF08D"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ele Pantry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legantei, nr. 75'</w:t>
      </w:r>
      <w:r w:rsidRPr="00DF3F87">
        <w:rPr>
          <w:rFonts w:ascii="Consolas" w:hAnsi="Consolas" w:cs="Consolas"/>
          <w:color w:val="808080"/>
          <w:sz w:val="19"/>
          <w:szCs w:val="19"/>
        </w:rPr>
        <w:t>),</w:t>
      </w:r>
    </w:p>
    <w:p w14:paraId="43BC17BB"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Natura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efined, nr. 90'</w:t>
      </w:r>
      <w:r w:rsidRPr="00DF3F87">
        <w:rPr>
          <w:rFonts w:ascii="Consolas" w:hAnsi="Consolas" w:cs="Consolas"/>
          <w:color w:val="808080"/>
          <w:sz w:val="19"/>
          <w:szCs w:val="19"/>
        </w:rPr>
        <w:t>),</w:t>
      </w:r>
    </w:p>
    <w:p w14:paraId="21E737D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x Compan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Preciosilor, nr. 105'</w:t>
      </w:r>
      <w:r w:rsidRPr="00DF3F87">
        <w:rPr>
          <w:rFonts w:ascii="Consolas" w:hAnsi="Consolas" w:cs="Consolas"/>
          <w:color w:val="808080"/>
          <w:sz w:val="19"/>
          <w:szCs w:val="19"/>
        </w:rPr>
        <w:t>),</w:t>
      </w:r>
    </w:p>
    <w:p w14:paraId="3E5674A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coBio Distributie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terna, nr. 120'</w:t>
      </w:r>
      <w:r w:rsidRPr="00DF3F87">
        <w:rPr>
          <w:rFonts w:ascii="Consolas" w:hAnsi="Consolas" w:cs="Consolas"/>
          <w:color w:val="808080"/>
          <w:sz w:val="19"/>
          <w:szCs w:val="19"/>
        </w:rPr>
        <w:t>),</w:t>
      </w:r>
    </w:p>
    <w:p w14:paraId="15C5BE9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egaFoods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Modernitatii, nr. 135'</w:t>
      </w:r>
      <w:r w:rsidRPr="00DF3F87">
        <w:rPr>
          <w:rFonts w:ascii="Consolas" w:hAnsi="Consolas" w:cs="Consolas"/>
          <w:color w:val="808080"/>
          <w:sz w:val="19"/>
          <w:szCs w:val="19"/>
        </w:rPr>
        <w:t>),</w:t>
      </w:r>
    </w:p>
    <w:p w14:paraId="5E2DD98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TopGusturi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Impecabililor, nr. 150'</w:t>
      </w:r>
      <w:r w:rsidRPr="00DF3F87">
        <w:rPr>
          <w:rFonts w:ascii="Consolas" w:hAnsi="Consolas" w:cs="Consolas"/>
          <w:color w:val="808080"/>
          <w:sz w:val="19"/>
          <w:szCs w:val="19"/>
        </w:rPr>
        <w:t>),</w:t>
      </w:r>
    </w:p>
    <w:p w14:paraId="200024F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dusLocal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32'</w:t>
      </w:r>
      <w:r w:rsidRPr="00DF3F87">
        <w:rPr>
          <w:rFonts w:ascii="Consolas" w:hAnsi="Consolas" w:cs="Consolas"/>
          <w:color w:val="808080"/>
          <w:sz w:val="19"/>
          <w:szCs w:val="19"/>
        </w:rPr>
        <w:t>),</w:t>
      </w:r>
    </w:p>
    <w:p w14:paraId="5A458F2F" w14:textId="409694F5" w:rsidR="00640515" w:rsidRPr="00DF3F87" w:rsidRDefault="00AE7C30" w:rsidP="00AE7C30">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ndependentei, nr 322'</w:t>
      </w:r>
      <w:r w:rsidRPr="00DF3F87">
        <w:rPr>
          <w:rFonts w:ascii="Consolas" w:hAnsi="Consolas" w:cs="Consolas"/>
          <w:color w:val="808080"/>
          <w:sz w:val="19"/>
          <w:szCs w:val="19"/>
        </w:rPr>
        <w:t>);</w:t>
      </w:r>
    </w:p>
    <w:p w14:paraId="3326E1EA"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5B5AE96" w14:textId="77777777"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lastRenderedPageBreak/>
        <w:t>Tabela furnizori este afișată în figura 7. Ea conține coloanele FurnizorID, Denumire și Adresa.</w:t>
      </w:r>
    </w:p>
    <w:p w14:paraId="55F7B5DD"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A6464FF" wp14:editId="27B2F6F5">
            <wp:extent cx="4143375" cy="2342487"/>
            <wp:effectExtent l="19050" t="19050" r="952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212" cy="2345222"/>
                    </a:xfrm>
                    <a:prstGeom prst="rect">
                      <a:avLst/>
                    </a:prstGeom>
                    <a:ln>
                      <a:solidFill>
                        <a:schemeClr val="tx1"/>
                      </a:solidFill>
                    </a:ln>
                  </pic:spPr>
                </pic:pic>
              </a:graphicData>
            </a:graphic>
          </wp:inline>
        </w:drawing>
      </w:r>
    </w:p>
    <w:p w14:paraId="1B08C56A"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7 – Tabela Furnizori.</w:t>
      </w:r>
    </w:p>
    <w:p w14:paraId="5536A09A"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Magazin</w:t>
      </w:r>
    </w:p>
    <w:p w14:paraId="2BBC0937"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67BA5194"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71D8895B" w14:textId="123F20AC"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ga Sto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rimaverii, nr. 123'</w:t>
      </w:r>
      <w:r w:rsidRPr="00DF3F87">
        <w:rPr>
          <w:rFonts w:ascii="Consolas" w:hAnsi="Consolas" w:cs="Consolas"/>
          <w:color w:val="808080"/>
          <w:sz w:val="19"/>
          <w:szCs w:val="19"/>
        </w:rPr>
        <w:t>),</w:t>
      </w:r>
    </w:p>
    <w:p w14:paraId="1B1A6C29" w14:textId="1AD51D1C"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SuperMa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Victoriei, nr. 456'</w:t>
      </w:r>
      <w:r w:rsidRPr="00DF3F87">
        <w:rPr>
          <w:rFonts w:ascii="Consolas" w:hAnsi="Consolas" w:cs="Consolas"/>
          <w:color w:val="808080"/>
          <w:sz w:val="19"/>
          <w:szCs w:val="19"/>
        </w:rPr>
        <w:t>),</w:t>
      </w:r>
    </w:p>
    <w:p w14:paraId="5FB41D5C" w14:textId="7CCA7E9B"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Fresh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ructelor, nr. 789'</w:t>
      </w:r>
      <w:r w:rsidRPr="00DF3F87">
        <w:rPr>
          <w:rFonts w:ascii="Consolas" w:hAnsi="Consolas" w:cs="Consolas"/>
          <w:color w:val="808080"/>
          <w:sz w:val="19"/>
          <w:szCs w:val="19"/>
        </w:rPr>
        <w:t>),</w:t>
      </w:r>
    </w:p>
    <w:p w14:paraId="1BD742AB" w14:textId="7F67EC6D"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Bon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Unirii, nr. 789'</w:t>
      </w:r>
      <w:r w:rsidRPr="00DF3F87">
        <w:rPr>
          <w:rFonts w:ascii="Consolas" w:hAnsi="Consolas" w:cs="Consolas"/>
          <w:color w:val="808080"/>
          <w:sz w:val="19"/>
          <w:szCs w:val="19"/>
        </w:rPr>
        <w:t>),</w:t>
      </w:r>
    </w:p>
    <w:p w14:paraId="2C255158"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Luminii, nr. 456'</w:t>
      </w:r>
      <w:r w:rsidRPr="00DF3F87">
        <w:rPr>
          <w:rFonts w:ascii="Consolas" w:hAnsi="Consolas" w:cs="Consolas"/>
          <w:color w:val="808080"/>
          <w:sz w:val="19"/>
          <w:szCs w:val="19"/>
        </w:rPr>
        <w:t>),</w:t>
      </w:r>
    </w:p>
    <w:p w14:paraId="2EAE71CA"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inel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Viselor, nr. 123'</w:t>
      </w:r>
      <w:r w:rsidRPr="00DF3F87">
        <w:rPr>
          <w:rFonts w:ascii="Consolas" w:hAnsi="Consolas" w:cs="Consolas"/>
          <w:color w:val="808080"/>
          <w:sz w:val="19"/>
          <w:szCs w:val="19"/>
        </w:rPr>
        <w:t>),</w:t>
      </w:r>
    </w:p>
    <w:p w14:paraId="75501D88"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Kauflan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Soarelui, nr. 101'</w:t>
      </w:r>
      <w:r w:rsidRPr="00DF3F87">
        <w:rPr>
          <w:rFonts w:ascii="Consolas" w:hAnsi="Consolas" w:cs="Consolas"/>
          <w:color w:val="808080"/>
          <w:sz w:val="19"/>
          <w:szCs w:val="19"/>
        </w:rPr>
        <w:t>),</w:t>
      </w:r>
    </w:p>
    <w:p w14:paraId="1D89F1BB"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oc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Lunii, nr. 222'</w:t>
      </w:r>
      <w:r w:rsidRPr="00DF3F87">
        <w:rPr>
          <w:rFonts w:ascii="Consolas" w:hAnsi="Consolas" w:cs="Consolas"/>
          <w:color w:val="808080"/>
          <w:sz w:val="19"/>
          <w:szCs w:val="19"/>
        </w:rPr>
        <w:t>),</w:t>
      </w:r>
    </w:p>
    <w:p w14:paraId="500B4835"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tr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Stelelor, nr. 333'</w:t>
      </w:r>
      <w:r w:rsidRPr="00DF3F87">
        <w:rPr>
          <w:rFonts w:ascii="Consolas" w:hAnsi="Consolas" w:cs="Consolas"/>
          <w:color w:val="808080"/>
          <w:sz w:val="19"/>
          <w:szCs w:val="19"/>
        </w:rPr>
        <w:t>),</w:t>
      </w:r>
    </w:p>
    <w:p w14:paraId="5BDDF8B6"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City Super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Norilor, nr. 444'</w:t>
      </w:r>
      <w:r w:rsidRPr="00DF3F87">
        <w:rPr>
          <w:rFonts w:ascii="Consolas" w:hAnsi="Consolas" w:cs="Consolas"/>
          <w:color w:val="808080"/>
          <w:sz w:val="19"/>
          <w:szCs w:val="19"/>
        </w:rPr>
        <w:t>),</w:t>
      </w:r>
    </w:p>
    <w:p w14:paraId="6D9B47B0"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al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Ploilor, nr. 555'</w:t>
      </w:r>
      <w:r w:rsidRPr="00DF3F87">
        <w:rPr>
          <w:rFonts w:ascii="Consolas" w:hAnsi="Consolas" w:cs="Consolas"/>
          <w:color w:val="808080"/>
          <w:sz w:val="19"/>
          <w:szCs w:val="19"/>
        </w:rPr>
        <w:t>),</w:t>
      </w:r>
    </w:p>
    <w:p w14:paraId="791A2884"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Sun City'</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ulgilor, nr. 666'</w:t>
      </w:r>
      <w:r w:rsidRPr="00DF3F87">
        <w:rPr>
          <w:rFonts w:ascii="Consolas" w:hAnsi="Consolas" w:cs="Consolas"/>
          <w:color w:val="808080"/>
          <w:sz w:val="19"/>
          <w:szCs w:val="19"/>
        </w:rPr>
        <w:t>),</w:t>
      </w:r>
    </w:p>
    <w:p w14:paraId="7B913A46"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Blue Sky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Vantului, nr. 777'</w:t>
      </w:r>
      <w:r w:rsidRPr="00DF3F87">
        <w:rPr>
          <w:rFonts w:ascii="Consolas" w:hAnsi="Consolas" w:cs="Consolas"/>
          <w:color w:val="808080"/>
          <w:sz w:val="19"/>
          <w:szCs w:val="19"/>
        </w:rPr>
        <w:t>),</w:t>
      </w:r>
    </w:p>
    <w:p w14:paraId="0D75860B"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armisegetusa, nr.43'</w:t>
      </w:r>
      <w:r w:rsidRPr="00DF3F87">
        <w:rPr>
          <w:rFonts w:ascii="Consolas" w:hAnsi="Consolas" w:cs="Consolas"/>
          <w:color w:val="808080"/>
          <w:sz w:val="19"/>
          <w:szCs w:val="19"/>
        </w:rPr>
        <w:t>),</w:t>
      </w:r>
    </w:p>
    <w:p w14:paraId="3A8A3D17" w14:textId="70A41C26" w:rsidR="00640515" w:rsidRPr="00DF3F87" w:rsidRDefault="00392838" w:rsidP="00392838">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FF0000"/>
          <w:sz w:val="19"/>
          <w:szCs w:val="19"/>
        </w:rPr>
        <w:t>'Metro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21'</w:t>
      </w:r>
      <w:r w:rsidRPr="00DF3F87">
        <w:rPr>
          <w:rFonts w:ascii="Consolas" w:hAnsi="Consolas" w:cs="Consolas"/>
          <w:color w:val="808080"/>
          <w:sz w:val="19"/>
          <w:szCs w:val="19"/>
        </w:rPr>
        <w:t>);</w:t>
      </w:r>
    </w:p>
    <w:p w14:paraId="603D3A7A" w14:textId="17B8D645" w:rsidR="00640515" w:rsidRPr="00DF3F87" w:rsidRDefault="00640515" w:rsidP="00B11E57">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Magazin este afișată în figura 8. Ea conține coloanele MagazinID, NumeMagazin și Adresa.</w:t>
      </w:r>
    </w:p>
    <w:p w14:paraId="27F94A57"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5059EBB" wp14:editId="1E83A129">
            <wp:extent cx="3275853" cy="2604881"/>
            <wp:effectExtent l="19050" t="19050" r="2032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260" cy="2613156"/>
                    </a:xfrm>
                    <a:prstGeom prst="rect">
                      <a:avLst/>
                    </a:prstGeom>
                    <a:ln>
                      <a:solidFill>
                        <a:schemeClr val="tx1"/>
                      </a:solidFill>
                    </a:ln>
                  </pic:spPr>
                </pic:pic>
              </a:graphicData>
            </a:graphic>
          </wp:inline>
        </w:drawing>
      </w:r>
    </w:p>
    <w:p w14:paraId="747AB744" w14:textId="74C9C196" w:rsidR="00640515" w:rsidRPr="00DF3F87" w:rsidRDefault="00640515" w:rsidP="00A27D76">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8 – Tabela Magazin.</w:t>
      </w:r>
    </w:p>
    <w:p w14:paraId="6C805E06"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 Inserare date in tabela Produse</w:t>
      </w:r>
    </w:p>
    <w:p w14:paraId="13A3F708"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rnizorID</w:t>
      </w:r>
      <w:r w:rsidRPr="00DF3F87">
        <w:rPr>
          <w:rFonts w:ascii="Consolas" w:hAnsi="Consolas" w:cs="Consolas"/>
          <w:color w:val="808080"/>
          <w:sz w:val="19"/>
          <w:szCs w:val="19"/>
        </w:rPr>
        <w:t>)</w:t>
      </w:r>
    </w:p>
    <w:p w14:paraId="1448A249"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41867CB9"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ăină integral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F6B9381"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văz ecolog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D06B4F3"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ere de albine pur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4558962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Quinoa organi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7284779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Ulei de măsline extravirg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2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5EED6CA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uci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556EC399"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ocolată neagr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6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15529881"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ucte uscate mix'</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3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1CB15120"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eai verde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5981FE4F"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zăre congelat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6B05F3B0"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țet balsamic premium'</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5E62A2B8"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pte de migda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0909496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s de roșii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4450F497"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este ros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280C8AD0" w14:textId="70C42356" w:rsidR="00641CC5" w:rsidRPr="00DF3F87" w:rsidRDefault="00641CC5" w:rsidP="00641CC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pa minera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81A0D14" w14:textId="332E51A6" w:rsidR="00640515" w:rsidRPr="00DF3F87" w:rsidRDefault="00640515" w:rsidP="00641CC5">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este afișată în figura 9. Ea conține coloanele ProdusID, NumeProdus, MagazinID, PretProdus și FurnizorID.</w:t>
      </w:r>
    </w:p>
    <w:p w14:paraId="1A74BE3D"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4F879E9" wp14:editId="0B69B1D8">
            <wp:extent cx="4114800" cy="27717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771775"/>
                    </a:xfrm>
                    <a:prstGeom prst="rect">
                      <a:avLst/>
                    </a:prstGeom>
                    <a:ln>
                      <a:solidFill>
                        <a:schemeClr val="tx1"/>
                      </a:solidFill>
                    </a:ln>
                  </pic:spPr>
                </pic:pic>
              </a:graphicData>
            </a:graphic>
          </wp:inline>
        </w:drawing>
      </w:r>
    </w:p>
    <w:p w14:paraId="0BB2FB50"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9 – Tabela Produse.</w:t>
      </w:r>
    </w:p>
    <w:p w14:paraId="7CAAE31C"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ProduseBon</w:t>
      </w:r>
    </w:p>
    <w:p w14:paraId="42D79D76"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antitate</w:t>
      </w:r>
      <w:r w:rsidRPr="00DF3F87">
        <w:rPr>
          <w:rFonts w:ascii="Consolas" w:hAnsi="Consolas" w:cs="Consolas"/>
          <w:color w:val="808080"/>
          <w:sz w:val="19"/>
          <w:szCs w:val="19"/>
        </w:rPr>
        <w:t>)</w:t>
      </w:r>
    </w:p>
    <w:p w14:paraId="64C08E1C"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4A18A4A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2E70BA3D"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35A57267"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2722B4C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97D3A0F"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4294B8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F429005"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479BE8D5"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43400520"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0A117CFD"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BF499A6"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51B767C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6C5FD4AC" w14:textId="0415C592" w:rsidR="00640515" w:rsidRPr="00DF3F87" w:rsidRDefault="00641CC5" w:rsidP="00641CC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36EB58F"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937F828" w14:textId="77777777"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lastRenderedPageBreak/>
        <w:t>Tabela ProduseBon este afișată în figura 10. Conține coloanele BonID, ProdusID și Cantitate.</w:t>
      </w:r>
    </w:p>
    <w:p w14:paraId="3337DBC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70D868E8" wp14:editId="393D8A63">
            <wp:extent cx="1952625" cy="24384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2438400"/>
                    </a:xfrm>
                    <a:prstGeom prst="rect">
                      <a:avLst/>
                    </a:prstGeom>
                    <a:ln>
                      <a:solidFill>
                        <a:schemeClr val="tx1"/>
                      </a:solidFill>
                    </a:ln>
                  </pic:spPr>
                </pic:pic>
              </a:graphicData>
            </a:graphic>
          </wp:inline>
        </w:drawing>
      </w:r>
    </w:p>
    <w:p w14:paraId="00F6C1C1" w14:textId="04F6A054"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0 – Tabela Produse</w:t>
      </w:r>
      <w:r w:rsidR="000D7F92" w:rsidRPr="00DF3F87">
        <w:rPr>
          <w:rFonts w:ascii="Times New Roman" w:eastAsia="Times New Roman" w:hAnsi="Times New Roman" w:cs="Times New Roman"/>
          <w:color w:val="000000"/>
          <w:sz w:val="24"/>
          <w:szCs w:val="24"/>
          <w:bdr w:val="none" w:sz="0" w:space="0" w:color="auto" w:frame="1"/>
        </w:rPr>
        <w:t>Bon</w:t>
      </w:r>
      <w:r w:rsidRPr="00DF3F87">
        <w:rPr>
          <w:rFonts w:ascii="Times New Roman" w:eastAsia="Times New Roman" w:hAnsi="Times New Roman" w:cs="Times New Roman"/>
          <w:color w:val="000000"/>
          <w:sz w:val="24"/>
          <w:szCs w:val="24"/>
          <w:bdr w:val="none" w:sz="0" w:space="0" w:color="auto" w:frame="1"/>
        </w:rPr>
        <w:t>.</w:t>
      </w:r>
    </w:p>
    <w:p w14:paraId="1CE57143"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Valabilitate</w:t>
      </w:r>
    </w:p>
    <w:p w14:paraId="2936E1AC"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p>
    <w:p w14:paraId="397C3E27"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6E69409F" w14:textId="6CE3211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56E10786" w14:textId="60797194"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5-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5-15'</w:t>
      </w:r>
      <w:r w:rsidRPr="00DF3F87">
        <w:rPr>
          <w:rFonts w:ascii="Consolas" w:hAnsi="Consolas" w:cs="Consolas"/>
          <w:color w:val="808080"/>
          <w:sz w:val="19"/>
          <w:szCs w:val="19"/>
        </w:rPr>
        <w:t>),</w:t>
      </w:r>
    </w:p>
    <w:p w14:paraId="11EA91F3" w14:textId="2E072F48"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3-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3-10'</w:t>
      </w:r>
      <w:r w:rsidRPr="00DF3F87">
        <w:rPr>
          <w:rFonts w:ascii="Consolas" w:hAnsi="Consolas" w:cs="Consolas"/>
          <w:color w:val="808080"/>
          <w:sz w:val="19"/>
          <w:szCs w:val="19"/>
        </w:rPr>
        <w:t>),</w:t>
      </w:r>
    </w:p>
    <w:p w14:paraId="6EEDCAD3" w14:textId="64ADA1F0"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1-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15'</w:t>
      </w:r>
      <w:r w:rsidRPr="00DF3F87">
        <w:rPr>
          <w:rFonts w:ascii="Consolas" w:hAnsi="Consolas" w:cs="Consolas"/>
          <w:color w:val="808080"/>
          <w:sz w:val="19"/>
          <w:szCs w:val="19"/>
        </w:rPr>
        <w:t>),</w:t>
      </w:r>
    </w:p>
    <w:p w14:paraId="338AFFA8"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6-2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6-20'</w:t>
      </w:r>
      <w:r w:rsidRPr="00DF3F87">
        <w:rPr>
          <w:rFonts w:ascii="Consolas" w:hAnsi="Consolas" w:cs="Consolas"/>
          <w:color w:val="808080"/>
          <w:sz w:val="19"/>
          <w:szCs w:val="19"/>
        </w:rPr>
        <w:t>),</w:t>
      </w:r>
    </w:p>
    <w:p w14:paraId="767EA55F"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8-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8-05'</w:t>
      </w:r>
      <w:r w:rsidRPr="00DF3F87">
        <w:rPr>
          <w:rFonts w:ascii="Consolas" w:hAnsi="Consolas" w:cs="Consolas"/>
          <w:color w:val="808080"/>
          <w:sz w:val="19"/>
          <w:szCs w:val="19"/>
        </w:rPr>
        <w:t>),</w:t>
      </w:r>
    </w:p>
    <w:p w14:paraId="739B2971"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2-2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2-28'</w:t>
      </w:r>
      <w:r w:rsidRPr="00DF3F87">
        <w:rPr>
          <w:rFonts w:ascii="Consolas" w:hAnsi="Consolas" w:cs="Consolas"/>
          <w:color w:val="808080"/>
          <w:sz w:val="19"/>
          <w:szCs w:val="19"/>
        </w:rPr>
        <w:t>),</w:t>
      </w:r>
    </w:p>
    <w:p w14:paraId="2291BEAD"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2-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10'</w:t>
      </w:r>
      <w:r w:rsidRPr="00DF3F87">
        <w:rPr>
          <w:rFonts w:ascii="Consolas" w:hAnsi="Consolas" w:cs="Consolas"/>
          <w:color w:val="808080"/>
          <w:sz w:val="19"/>
          <w:szCs w:val="19"/>
        </w:rPr>
        <w:t>),</w:t>
      </w:r>
    </w:p>
    <w:p w14:paraId="4C4CB89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4-2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4-25'</w:t>
      </w:r>
      <w:r w:rsidRPr="00DF3F87">
        <w:rPr>
          <w:rFonts w:ascii="Consolas" w:hAnsi="Consolas" w:cs="Consolas"/>
          <w:color w:val="808080"/>
          <w:sz w:val="19"/>
          <w:szCs w:val="19"/>
        </w:rPr>
        <w:t>),</w:t>
      </w:r>
    </w:p>
    <w:p w14:paraId="3652F045"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7-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7-01'</w:t>
      </w:r>
      <w:r w:rsidRPr="00DF3F87">
        <w:rPr>
          <w:rFonts w:ascii="Consolas" w:hAnsi="Consolas" w:cs="Consolas"/>
          <w:color w:val="808080"/>
          <w:sz w:val="19"/>
          <w:szCs w:val="19"/>
        </w:rPr>
        <w:t>),</w:t>
      </w:r>
    </w:p>
    <w:p w14:paraId="26D8585E"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9-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9-12'</w:t>
      </w:r>
      <w:r w:rsidRPr="00DF3F87">
        <w:rPr>
          <w:rFonts w:ascii="Consolas" w:hAnsi="Consolas" w:cs="Consolas"/>
          <w:color w:val="808080"/>
          <w:sz w:val="19"/>
          <w:szCs w:val="19"/>
        </w:rPr>
        <w:t>),</w:t>
      </w:r>
    </w:p>
    <w:p w14:paraId="54C2C4B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1-05'</w:t>
      </w:r>
      <w:r w:rsidRPr="00DF3F87">
        <w:rPr>
          <w:rFonts w:ascii="Consolas" w:hAnsi="Consolas" w:cs="Consolas"/>
          <w:color w:val="808080"/>
          <w:sz w:val="19"/>
          <w:szCs w:val="19"/>
        </w:rPr>
        <w:t>),</w:t>
      </w:r>
    </w:p>
    <w:p w14:paraId="4F00C37E"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0-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0-30'</w:t>
      </w:r>
      <w:r w:rsidRPr="00DF3F87">
        <w:rPr>
          <w:rFonts w:ascii="Consolas" w:hAnsi="Consolas" w:cs="Consolas"/>
          <w:color w:val="808080"/>
          <w:sz w:val="19"/>
          <w:szCs w:val="19"/>
        </w:rPr>
        <w:t>),</w:t>
      </w:r>
    </w:p>
    <w:p w14:paraId="6B58A904"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1CDFC561" w14:textId="6ABE178B" w:rsidR="00640515" w:rsidRPr="00DF3F87" w:rsidRDefault="00641CC5" w:rsidP="00BE1B77">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2-0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4FA3DB47" w14:textId="77777777" w:rsidR="00640515" w:rsidRPr="00DF3F87" w:rsidRDefault="00640515" w:rsidP="00640515">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Valabilitate este afilată în figura 11. Ea conține coloanele ProdusID, DataProducere și DataExpirare.</w:t>
      </w:r>
    </w:p>
    <w:p w14:paraId="5C1FFFBE"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8F2C66B" wp14:editId="1D9E0C98">
            <wp:extent cx="2505075" cy="2588978"/>
            <wp:effectExtent l="19050" t="19050" r="952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980" cy="2589913"/>
                    </a:xfrm>
                    <a:prstGeom prst="rect">
                      <a:avLst/>
                    </a:prstGeom>
                    <a:ln>
                      <a:solidFill>
                        <a:schemeClr val="tx1"/>
                      </a:solidFill>
                    </a:ln>
                  </pic:spPr>
                </pic:pic>
              </a:graphicData>
            </a:graphic>
          </wp:inline>
        </w:drawing>
      </w:r>
    </w:p>
    <w:p w14:paraId="52A30AC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0 – Tabela Valabilitate.</w:t>
      </w:r>
    </w:p>
    <w:p w14:paraId="27198DD4" w14:textId="1F4DFB2E" w:rsidR="00117752" w:rsidRPr="00DF3F87" w:rsidRDefault="00117752" w:rsidP="009D669F">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4. Interogări asupra bazei de date</w:t>
      </w:r>
    </w:p>
    <w:p w14:paraId="53E0ECE0" w14:textId="6093F48C"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produsul si denumirea furnizorului</w:t>
      </w:r>
    </w:p>
    <w:p w14:paraId="76EC27E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Denumir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furnizor</w:t>
      </w:r>
    </w:p>
    <w:p w14:paraId="5CC3197D" w14:textId="7695F2B8"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 a</w:t>
      </w:r>
    </w:p>
    <w:p w14:paraId="43B5AB26" w14:textId="586CA063"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 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noProof/>
        </w:rPr>
        <w:t xml:space="preserve"> </w:t>
      </w:r>
      <w:r w:rsidRPr="00DF3F87">
        <w:rPr>
          <w:noProof/>
        </w:rPr>
        <w:drawing>
          <wp:inline distT="0" distB="0" distL="0" distR="0" wp14:anchorId="36437E3C" wp14:editId="205A0EF9">
            <wp:extent cx="3314700" cy="27908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2790825"/>
                    </a:xfrm>
                    <a:prstGeom prst="rect">
                      <a:avLst/>
                    </a:prstGeom>
                    <a:ln>
                      <a:solidFill>
                        <a:schemeClr val="tx1"/>
                      </a:solidFill>
                    </a:ln>
                  </pic:spPr>
                </pic:pic>
              </a:graphicData>
            </a:graphic>
          </wp:inline>
        </w:drawing>
      </w:r>
    </w:p>
    <w:p w14:paraId="5C1CFFBB" w14:textId="54FDA626" w:rsidR="00640515" w:rsidRPr="00DF3F87" w:rsidRDefault="00640515" w:rsidP="009D669F">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1 – Inner Join.</w:t>
      </w:r>
    </w:p>
    <w:p w14:paraId="5F8B9C3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cumaraotrii si suma totala a bonuriloe</w:t>
      </w:r>
    </w:p>
    <w:p w14:paraId="09F60BA2"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p>
    <w:p w14:paraId="3F290B29" w14:textId="11EE08D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249DFE69" w14:textId="1A51C465" w:rsidR="00640515" w:rsidRPr="00DF3F87" w:rsidRDefault="00640515" w:rsidP="00640515">
      <w:pPr>
        <w:shd w:val="clear" w:color="auto" w:fill="FFFFFF"/>
        <w:tabs>
          <w:tab w:val="left" w:pos="3882"/>
        </w:tabs>
        <w:spacing w:after="0" w:line="360" w:lineRule="auto"/>
        <w:jc w:val="center"/>
        <w:textAlignment w:val="baseline"/>
        <w:rPr>
          <w:noProof/>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noProof/>
        </w:rPr>
        <w:t xml:space="preserve"> </w:t>
      </w:r>
    </w:p>
    <w:p w14:paraId="5C35C5CE" w14:textId="77777777" w:rsidR="00640515" w:rsidRPr="00DF3F87" w:rsidRDefault="00640515" w:rsidP="00640515">
      <w:pPr>
        <w:shd w:val="clear" w:color="auto" w:fill="FFFFFF"/>
        <w:tabs>
          <w:tab w:val="left" w:pos="3882"/>
        </w:tabs>
        <w:spacing w:after="0" w:line="360" w:lineRule="auto"/>
        <w:jc w:val="center"/>
        <w:textAlignment w:val="baseline"/>
        <w:rPr>
          <w:noProof/>
        </w:rPr>
      </w:pPr>
    </w:p>
    <w:p w14:paraId="15F24A8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23B99CB" wp14:editId="2DCD1322">
            <wp:extent cx="2419350" cy="3600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3600450"/>
                    </a:xfrm>
                    <a:prstGeom prst="rect">
                      <a:avLst/>
                    </a:prstGeom>
                    <a:ln>
                      <a:solidFill>
                        <a:schemeClr val="tx1"/>
                      </a:solidFill>
                    </a:ln>
                  </pic:spPr>
                </pic:pic>
              </a:graphicData>
            </a:graphic>
          </wp:inline>
        </w:drawing>
      </w:r>
    </w:p>
    <w:p w14:paraId="078EAB82" w14:textId="36AE4B36" w:rsidR="00640515" w:rsidRPr="00DF3F87" w:rsidRDefault="00640515" w:rsidP="002C0707">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2 – Left Join.</w:t>
      </w:r>
    </w:p>
    <w:p w14:paraId="0756463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denumirea funcțiilor și numele complet al angajaților. Funcțiile fără angajați vor apărea și ele în rezultat.</w:t>
      </w:r>
    </w:p>
    <w:p w14:paraId="13D05100"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p>
    <w:p w14:paraId="39C01623" w14:textId="5E08352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p>
    <w:p w14:paraId="191E0BD8" w14:textId="53FC91DE"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RIGH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noProof/>
        </w:rPr>
        <w:t xml:space="preserve"> </w:t>
      </w:r>
      <w:r w:rsidRPr="00DF3F87">
        <w:rPr>
          <w:noProof/>
        </w:rPr>
        <w:drawing>
          <wp:inline distT="0" distB="0" distL="0" distR="0" wp14:anchorId="69B4CDE2" wp14:editId="4FBBA5B8">
            <wp:extent cx="2494391" cy="3112659"/>
            <wp:effectExtent l="19050" t="19050" r="2032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192" cy="3116155"/>
                    </a:xfrm>
                    <a:prstGeom prst="rect">
                      <a:avLst/>
                    </a:prstGeom>
                    <a:ln>
                      <a:solidFill>
                        <a:schemeClr val="tx1"/>
                      </a:solidFill>
                    </a:ln>
                  </pic:spPr>
                </pic:pic>
              </a:graphicData>
            </a:graphic>
          </wp:inline>
        </w:drawing>
      </w:r>
    </w:p>
    <w:p w14:paraId="30B909C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3 – Right Join.</w:t>
      </w:r>
    </w:p>
    <w:p w14:paraId="45B7F200"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ea funcțiilor și numele complet al angajaților. Funcțiile fără angajați vor apărea și ele în rezultat.</w:t>
      </w:r>
    </w:p>
    <w:p w14:paraId="3CCBCF61"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p>
    <w:p w14:paraId="71DF8CDC" w14:textId="6D782C02"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p>
    <w:p w14:paraId="282BBED9" w14:textId="64638F67" w:rsidR="00640515" w:rsidRPr="00DF3F87" w:rsidRDefault="00640515" w:rsidP="00640515">
      <w:pPr>
        <w:shd w:val="clear" w:color="auto" w:fill="FFFFFF"/>
        <w:tabs>
          <w:tab w:val="left" w:pos="3882"/>
        </w:tabs>
        <w:spacing w:after="0" w:line="360" w:lineRule="auto"/>
        <w:jc w:val="center"/>
        <w:textAlignment w:val="baseline"/>
        <w:rPr>
          <w:noProof/>
        </w:rPr>
      </w:pPr>
      <w:r w:rsidRPr="00DF3F87">
        <w:rPr>
          <w:rFonts w:ascii="Consolas" w:hAnsi="Consolas" w:cs="Consolas"/>
          <w:color w:val="808080"/>
          <w:sz w:val="19"/>
          <w:szCs w:val="19"/>
        </w:rPr>
        <w:t>RIGH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noProof/>
        </w:rPr>
        <w:t xml:space="preserve"> </w:t>
      </w:r>
    </w:p>
    <w:p w14:paraId="3145461A" w14:textId="77777777" w:rsidR="00640515" w:rsidRPr="00DF3F87" w:rsidRDefault="00640515" w:rsidP="00640515">
      <w:pPr>
        <w:shd w:val="clear" w:color="auto" w:fill="FFFFFF"/>
        <w:tabs>
          <w:tab w:val="left" w:pos="3882"/>
        </w:tabs>
        <w:spacing w:after="0" w:line="360" w:lineRule="auto"/>
        <w:jc w:val="center"/>
        <w:textAlignment w:val="baseline"/>
        <w:rPr>
          <w:noProof/>
        </w:rPr>
      </w:pPr>
    </w:p>
    <w:p w14:paraId="499F20EC"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B3C15B5" wp14:editId="1BF7CEA3">
            <wp:extent cx="2557824" cy="3225082"/>
            <wp:effectExtent l="19050" t="19050" r="1397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104" cy="3229218"/>
                    </a:xfrm>
                    <a:prstGeom prst="rect">
                      <a:avLst/>
                    </a:prstGeom>
                    <a:ln>
                      <a:solidFill>
                        <a:schemeClr val="tx1"/>
                      </a:solidFill>
                    </a:ln>
                  </pic:spPr>
                </pic:pic>
              </a:graphicData>
            </a:graphic>
          </wp:inline>
        </w:drawing>
      </w:r>
    </w:p>
    <w:p w14:paraId="78BED087"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4 – Right Join.</w:t>
      </w:r>
    </w:p>
    <w:p w14:paraId="767F8A4A" w14:textId="77777777" w:rsidR="00A17B47" w:rsidRPr="00DF3F87" w:rsidRDefault="00A17B47"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0A57492"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magazinelor, numele produselor și prețurile produselor pentru acele produse care au un preț mai mare de 30.00.</w:t>
      </w:r>
    </w:p>
    <w:p w14:paraId="2675D66A"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etProdus</w:t>
      </w:r>
    </w:p>
    <w:p w14:paraId="11AF5E07" w14:textId="2B395E6B"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p>
    <w:p w14:paraId="0FB6EAE4" w14:textId="26A0CDF6"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Magazi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MagazinID</w:t>
      </w:r>
    </w:p>
    <w:p w14:paraId="775DF714"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 xml:space="preserve">PretProdus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p>
    <w:p w14:paraId="6ADCBAB1"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30F2FF07"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13350966" wp14:editId="69BDF459">
            <wp:extent cx="3114675" cy="15811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581150"/>
                    </a:xfrm>
                    <a:prstGeom prst="rect">
                      <a:avLst/>
                    </a:prstGeom>
                    <a:ln>
                      <a:solidFill>
                        <a:schemeClr val="tx1"/>
                      </a:solidFill>
                    </a:ln>
                  </pic:spPr>
                </pic:pic>
              </a:graphicData>
            </a:graphic>
          </wp:inline>
        </w:drawing>
      </w:r>
    </w:p>
    <w:p w14:paraId="252ED235" w14:textId="771210C7" w:rsidR="00640515" w:rsidRPr="00DF3F87" w:rsidRDefault="00640515" w:rsidP="00914E52">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5 – Inner join si filtrare.</w:t>
      </w:r>
    </w:p>
    <w:p w14:paraId="1043029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denumirea funcțiilor și suma totală a bonurilor asociate.</w:t>
      </w:r>
    </w:p>
    <w:p w14:paraId="75C70B55"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r w:rsidRPr="00DF3F87">
        <w:rPr>
          <w:rFonts w:ascii="Consolas" w:hAnsi="Consolas" w:cs="Consolas"/>
          <w:color w:val="808080"/>
          <w:sz w:val="19"/>
          <w:szCs w:val="19"/>
        </w:rPr>
        <w:t>)</w:t>
      </w:r>
    </w:p>
    <w:p w14:paraId="700AA9B9" w14:textId="5819BEC4"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641E0322" w14:textId="2FAA76E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p>
    <w:p w14:paraId="6E6B22F7" w14:textId="543DE538"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AngajatID</w:t>
      </w:r>
    </w:p>
    <w:p w14:paraId="0CD53BE3" w14:textId="0723621B" w:rsidR="00640515" w:rsidRPr="00DF3F87" w:rsidRDefault="00640515" w:rsidP="00914E52">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p>
    <w:p w14:paraId="6B67370C"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FF12517" wp14:editId="179696C9">
            <wp:extent cx="3124200" cy="15811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1581150"/>
                    </a:xfrm>
                    <a:prstGeom prst="rect">
                      <a:avLst/>
                    </a:prstGeom>
                    <a:ln>
                      <a:solidFill>
                        <a:schemeClr val="tx1"/>
                      </a:solidFill>
                    </a:ln>
                  </pic:spPr>
                </pic:pic>
              </a:graphicData>
            </a:graphic>
          </wp:inline>
        </w:drawing>
      </w:r>
    </w:p>
    <w:p w14:paraId="71B7C16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6 – Inner join și group by.</w:t>
      </w:r>
    </w:p>
    <w:p w14:paraId="3183FBA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F5A81D9"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au un număr de telefon care începe cu '062'.</w:t>
      </w:r>
    </w:p>
    <w:p w14:paraId="3E343A8C"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p>
    <w:p w14:paraId="74B6E918" w14:textId="4E46C61A"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28192E90"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Telefon </w:t>
      </w:r>
      <w:r w:rsidRPr="00DF3F87">
        <w:rPr>
          <w:rFonts w:ascii="Consolas" w:hAnsi="Consolas" w:cs="Consolas"/>
          <w:color w:val="808080"/>
          <w:sz w:val="19"/>
          <w:szCs w:val="19"/>
        </w:rPr>
        <w:t>LIKE</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w:t>
      </w:r>
      <w:r w:rsidRPr="00DF3F87">
        <w:rPr>
          <w:rFonts w:ascii="Consolas" w:hAnsi="Consolas" w:cs="Consolas"/>
          <w:color w:val="808080"/>
          <w:sz w:val="19"/>
          <w:szCs w:val="19"/>
        </w:rPr>
        <w:t>;</w:t>
      </w:r>
    </w:p>
    <w:p w14:paraId="691C131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7C60445C" wp14:editId="2C400535">
            <wp:extent cx="3105150" cy="16287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1628775"/>
                    </a:xfrm>
                    <a:prstGeom prst="rect">
                      <a:avLst/>
                    </a:prstGeom>
                    <a:ln>
                      <a:solidFill>
                        <a:schemeClr val="tx1"/>
                      </a:solidFill>
                    </a:ln>
                  </pic:spPr>
                </pic:pic>
              </a:graphicData>
            </a:graphic>
          </wp:inline>
        </w:drawing>
      </w:r>
    </w:p>
    <w:p w14:paraId="29006B6D" w14:textId="4CE5DCEE" w:rsidR="00640515" w:rsidRPr="00DF3F87" w:rsidRDefault="00640515" w:rsidP="00D8698E">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7 – Filtru cu like.</w:t>
      </w:r>
    </w:p>
    <w:p w14:paraId="1025FA36"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media duratei de valabilitate (în zile) a produselor din tabela de valabilitate.</w:t>
      </w:r>
    </w:p>
    <w:p w14:paraId="1BFC934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FF00FF"/>
          <w:sz w:val="19"/>
          <w:szCs w:val="19"/>
        </w:rPr>
        <w:t>DATEDIFF</w:t>
      </w:r>
      <w:r w:rsidRPr="00DF3F87">
        <w:rPr>
          <w:rFonts w:ascii="Consolas" w:hAnsi="Consolas" w:cs="Consolas"/>
          <w:color w:val="808080"/>
          <w:sz w:val="19"/>
          <w:szCs w:val="19"/>
        </w:rPr>
        <w:t>(</w:t>
      </w:r>
      <w:r w:rsidRPr="00DF3F87">
        <w:rPr>
          <w:rFonts w:ascii="Consolas" w:hAnsi="Consolas" w:cs="Consolas"/>
          <w:color w:val="FF00FF"/>
          <w:sz w:val="19"/>
          <w:szCs w:val="19"/>
        </w:rPr>
        <w:t>day</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MedieDurataValabilitate</w:t>
      </w:r>
    </w:p>
    <w:p w14:paraId="43AAE455" w14:textId="5E9100CF"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808080"/>
          <w:sz w:val="19"/>
          <w:szCs w:val="19"/>
        </w:rPr>
        <w:t>;</w:t>
      </w:r>
    </w:p>
    <w:p w14:paraId="0E066D0B"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27920282"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61E7073C" wp14:editId="27C214A2">
            <wp:extent cx="1590675" cy="4000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675" cy="400050"/>
                    </a:xfrm>
                    <a:prstGeom prst="rect">
                      <a:avLst/>
                    </a:prstGeom>
                    <a:ln>
                      <a:solidFill>
                        <a:schemeClr val="tx1"/>
                      </a:solidFill>
                    </a:ln>
                  </pic:spPr>
                </pic:pic>
              </a:graphicData>
            </a:graphic>
          </wp:inline>
        </w:drawing>
      </w:r>
    </w:p>
    <w:p w14:paraId="3A443901" w14:textId="70A0B8BA" w:rsidR="00640515" w:rsidRPr="00DF3F87" w:rsidRDefault="00640515" w:rsidP="001F6F2B">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8 – Functia AVG.</w:t>
      </w:r>
    </w:p>
    <w:p w14:paraId="664BA71D"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ile și adresele furnizorilor și magazinelor într-un singur set distinct de rezultate.</w:t>
      </w:r>
    </w:p>
    <w:p w14:paraId="7F56F5DF" w14:textId="4A5E8F64"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p>
    <w:p w14:paraId="46237342"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UNION</w:t>
      </w:r>
    </w:p>
    <w:p w14:paraId="5C6FE0A6" w14:textId="60DBA81C"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808080"/>
          <w:sz w:val="19"/>
          <w:szCs w:val="19"/>
        </w:rPr>
        <w:t>;</w:t>
      </w:r>
    </w:p>
    <w:p w14:paraId="4B0A2DA0"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9FD9CD2" wp14:editId="676E7AA4">
            <wp:extent cx="3514725" cy="3097861"/>
            <wp:effectExtent l="19050" t="19050" r="95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7438" cy="3100252"/>
                    </a:xfrm>
                    <a:prstGeom prst="rect">
                      <a:avLst/>
                    </a:prstGeom>
                    <a:ln>
                      <a:solidFill>
                        <a:schemeClr val="tx1"/>
                      </a:solidFill>
                    </a:ln>
                  </pic:spPr>
                </pic:pic>
              </a:graphicData>
            </a:graphic>
          </wp:inline>
        </w:drawing>
      </w:r>
    </w:p>
    <w:p w14:paraId="702EF07F" w14:textId="23F106DB" w:rsidR="00640515" w:rsidRPr="00DF3F87" w:rsidRDefault="00640515" w:rsidP="001F6F2B">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9 – UNION.</w:t>
      </w:r>
    </w:p>
    <w:p w14:paraId="53CD1B0B"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care au asociate bonuri în tabela Bon.</w:t>
      </w:r>
    </w:p>
    <w:p w14:paraId="7E9345D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p>
    <w:p w14:paraId="72EB48EE" w14:textId="2AE7B7C9"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A</w:t>
      </w:r>
    </w:p>
    <w:p w14:paraId="4759CE2B"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5B471D4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1</w:t>
      </w:r>
    </w:p>
    <w:p w14:paraId="523A84C8" w14:textId="2128A432"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2A04C6A6"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p>
    <w:p w14:paraId="1445878E"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4A6DFD5F"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A8B5CA7" wp14:editId="17A7369A">
            <wp:extent cx="1219200" cy="1650724"/>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0406" cy="1652357"/>
                    </a:xfrm>
                    <a:prstGeom prst="rect">
                      <a:avLst/>
                    </a:prstGeom>
                    <a:ln>
                      <a:solidFill>
                        <a:schemeClr val="tx1"/>
                      </a:solidFill>
                    </a:ln>
                  </pic:spPr>
                </pic:pic>
              </a:graphicData>
            </a:graphic>
          </wp:inline>
        </w:drawing>
      </w:r>
    </w:p>
    <w:p w14:paraId="71B8FAD3" w14:textId="579B7F9E" w:rsidR="00640515" w:rsidRPr="00DF3F87" w:rsidRDefault="00640515" w:rsidP="00284B34">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0 – EXISTS.</w:t>
      </w:r>
    </w:p>
    <w:p w14:paraId="607B6A8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ărul de produse pentru fiecare bon, folosind funcția COUNT și GROUP BY.</w:t>
      </w:r>
    </w:p>
    <w:p w14:paraId="79B3DE2A"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a</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 </w:t>
      </w:r>
    </w:p>
    <w:p w14:paraId="045EF8E2" w14:textId="5BA05DFE"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 a</w:t>
      </w:r>
    </w:p>
    <w:p w14:paraId="4A7EA0E3"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76EEF370"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38FAC08D" wp14:editId="3C49E04C">
            <wp:extent cx="1552575" cy="14192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1419225"/>
                    </a:xfrm>
                    <a:prstGeom prst="rect">
                      <a:avLst/>
                    </a:prstGeom>
                    <a:ln>
                      <a:solidFill>
                        <a:schemeClr val="tx1"/>
                      </a:solidFill>
                    </a:ln>
                  </pic:spPr>
                </pic:pic>
              </a:graphicData>
            </a:graphic>
          </wp:inline>
        </w:drawing>
      </w:r>
    </w:p>
    <w:p w14:paraId="47FDFAC3"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1 – Count si Group by.</w:t>
      </w:r>
    </w:p>
    <w:p w14:paraId="7589D40B"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398959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nu au asociate bonuri.</w:t>
      </w:r>
    </w:p>
    <w:p w14:paraId="4FAFBBC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p>
    <w:p w14:paraId="23C315FD" w14:textId="455C8002"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0E2F3ED7" w14:textId="20F60E23"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458A6CDC"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IS</w:t>
      </w:r>
      <w:r w:rsidRPr="00DF3F87">
        <w:rPr>
          <w:rFonts w:ascii="Consolas" w:hAnsi="Consolas" w:cs="Consolas"/>
          <w:color w:val="000000"/>
          <w:sz w:val="19"/>
          <w:szCs w:val="19"/>
        </w:rPr>
        <w:t xml:space="preserve"> </w:t>
      </w:r>
      <w:r w:rsidRPr="00DF3F87">
        <w:rPr>
          <w:rFonts w:ascii="Consolas" w:hAnsi="Consolas" w:cs="Consolas"/>
          <w:color w:val="808080"/>
          <w:sz w:val="19"/>
          <w:szCs w:val="19"/>
        </w:rPr>
        <w:t>NULL;</w:t>
      </w:r>
    </w:p>
    <w:p w14:paraId="6A7F1AF2"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2939ACC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1B420968" wp14:editId="091F3BB3">
            <wp:extent cx="1590675" cy="10572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1057275"/>
                    </a:xfrm>
                    <a:prstGeom prst="rect">
                      <a:avLst/>
                    </a:prstGeom>
                    <a:ln>
                      <a:solidFill>
                        <a:schemeClr val="tx1"/>
                      </a:solidFill>
                    </a:ln>
                  </pic:spPr>
                </pic:pic>
              </a:graphicData>
            </a:graphic>
          </wp:inline>
        </w:drawing>
      </w:r>
    </w:p>
    <w:p w14:paraId="24A51EBD"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2 – Left join si filtru.</w:t>
      </w:r>
    </w:p>
    <w:p w14:paraId="6D98FC18"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10C10D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ul și data maximă de expirare asociată fiecărui produs.</w:t>
      </w:r>
    </w:p>
    <w:p w14:paraId="66EEE62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MAX</w:t>
      </w:r>
      <w:r w:rsidRPr="00DF3F87">
        <w:rPr>
          <w:rFonts w:ascii="Consolas" w:hAnsi="Consolas" w:cs="Consolas"/>
          <w:color w:val="808080"/>
          <w:sz w:val="19"/>
          <w:szCs w:val="19"/>
        </w:rPr>
        <w:t>(</w:t>
      </w:r>
      <w:r w:rsidRPr="00DF3F87">
        <w:rPr>
          <w:rFonts w:ascii="Consolas" w:hAnsi="Consolas" w:cs="Consolas"/>
          <w:color w:val="000000"/>
          <w:sz w:val="19"/>
          <w:szCs w:val="19"/>
        </w:rPr>
        <w:t>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DataExpirareMaxima</w:t>
      </w:r>
    </w:p>
    <w:p w14:paraId="75FFCB57" w14:textId="187BD569"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7128C7C2"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448440C2"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5A5CC2B" wp14:editId="0BFBA253">
            <wp:extent cx="2009775" cy="27813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9775" cy="2781300"/>
                    </a:xfrm>
                    <a:prstGeom prst="rect">
                      <a:avLst/>
                    </a:prstGeom>
                    <a:ln>
                      <a:solidFill>
                        <a:schemeClr val="tx1"/>
                      </a:solidFill>
                    </a:ln>
                  </pic:spPr>
                </pic:pic>
              </a:graphicData>
            </a:graphic>
          </wp:inline>
        </w:drawing>
      </w:r>
    </w:p>
    <w:p w14:paraId="20B51FE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3 – Functia MAX.</w:t>
      </w:r>
    </w:p>
    <w:p w14:paraId="5F94C690"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ărul total de produse cumpărate de fiecare cumpărător.</w:t>
      </w:r>
    </w:p>
    <w:p w14:paraId="69927B9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PB</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w:t>
      </w:r>
    </w:p>
    <w:p w14:paraId="339D5F86" w14:textId="4153A88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37666C93" w14:textId="71393D10"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6F601585"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54269284"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66CFADE3"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5B35214" wp14:editId="2FE743C1">
            <wp:extent cx="2347329" cy="1475796"/>
            <wp:effectExtent l="19050" t="19050" r="1524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1781" cy="1478595"/>
                    </a:xfrm>
                    <a:prstGeom prst="rect">
                      <a:avLst/>
                    </a:prstGeom>
                    <a:ln>
                      <a:solidFill>
                        <a:schemeClr val="tx1"/>
                      </a:solidFill>
                    </a:ln>
                  </pic:spPr>
                </pic:pic>
              </a:graphicData>
            </a:graphic>
          </wp:inline>
        </w:drawing>
      </w:r>
    </w:p>
    <w:p w14:paraId="484ED8CC"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4 – Inner Join COUNT.</w:t>
      </w:r>
    </w:p>
    <w:p w14:paraId="13DFE334"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0F1BF43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țul produselor care au un preț mai mare decât media prețurilor produselor.</w:t>
      </w:r>
    </w:p>
    <w:p w14:paraId="3E75CAC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p>
    <w:p w14:paraId="47F06552" w14:textId="627E8CE3"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p>
    <w:p w14:paraId="6C6BC364" w14:textId="299C938C"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etProdus </w:t>
      </w:r>
      <w:r w:rsidRPr="00DF3F87">
        <w:rPr>
          <w:rFonts w:ascii="Consolas" w:hAnsi="Consolas" w:cs="Consolas"/>
          <w:color w:val="808080"/>
          <w:sz w:val="19"/>
          <w:szCs w:val="19"/>
        </w:rPr>
        <w:t>&gt;</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808080"/>
          <w:sz w:val="19"/>
          <w:szCs w:val="19"/>
        </w:rPr>
        <w:t>);</w:t>
      </w:r>
    </w:p>
    <w:p w14:paraId="7D33D3E7"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4855396E"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55E147B" wp14:editId="40C33309">
            <wp:extent cx="2469211" cy="1483792"/>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2782" cy="1485938"/>
                    </a:xfrm>
                    <a:prstGeom prst="rect">
                      <a:avLst/>
                    </a:prstGeom>
                    <a:ln>
                      <a:solidFill>
                        <a:schemeClr val="tx1"/>
                      </a:solidFill>
                    </a:ln>
                  </pic:spPr>
                </pic:pic>
              </a:graphicData>
            </a:graphic>
          </wp:inline>
        </w:drawing>
      </w:r>
    </w:p>
    <w:p w14:paraId="08891C30"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5 – AVG.</w:t>
      </w:r>
    </w:p>
    <w:p w14:paraId="0F0B0E25"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62A577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ID-ul cumpărătorului și suma totală a cumpărăturilor pentru cei cu cumpărături mai mari de 80.00</w:t>
      </w:r>
    </w:p>
    <w:p w14:paraId="116A48A6"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SumaTotalaCumparaturi</w:t>
      </w:r>
    </w:p>
    <w:p w14:paraId="3571C8AB" w14:textId="6D857204"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692C2315" w14:textId="026730A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5D4ACA19" w14:textId="1E09CD9A"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w:t>
      </w:r>
      <w:r w:rsidRPr="00DF3F87">
        <w:rPr>
          <w:rFonts w:ascii="Consolas" w:hAnsi="Consolas" w:cs="Consolas"/>
          <w:color w:val="808080"/>
          <w:sz w:val="19"/>
          <w:szCs w:val="19"/>
        </w:rPr>
        <w:t>.</w:t>
      </w:r>
      <w:r w:rsidRPr="00DF3F87">
        <w:rPr>
          <w:rFonts w:ascii="Consolas" w:hAnsi="Consolas" w:cs="Consolas"/>
          <w:color w:val="000000"/>
          <w:sz w:val="19"/>
          <w:szCs w:val="19"/>
        </w:rPr>
        <w:t>ProdusID</w:t>
      </w:r>
    </w:p>
    <w:p w14:paraId="1938096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15CCC873"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HAVING</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80.00</w:t>
      </w:r>
      <w:r w:rsidRPr="00DF3F87">
        <w:rPr>
          <w:rFonts w:ascii="Consolas" w:hAnsi="Consolas" w:cs="Consolas"/>
          <w:color w:val="808080"/>
          <w:sz w:val="19"/>
          <w:szCs w:val="19"/>
        </w:rPr>
        <w:t>;</w:t>
      </w:r>
    </w:p>
    <w:p w14:paraId="6C32A111"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6D59F957"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1BE8320" wp14:editId="5C124E75">
            <wp:extent cx="3439738" cy="831740"/>
            <wp:effectExtent l="19050" t="19050" r="889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320" cy="835750"/>
                    </a:xfrm>
                    <a:prstGeom prst="rect">
                      <a:avLst/>
                    </a:prstGeom>
                    <a:ln>
                      <a:solidFill>
                        <a:schemeClr val="tx1"/>
                      </a:solidFill>
                    </a:ln>
                  </pic:spPr>
                </pic:pic>
              </a:graphicData>
            </a:graphic>
          </wp:inline>
        </w:drawing>
      </w:r>
    </w:p>
    <w:p w14:paraId="2FBF7BA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6 – HAVING.</w:t>
      </w:r>
    </w:p>
    <w:p w14:paraId="3DF91966" w14:textId="77777777" w:rsidR="00640515" w:rsidRPr="00DF3F87" w:rsidRDefault="00640515" w:rsidP="00D01807">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18503C1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complet al angajaților și vârsta lor actuală, calculată pe baza anului de naștere.</w:t>
      </w:r>
    </w:p>
    <w:p w14:paraId="591E169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Varsta</w:t>
      </w:r>
    </w:p>
    <w:p w14:paraId="7256AA8D" w14:textId="0D9FAAAA"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01D9C66F"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808080"/>
          <w:sz w:val="19"/>
          <w:szCs w:val="19"/>
        </w:rPr>
        <w:t>&lt;</w:t>
      </w:r>
      <w:r w:rsidRPr="00DF3F87">
        <w:rPr>
          <w:rFonts w:ascii="Consolas" w:hAnsi="Consolas" w:cs="Consolas"/>
          <w:color w:val="000000"/>
          <w:sz w:val="19"/>
          <w:szCs w:val="19"/>
        </w:rPr>
        <w:t xml:space="preserve"> 50</w:t>
      </w:r>
      <w:r w:rsidRPr="00DF3F87">
        <w:rPr>
          <w:rFonts w:ascii="Consolas" w:hAnsi="Consolas" w:cs="Consolas"/>
          <w:color w:val="808080"/>
          <w:sz w:val="19"/>
          <w:szCs w:val="19"/>
        </w:rPr>
        <w:t>;</w:t>
      </w:r>
    </w:p>
    <w:p w14:paraId="1A9E3052"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p>
    <w:p w14:paraId="41B082C6"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4F4C901" wp14:editId="45BA8FBC">
            <wp:extent cx="1929019" cy="2942571"/>
            <wp:effectExtent l="19050" t="19050" r="14605"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1037" cy="2945649"/>
                    </a:xfrm>
                    <a:prstGeom prst="rect">
                      <a:avLst/>
                    </a:prstGeom>
                    <a:ln>
                      <a:solidFill>
                        <a:schemeClr val="tx1"/>
                      </a:solidFill>
                    </a:ln>
                  </pic:spPr>
                </pic:pic>
              </a:graphicData>
            </a:graphic>
          </wp:inline>
        </w:drawing>
      </w:r>
    </w:p>
    <w:p w14:paraId="2B95AD43"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7 – DATEPART.</w:t>
      </w:r>
    </w:p>
    <w:p w14:paraId="2824BA2F"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407648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folosind funcția CONCAT.</w:t>
      </w:r>
    </w:p>
    <w:p w14:paraId="4AA9805D"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NCAT</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eComplet</w:t>
      </w:r>
    </w:p>
    <w:p w14:paraId="63AE5563" w14:textId="1EAFD46B"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808080"/>
          <w:sz w:val="19"/>
          <w:szCs w:val="19"/>
        </w:rPr>
        <w:t>;</w:t>
      </w:r>
    </w:p>
    <w:p w14:paraId="5A74D746" w14:textId="77777777" w:rsidR="00A6111C" w:rsidRPr="00DF3F87" w:rsidRDefault="00A6111C" w:rsidP="00640515">
      <w:pPr>
        <w:shd w:val="clear" w:color="auto" w:fill="FFFFFF"/>
        <w:tabs>
          <w:tab w:val="left" w:pos="3882"/>
        </w:tabs>
        <w:spacing w:after="0" w:line="360" w:lineRule="auto"/>
        <w:textAlignment w:val="baseline"/>
        <w:rPr>
          <w:rFonts w:ascii="Consolas" w:hAnsi="Consolas" w:cs="Consolas"/>
          <w:color w:val="808080"/>
          <w:sz w:val="19"/>
          <w:szCs w:val="19"/>
        </w:rPr>
      </w:pPr>
    </w:p>
    <w:p w14:paraId="320E9C7E"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BB2E3A0" wp14:editId="5EBCDFA4">
            <wp:extent cx="1404233" cy="3189459"/>
            <wp:effectExtent l="19050" t="19050" r="2476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6301" cy="3194157"/>
                    </a:xfrm>
                    <a:prstGeom prst="rect">
                      <a:avLst/>
                    </a:prstGeom>
                    <a:ln>
                      <a:solidFill>
                        <a:schemeClr val="tx1"/>
                      </a:solidFill>
                    </a:ln>
                  </pic:spPr>
                </pic:pic>
              </a:graphicData>
            </a:graphic>
          </wp:inline>
        </w:drawing>
      </w:r>
    </w:p>
    <w:p w14:paraId="75966C54"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8 – CONCAT.</w:t>
      </w:r>
    </w:p>
    <w:p w14:paraId="4BDDF4A9"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1CFFD7AE"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și prenumele cumpărătorilor care au asociate bonuri.</w:t>
      </w:r>
    </w:p>
    <w:p w14:paraId="1E01F159"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p>
    <w:p w14:paraId="4B94B394" w14:textId="4D297D4D"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22BA2336" w14:textId="0DE07EDB"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CumparatorID </w:t>
      </w:r>
      <w:r w:rsidRPr="00DF3F87">
        <w:rPr>
          <w:rFonts w:ascii="Consolas" w:hAnsi="Consolas" w:cs="Consolas"/>
          <w:color w:val="808080"/>
          <w:sz w:val="19"/>
          <w:szCs w:val="19"/>
        </w:rPr>
        <w:t>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p>
    <w:p w14:paraId="59E59E6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68F00DD" wp14:editId="33F8783D">
            <wp:extent cx="2162920" cy="2379212"/>
            <wp:effectExtent l="19050" t="19050" r="2794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0048" cy="2387053"/>
                    </a:xfrm>
                    <a:prstGeom prst="rect">
                      <a:avLst/>
                    </a:prstGeom>
                    <a:ln>
                      <a:solidFill>
                        <a:schemeClr val="tx1"/>
                      </a:solidFill>
                    </a:ln>
                  </pic:spPr>
                </pic:pic>
              </a:graphicData>
            </a:graphic>
          </wp:inline>
        </w:drawing>
      </w:r>
    </w:p>
    <w:p w14:paraId="58FB338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9 – Subselect.</w:t>
      </w:r>
    </w:p>
    <w:p w14:paraId="37F3C464"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ele și perioada de valabilitate care se află între anumite date de producere.</w:t>
      </w:r>
    </w:p>
    <w:p w14:paraId="1DC1F2B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p>
    <w:p w14:paraId="34892DC6" w14:textId="610BA506"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0DADCFDD"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DataProducere </w:t>
      </w:r>
      <w:r w:rsidRPr="00DF3F87">
        <w:rPr>
          <w:rFonts w:ascii="Consolas" w:hAnsi="Consolas" w:cs="Consolas"/>
          <w:color w:val="808080"/>
          <w:sz w:val="19"/>
          <w:szCs w:val="19"/>
        </w:rPr>
        <w:t>BETWEEN</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000000"/>
          <w:sz w:val="19"/>
          <w:szCs w:val="19"/>
        </w:rPr>
        <w:t xml:space="preserve"> </w:t>
      </w:r>
      <w:r w:rsidRPr="00DF3F87">
        <w:rPr>
          <w:rFonts w:ascii="Consolas" w:hAnsi="Consolas" w:cs="Consolas"/>
          <w:color w:val="808080"/>
          <w:sz w:val="19"/>
          <w:szCs w:val="19"/>
        </w:rPr>
        <w:t>AND</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600BF6F9"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460E964F"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121B742" wp14:editId="61D6FB33">
            <wp:extent cx="2533319" cy="1785941"/>
            <wp:effectExtent l="19050" t="19050" r="1968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441" cy="1794487"/>
                    </a:xfrm>
                    <a:prstGeom prst="rect">
                      <a:avLst/>
                    </a:prstGeom>
                    <a:ln>
                      <a:solidFill>
                        <a:schemeClr val="tx1"/>
                      </a:solidFill>
                    </a:ln>
                  </pic:spPr>
                </pic:pic>
              </a:graphicData>
            </a:graphic>
          </wp:inline>
        </w:drawing>
      </w:r>
    </w:p>
    <w:p w14:paraId="38A92519"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30 – BETWEEN.</w:t>
      </w:r>
    </w:p>
    <w:p w14:paraId="4C010619"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5E53DB00"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Concluzie</w:t>
      </w:r>
    </w:p>
    <w:p w14:paraId="73E365B8" w14:textId="3C96BEB2" w:rsidR="0005722D" w:rsidRPr="00DF3F87" w:rsidRDefault="00640515"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 xml:space="preserve">        În lucrarea dată, am realizat o bază de date personală, bazată pe legătura dintre bon, achitări și magazine. Baza este creată din 9 tabele și toate au careva relații între ele. În baza de date sunt sunt toate trei relații, precum unu la unu între tabela Produse și Valabilitate. Relația unu la mulți între tabela funcții și angajați și alte tabele. Relația mulți la mulți care este realizată prin trei tabele Bon, ProduseBon și Produse. Apoi am realizat mai multe interogări pe baza de date respectivă, pentru a verifica toate relațiile. Baza de date s-a obținut complexă și ușor de manipulat. Este posibilitatea de a adăuga mai multe date pentru a verifica cum va funcționa cu un volum de date mai mare.</w:t>
      </w:r>
    </w:p>
    <w:p w14:paraId="7E1E9052" w14:textId="14ECEDAE" w:rsidR="0026433A" w:rsidRPr="00DF3F87" w:rsidRDefault="0026433A" w:rsidP="0031072E">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Anexa A</w:t>
      </w:r>
      <w:r w:rsidR="003A0EF9" w:rsidRPr="00DF3F87">
        <w:rPr>
          <w:rFonts w:ascii="Times New Roman" w:eastAsia="Times New Roman" w:hAnsi="Times New Roman" w:cs="Times New Roman"/>
          <w:b/>
          <w:bCs/>
          <w:color w:val="000000"/>
          <w:sz w:val="28"/>
          <w:szCs w:val="28"/>
          <w:bdr w:val="none" w:sz="0" w:space="0" w:color="auto" w:frame="1"/>
        </w:rPr>
        <w:t xml:space="preserve"> (Summary)</w:t>
      </w:r>
    </w:p>
    <w:p w14:paraId="47AA76DC" w14:textId="77777777" w:rsidR="004E3614"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Denumirea bazei de date:</w:t>
      </w:r>
    </w:p>
    <w:p w14:paraId="6DEF52D9" w14:textId="779953E6" w:rsidR="004E3614"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Denumirea bazei de date este "SistemGestionalBon".</w:t>
      </w:r>
    </w:p>
    <w:p w14:paraId="692330E5" w14:textId="77777777" w:rsidR="004E3614"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Descrierea succintă a bazei de date:</w:t>
      </w:r>
    </w:p>
    <w:p w14:paraId="2BA6C352" w14:textId="41A87428" w:rsidR="0031072E"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Domeniul bazei de date este gestionarea informațiilor asociate unui sistem de magazin, inclusiv detalii despre magazine, furnizori, cumpărători, funcții și angajați, produse, valabilitatea acestora, bonuri și produsele asociate acestora.</w:t>
      </w:r>
    </w:p>
    <w:p w14:paraId="767CFC11" w14:textId="0B520791" w:rsidR="00D8745C" w:rsidRPr="00DF3F87" w:rsidRDefault="00D8745C"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Screenshot din SQL Server cu diagrama bazei de date:</w:t>
      </w:r>
    </w:p>
    <w:p w14:paraId="64F8F1BB" w14:textId="4D9830DB" w:rsidR="00D8745C" w:rsidRPr="00DF3F87" w:rsidRDefault="00D8745C"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noProof/>
        </w:rPr>
        <w:drawing>
          <wp:inline distT="0" distB="0" distL="0" distR="0" wp14:anchorId="2D1627A8" wp14:editId="42B24F47">
            <wp:extent cx="5940425" cy="253809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38095"/>
                    </a:xfrm>
                    <a:prstGeom prst="rect">
                      <a:avLst/>
                    </a:prstGeom>
                    <a:ln>
                      <a:solidFill>
                        <a:schemeClr val="tx1"/>
                      </a:solidFill>
                    </a:ln>
                  </pic:spPr>
                </pic:pic>
              </a:graphicData>
            </a:graphic>
          </wp:inline>
        </w:drawing>
      </w:r>
    </w:p>
    <w:p w14:paraId="62972822" w14:textId="68ECA1BE" w:rsidR="00D8745C" w:rsidRPr="00DF3F87" w:rsidRDefault="00D8745C" w:rsidP="00D8745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 – Schema bazei de date.</w:t>
      </w:r>
    </w:p>
    <w:p w14:paraId="6ED1B383" w14:textId="77777777" w:rsidR="00642273" w:rsidRPr="00DF3F87" w:rsidRDefault="00642273"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Schema logică a bazei de date:</w:t>
      </w:r>
    </w:p>
    <w:p w14:paraId="7E652C93" w14:textId="77777777" w:rsidR="00642273" w:rsidRPr="00DF3F87" w:rsidRDefault="00642273" w:rsidP="00642273">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ele și atributele principale includ:</w:t>
      </w:r>
    </w:p>
    <w:p w14:paraId="5D2D0D3F"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Magazin" (MagazinID, NumeMagazin, Adresa).</w:t>
      </w:r>
    </w:p>
    <w:p w14:paraId="5F8084E1"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Furnizori" (FurnizorID, Denumire, Adresa).</w:t>
      </w:r>
    </w:p>
    <w:p w14:paraId="3F0EC381"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Cumparatori" (CumparatorID, Nume, Prenume, Telefon).</w:t>
      </w:r>
    </w:p>
    <w:p w14:paraId="23A4CBC5"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Functii" (FunctieID, Denumire, SefFunctie).</w:t>
      </w:r>
    </w:p>
    <w:p w14:paraId="5BB871AA"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Angajati" (AngajatID, Nume, Prenume, AnulNasterii, FunctieID, NumeComplet).</w:t>
      </w:r>
    </w:p>
    <w:p w14:paraId="27015ADC"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ProdusID, NumeProdus, MagazinID, PretProdus, FurnizorID).</w:t>
      </w:r>
    </w:p>
    <w:p w14:paraId="09854D7C"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Valabilitate" (ProdusID, DataProducere, DataExpirare).</w:t>
      </w:r>
    </w:p>
    <w:p w14:paraId="73A76135"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Bon" (BonID, CumparatorID, AngajatID, SumaTotala).</w:t>
      </w:r>
    </w:p>
    <w:p w14:paraId="5905F267" w14:textId="421D7217" w:rsidR="00D8745C"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Bon" (BonID, ProdusID, Cantitate).</w:t>
      </w:r>
    </w:p>
    <w:p w14:paraId="7EAEA7A8" w14:textId="60040827"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15B99F08" w14:textId="0D16A7BD"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92DA91F" w14:textId="27BDCB3A"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F7D23E5" w14:textId="77777777"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Descrierea succintă a tipurilor de asocieri între relații:</w:t>
      </w:r>
    </w:p>
    <w:p w14:paraId="26151982" w14:textId="77777777" w:rsidR="00D36433"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Asocierile dintre tabele sunt realizate prin chei primare și chei străine.</w:t>
      </w:r>
      <w:r w:rsidR="00D36433" w:rsidRPr="00DF3F87">
        <w:rPr>
          <w:rFonts w:ascii="Times New Roman" w:eastAsia="Times New Roman" w:hAnsi="Times New Roman" w:cs="Times New Roman"/>
          <w:color w:val="000000"/>
          <w:sz w:val="24"/>
          <w:szCs w:val="24"/>
          <w:bdr w:val="none" w:sz="0" w:space="0" w:color="auto" w:frame="1"/>
        </w:rPr>
        <w:t xml:space="preserve"> </w:t>
      </w:r>
    </w:p>
    <w:p w14:paraId="2E52B358"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Magazin" și "Produse":</w:t>
      </w:r>
    </w:p>
    <w:p w14:paraId="42CCA2CB" w14:textId="77777777"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conține o cheie străină "MagazinID" care se referă la cheia primară "MagazinID" din tabela "Magazin". Această asociere indică că fiecare produs este asociat cu un anumit magazin.</w:t>
      </w:r>
    </w:p>
    <w:p w14:paraId="320D2E3F"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Furnizori" și "Produse":</w:t>
      </w:r>
    </w:p>
    <w:p w14:paraId="1EFC51CF" w14:textId="1C666D67"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conține o cheie străină "FurnizorID" care se referă la cheia primară "FurnizorID" din tabela "Furnizori". Această asociere indică că fiecare produs este furnizat de o anumită companie furnizoare.</w:t>
      </w:r>
    </w:p>
    <w:p w14:paraId="59A47CBA"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Angajati" și "Functii":</w:t>
      </w:r>
    </w:p>
    <w:p w14:paraId="02834C8D" w14:textId="1EAC87FA"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Angajati" conține o cheie străină "FunctieID" care se referă la cheia primară "FunctieID" din tabela "Functii". Această asociere indică funcția ocupată de fiecare angajat.</w:t>
      </w:r>
    </w:p>
    <w:p w14:paraId="118AECD7"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Valabilitate" și "Produse":</w:t>
      </w:r>
    </w:p>
    <w:p w14:paraId="155654A6" w14:textId="283B93E5"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Valabilitate" conține o cheie străină "ProdusID" care se referă la cheia primară "ProdusID" din tabela "Produse". Această asociere indică perioada de valabilitate asociată fiecărui produs.</w:t>
      </w:r>
    </w:p>
    <w:p w14:paraId="508800FD"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Bon" și "Cumparatori":</w:t>
      </w:r>
    </w:p>
    <w:p w14:paraId="35212F53" w14:textId="173477AF"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Bon" conține o cheie străină "CumparatorID" care se referă la cheia primară "CumparatorID" din tabela "Cumparatori". Această asociere indică cumpărătorul asociat fiecărui bon.</w:t>
      </w:r>
    </w:p>
    <w:p w14:paraId="5FD1EFAA"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Bon" și "Angajati":</w:t>
      </w:r>
    </w:p>
    <w:p w14:paraId="79A648B6" w14:textId="523C31A5"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Bon" conține o cheie străină "AngajatID" care se referă la cheia primară "AngajatID" din tabela "Angajati". Această asociere indică angajatul care a procesat fiecare bon.</w:t>
      </w:r>
    </w:p>
    <w:p w14:paraId="6BCDAEF5"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ProduseBon" și "Bon":</w:t>
      </w:r>
    </w:p>
    <w:p w14:paraId="731FA2BC" w14:textId="0A2F074F"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Bon" conține o cheie străină "BonID" care se referă la cheia primară "BonID" din tabela "Bon". Această asociere indică bonul asociat fiecărui produs dintr-un bon.</w:t>
      </w:r>
    </w:p>
    <w:p w14:paraId="05D34FA4"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ProduseBon" și "Produse":</w:t>
      </w:r>
    </w:p>
    <w:p w14:paraId="372A360E" w14:textId="75CEDF6E" w:rsidR="00A07679"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Bon" conține o cheie străină "ProdusID" care se referă la cheia primară "ProdusID" din tabela "Produse". Această asociere indică produsele incluse în fiecare bon, precizând și cantitatea fiecărui produs.</w:t>
      </w:r>
    </w:p>
    <w:p w14:paraId="1C5E8589" w14:textId="59D70FCD" w:rsidR="006805E5" w:rsidRPr="00DF3F87" w:rsidRDefault="006805E5" w:rsidP="006805E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1DD075D" w14:textId="533EEE07" w:rsidR="006805E5" w:rsidRPr="00DF3F87" w:rsidRDefault="006805E5" w:rsidP="006805E5">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Anexa B</w:t>
      </w:r>
      <w:r w:rsidR="003A0EF9" w:rsidRPr="00DF3F87">
        <w:rPr>
          <w:rFonts w:ascii="Times New Roman" w:eastAsia="Times New Roman" w:hAnsi="Times New Roman" w:cs="Times New Roman"/>
          <w:b/>
          <w:bCs/>
          <w:color w:val="000000"/>
          <w:sz w:val="28"/>
          <w:szCs w:val="28"/>
          <w:bdr w:val="none" w:sz="0" w:space="0" w:color="auto" w:frame="1"/>
        </w:rPr>
        <w:t xml:space="preserve"> (Script SQL)</w:t>
      </w:r>
    </w:p>
    <w:p w14:paraId="2DF5AB2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F</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Pr="00DF3F87">
        <w:rPr>
          <w:rFonts w:ascii="Consolas" w:hAnsi="Consolas" w:cs="Consolas"/>
          <w:color w:val="00FF00"/>
          <w:sz w:val="19"/>
          <w:szCs w:val="19"/>
        </w:rPr>
        <w:t>sys</w:t>
      </w:r>
      <w:r w:rsidRPr="00DF3F87">
        <w:rPr>
          <w:rFonts w:ascii="Consolas" w:hAnsi="Consolas" w:cs="Consolas"/>
          <w:color w:val="808080"/>
          <w:sz w:val="19"/>
          <w:szCs w:val="19"/>
        </w:rPr>
        <w:t>.</w:t>
      </w:r>
      <w:r w:rsidRPr="00DF3F87">
        <w:rPr>
          <w:rFonts w:ascii="Consolas" w:hAnsi="Consolas" w:cs="Consolas"/>
          <w:color w:val="00FF00"/>
          <w:sz w:val="19"/>
          <w:szCs w:val="19"/>
        </w:rPr>
        <w:t>databases</w:t>
      </w: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0000FF"/>
          <w:sz w:val="19"/>
          <w:szCs w:val="19"/>
        </w:rPr>
        <w:t>name</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istemGestionalBon'</w:t>
      </w:r>
      <w:r w:rsidRPr="00DF3F87">
        <w:rPr>
          <w:rFonts w:ascii="Consolas" w:hAnsi="Consolas" w:cs="Consolas"/>
          <w:color w:val="808080"/>
          <w:sz w:val="19"/>
          <w:szCs w:val="19"/>
        </w:rPr>
        <w:t>)</w:t>
      </w:r>
    </w:p>
    <w:p w14:paraId="44B2BC8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BEGIN</w:t>
      </w:r>
    </w:p>
    <w:p w14:paraId="17F7289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USE</w:t>
      </w:r>
      <w:r w:rsidRPr="00DF3F87">
        <w:rPr>
          <w:rFonts w:ascii="Consolas" w:hAnsi="Consolas" w:cs="Consolas"/>
          <w:color w:val="000000"/>
          <w:sz w:val="19"/>
          <w:szCs w:val="19"/>
        </w:rPr>
        <w:t xml:space="preserve"> </w:t>
      </w:r>
      <w:r w:rsidRPr="00DF3F87">
        <w:rPr>
          <w:rFonts w:ascii="Consolas" w:hAnsi="Consolas" w:cs="Consolas"/>
          <w:color w:val="0000FF"/>
          <w:sz w:val="19"/>
          <w:szCs w:val="19"/>
        </w:rPr>
        <w:t>master</w:t>
      </w:r>
      <w:r w:rsidRPr="00DF3F87">
        <w:rPr>
          <w:rFonts w:ascii="Consolas" w:hAnsi="Consolas" w:cs="Consolas"/>
          <w:color w:val="808080"/>
          <w:sz w:val="19"/>
          <w:szCs w:val="19"/>
        </w:rPr>
        <w:t>;</w:t>
      </w:r>
    </w:p>
    <w:p w14:paraId="7FDDD0E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DROP</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p>
    <w:p w14:paraId="7BA3D46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END</w:t>
      </w:r>
      <w:r w:rsidRPr="00DF3F87">
        <w:rPr>
          <w:rFonts w:ascii="Consolas" w:hAnsi="Consolas" w:cs="Consolas"/>
          <w:color w:val="808080"/>
          <w:sz w:val="19"/>
          <w:szCs w:val="19"/>
        </w:rPr>
        <w:t>;</w:t>
      </w:r>
    </w:p>
    <w:p w14:paraId="571967E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4B346E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p>
    <w:p w14:paraId="6CB40B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21C749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8B293B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Magazin</w:t>
      </w:r>
    </w:p>
    <w:p w14:paraId="65D97D7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3AE271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DENTITY</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2B1EDC2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Magazi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59EF7CA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40B1085E" w14:textId="5027116B" w:rsidR="006805E5"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0B0F3C8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Magazin</w:t>
      </w:r>
    </w:p>
    <w:p w14:paraId="62921C1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1A4D598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470F2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Mega Sto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rimaverii, nr. 123'</w:t>
      </w:r>
      <w:r w:rsidRPr="00DF3F87">
        <w:rPr>
          <w:rFonts w:ascii="Consolas" w:hAnsi="Consolas" w:cs="Consolas"/>
          <w:color w:val="808080"/>
          <w:sz w:val="19"/>
          <w:szCs w:val="19"/>
        </w:rPr>
        <w:t>),</w:t>
      </w:r>
    </w:p>
    <w:p w14:paraId="1C24483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SuperMa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Victoriei, nr. 456'</w:t>
      </w:r>
      <w:r w:rsidRPr="00DF3F87">
        <w:rPr>
          <w:rFonts w:ascii="Consolas" w:hAnsi="Consolas" w:cs="Consolas"/>
          <w:color w:val="808080"/>
          <w:sz w:val="19"/>
          <w:szCs w:val="19"/>
        </w:rPr>
        <w:t>),</w:t>
      </w:r>
    </w:p>
    <w:p w14:paraId="36F413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Fresh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ructelor, nr. 789'</w:t>
      </w:r>
      <w:r w:rsidRPr="00DF3F87">
        <w:rPr>
          <w:rFonts w:ascii="Consolas" w:hAnsi="Consolas" w:cs="Consolas"/>
          <w:color w:val="808080"/>
          <w:sz w:val="19"/>
          <w:szCs w:val="19"/>
        </w:rPr>
        <w:t>),</w:t>
      </w:r>
    </w:p>
    <w:p w14:paraId="4C96DFE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Bon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Unirii, nr. 789'</w:t>
      </w:r>
      <w:r w:rsidRPr="00DF3F87">
        <w:rPr>
          <w:rFonts w:ascii="Consolas" w:hAnsi="Consolas" w:cs="Consolas"/>
          <w:color w:val="808080"/>
          <w:sz w:val="19"/>
          <w:szCs w:val="19"/>
        </w:rPr>
        <w:t>),</w:t>
      </w:r>
    </w:p>
    <w:p w14:paraId="5317641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Luminii, nr. 456'</w:t>
      </w:r>
      <w:r w:rsidRPr="00DF3F87">
        <w:rPr>
          <w:rFonts w:ascii="Consolas" w:hAnsi="Consolas" w:cs="Consolas"/>
          <w:color w:val="808080"/>
          <w:sz w:val="19"/>
          <w:szCs w:val="19"/>
        </w:rPr>
        <w:t>),</w:t>
      </w:r>
    </w:p>
    <w:p w14:paraId="4367F71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inel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Viselor, nr. 123'</w:t>
      </w:r>
      <w:r w:rsidRPr="00DF3F87">
        <w:rPr>
          <w:rFonts w:ascii="Consolas" w:hAnsi="Consolas" w:cs="Consolas"/>
          <w:color w:val="808080"/>
          <w:sz w:val="19"/>
          <w:szCs w:val="19"/>
        </w:rPr>
        <w:t>),</w:t>
      </w:r>
    </w:p>
    <w:p w14:paraId="067FD9D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Kauflan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Soarelui, nr. 101'</w:t>
      </w:r>
      <w:r w:rsidRPr="00DF3F87">
        <w:rPr>
          <w:rFonts w:ascii="Consolas" w:hAnsi="Consolas" w:cs="Consolas"/>
          <w:color w:val="808080"/>
          <w:sz w:val="19"/>
          <w:szCs w:val="19"/>
        </w:rPr>
        <w:t>),</w:t>
      </w:r>
    </w:p>
    <w:p w14:paraId="71D40F4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oc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Lunii, nr. 222'</w:t>
      </w:r>
      <w:r w:rsidRPr="00DF3F87">
        <w:rPr>
          <w:rFonts w:ascii="Consolas" w:hAnsi="Consolas" w:cs="Consolas"/>
          <w:color w:val="808080"/>
          <w:sz w:val="19"/>
          <w:szCs w:val="19"/>
        </w:rPr>
        <w:t>),</w:t>
      </w:r>
    </w:p>
    <w:p w14:paraId="6F5BD7C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tr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Stelelor, nr. 333'</w:t>
      </w:r>
      <w:r w:rsidRPr="00DF3F87">
        <w:rPr>
          <w:rFonts w:ascii="Consolas" w:hAnsi="Consolas" w:cs="Consolas"/>
          <w:color w:val="808080"/>
          <w:sz w:val="19"/>
          <w:szCs w:val="19"/>
        </w:rPr>
        <w:t>),</w:t>
      </w:r>
    </w:p>
    <w:p w14:paraId="3172198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City Super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Norilor, nr. 444'</w:t>
      </w:r>
      <w:r w:rsidRPr="00DF3F87">
        <w:rPr>
          <w:rFonts w:ascii="Consolas" w:hAnsi="Consolas" w:cs="Consolas"/>
          <w:color w:val="808080"/>
          <w:sz w:val="19"/>
          <w:szCs w:val="19"/>
        </w:rPr>
        <w:t>),</w:t>
      </w:r>
    </w:p>
    <w:p w14:paraId="014B26D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al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Ploilor, nr. 555'</w:t>
      </w:r>
      <w:r w:rsidRPr="00DF3F87">
        <w:rPr>
          <w:rFonts w:ascii="Consolas" w:hAnsi="Consolas" w:cs="Consolas"/>
          <w:color w:val="808080"/>
          <w:sz w:val="19"/>
          <w:szCs w:val="19"/>
        </w:rPr>
        <w:t>),</w:t>
      </w:r>
    </w:p>
    <w:p w14:paraId="3B1DE02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Sun City'</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ulgilor, nr. 666'</w:t>
      </w:r>
      <w:r w:rsidRPr="00DF3F87">
        <w:rPr>
          <w:rFonts w:ascii="Consolas" w:hAnsi="Consolas" w:cs="Consolas"/>
          <w:color w:val="808080"/>
          <w:sz w:val="19"/>
          <w:szCs w:val="19"/>
        </w:rPr>
        <w:t>),</w:t>
      </w:r>
    </w:p>
    <w:p w14:paraId="042DB83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Blue Sky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Vantului, nr. 777'</w:t>
      </w:r>
      <w:r w:rsidRPr="00DF3F87">
        <w:rPr>
          <w:rFonts w:ascii="Consolas" w:hAnsi="Consolas" w:cs="Consolas"/>
          <w:color w:val="808080"/>
          <w:sz w:val="19"/>
          <w:szCs w:val="19"/>
        </w:rPr>
        <w:t>),</w:t>
      </w:r>
    </w:p>
    <w:p w14:paraId="6900550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armisegetusa, nr.43'</w:t>
      </w:r>
      <w:r w:rsidRPr="00DF3F87">
        <w:rPr>
          <w:rFonts w:ascii="Consolas" w:hAnsi="Consolas" w:cs="Consolas"/>
          <w:color w:val="808080"/>
          <w:sz w:val="19"/>
          <w:szCs w:val="19"/>
        </w:rPr>
        <w:t>),</w:t>
      </w:r>
    </w:p>
    <w:p w14:paraId="4CCA682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tro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21'</w:t>
      </w:r>
      <w:r w:rsidRPr="00DF3F87">
        <w:rPr>
          <w:rFonts w:ascii="Consolas" w:hAnsi="Consolas" w:cs="Consolas"/>
          <w:color w:val="808080"/>
          <w:sz w:val="19"/>
          <w:szCs w:val="19"/>
        </w:rPr>
        <w:t>);</w:t>
      </w:r>
    </w:p>
    <w:p w14:paraId="0C0A50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2C4B7C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rnizori</w:t>
      </w:r>
    </w:p>
    <w:p w14:paraId="4FCB7EC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CCC3DB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52686B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AF694C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30B7399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9A0FFA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07CDF4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Furnizori</w:t>
      </w:r>
    </w:p>
    <w:p w14:paraId="518F257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7B9D7C0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63AB30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lro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Fagilor, nr. 10'</w:t>
      </w:r>
      <w:r w:rsidRPr="00DF3F87">
        <w:rPr>
          <w:rFonts w:ascii="Consolas" w:hAnsi="Consolas" w:cs="Consolas"/>
          <w:color w:val="808080"/>
          <w:sz w:val="19"/>
          <w:szCs w:val="19"/>
        </w:rPr>
        <w:t>),</w:t>
      </w:r>
    </w:p>
    <w:p w14:paraId="3983593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rp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lorilor, nr. 25'</w:t>
      </w:r>
      <w:r w:rsidRPr="00DF3F87">
        <w:rPr>
          <w:rFonts w:ascii="Consolas" w:hAnsi="Consolas" w:cs="Consolas"/>
          <w:color w:val="808080"/>
          <w:sz w:val="19"/>
          <w:szCs w:val="19"/>
        </w:rPr>
        <w:t>),</w:t>
      </w:r>
    </w:p>
    <w:p w14:paraId="7F025DC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nte SR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ozelor, nr. 40'</w:t>
      </w:r>
      <w:r w:rsidRPr="00DF3F87">
        <w:rPr>
          <w:rFonts w:ascii="Consolas" w:hAnsi="Consolas" w:cs="Consolas"/>
          <w:color w:val="808080"/>
          <w:sz w:val="19"/>
          <w:szCs w:val="19"/>
        </w:rPr>
        <w:t>),</w:t>
      </w:r>
    </w:p>
    <w:p w14:paraId="18D3BFF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elicios Foods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Miresmeilor, nr. 15'</w:t>
      </w:r>
      <w:r w:rsidRPr="00DF3F87">
        <w:rPr>
          <w:rFonts w:ascii="Consolas" w:hAnsi="Consolas" w:cs="Consolas"/>
          <w:color w:val="808080"/>
          <w:sz w:val="19"/>
          <w:szCs w:val="19"/>
        </w:rPr>
        <w:t>),</w:t>
      </w:r>
    </w:p>
    <w:p w14:paraId="0E77E3D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esco Distribut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erlelor, nr. 30'</w:t>
      </w:r>
      <w:r w:rsidRPr="00DF3F87">
        <w:rPr>
          <w:rFonts w:ascii="Consolas" w:hAnsi="Consolas" w:cs="Consolas"/>
          <w:color w:val="808080"/>
          <w:sz w:val="19"/>
          <w:szCs w:val="19"/>
        </w:rPr>
        <w:t>),</w:t>
      </w:r>
    </w:p>
    <w:p w14:paraId="286B52D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ioFarm Produse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Colibelor, nr. 45'</w:t>
      </w:r>
      <w:r w:rsidRPr="00DF3F87">
        <w:rPr>
          <w:rFonts w:ascii="Consolas" w:hAnsi="Consolas" w:cs="Consolas"/>
          <w:color w:val="808080"/>
          <w:sz w:val="19"/>
          <w:szCs w:val="19"/>
        </w:rPr>
        <w:t>),</w:t>
      </w:r>
    </w:p>
    <w:p w14:paraId="3854F4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usturi Traditionale 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Bijuteriilor, nr. 60'</w:t>
      </w:r>
      <w:r w:rsidRPr="00DF3F87">
        <w:rPr>
          <w:rFonts w:ascii="Consolas" w:hAnsi="Consolas" w:cs="Consolas"/>
          <w:color w:val="808080"/>
          <w:sz w:val="19"/>
          <w:szCs w:val="19"/>
        </w:rPr>
        <w:t>),</w:t>
      </w:r>
    </w:p>
    <w:p w14:paraId="2E42B36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ele Pantry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legantei, nr. 75'</w:t>
      </w:r>
      <w:r w:rsidRPr="00DF3F87">
        <w:rPr>
          <w:rFonts w:ascii="Consolas" w:hAnsi="Consolas" w:cs="Consolas"/>
          <w:color w:val="808080"/>
          <w:sz w:val="19"/>
          <w:szCs w:val="19"/>
        </w:rPr>
        <w:t>),</w:t>
      </w:r>
    </w:p>
    <w:p w14:paraId="4FEA411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Natura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efined, nr. 90'</w:t>
      </w:r>
      <w:r w:rsidRPr="00DF3F87">
        <w:rPr>
          <w:rFonts w:ascii="Consolas" w:hAnsi="Consolas" w:cs="Consolas"/>
          <w:color w:val="808080"/>
          <w:sz w:val="19"/>
          <w:szCs w:val="19"/>
        </w:rPr>
        <w:t>),</w:t>
      </w:r>
    </w:p>
    <w:p w14:paraId="68CF65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x Compan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Preciosilor, nr. 105'</w:t>
      </w:r>
      <w:r w:rsidRPr="00DF3F87">
        <w:rPr>
          <w:rFonts w:ascii="Consolas" w:hAnsi="Consolas" w:cs="Consolas"/>
          <w:color w:val="808080"/>
          <w:sz w:val="19"/>
          <w:szCs w:val="19"/>
        </w:rPr>
        <w:t>),</w:t>
      </w:r>
    </w:p>
    <w:p w14:paraId="7788B74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coBio Distributie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terna, nr. 120'</w:t>
      </w:r>
      <w:r w:rsidRPr="00DF3F87">
        <w:rPr>
          <w:rFonts w:ascii="Consolas" w:hAnsi="Consolas" w:cs="Consolas"/>
          <w:color w:val="808080"/>
          <w:sz w:val="19"/>
          <w:szCs w:val="19"/>
        </w:rPr>
        <w:t>),</w:t>
      </w:r>
    </w:p>
    <w:p w14:paraId="52EC489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egaFoods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Modernitatii, nr. 135'</w:t>
      </w:r>
      <w:r w:rsidRPr="00DF3F87">
        <w:rPr>
          <w:rFonts w:ascii="Consolas" w:hAnsi="Consolas" w:cs="Consolas"/>
          <w:color w:val="808080"/>
          <w:sz w:val="19"/>
          <w:szCs w:val="19"/>
        </w:rPr>
        <w:t>),</w:t>
      </w:r>
    </w:p>
    <w:p w14:paraId="4DA946A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TopGusturi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Impecabililor, nr. 150'</w:t>
      </w:r>
      <w:r w:rsidRPr="00DF3F87">
        <w:rPr>
          <w:rFonts w:ascii="Consolas" w:hAnsi="Consolas" w:cs="Consolas"/>
          <w:color w:val="808080"/>
          <w:sz w:val="19"/>
          <w:szCs w:val="19"/>
        </w:rPr>
        <w:t>),</w:t>
      </w:r>
    </w:p>
    <w:p w14:paraId="720977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dusLocal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32'</w:t>
      </w:r>
      <w:r w:rsidRPr="00DF3F87">
        <w:rPr>
          <w:rFonts w:ascii="Consolas" w:hAnsi="Consolas" w:cs="Consolas"/>
          <w:color w:val="808080"/>
          <w:sz w:val="19"/>
          <w:szCs w:val="19"/>
        </w:rPr>
        <w:t>),</w:t>
      </w:r>
    </w:p>
    <w:p w14:paraId="702CC2E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ndependentei, nr 322'</w:t>
      </w:r>
      <w:r w:rsidRPr="00DF3F87">
        <w:rPr>
          <w:rFonts w:ascii="Consolas" w:hAnsi="Consolas" w:cs="Consolas"/>
          <w:color w:val="808080"/>
          <w:sz w:val="19"/>
          <w:szCs w:val="19"/>
        </w:rPr>
        <w:t>);</w:t>
      </w:r>
    </w:p>
    <w:p w14:paraId="003DC02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C0186D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Cumparatori</w:t>
      </w:r>
    </w:p>
    <w:p w14:paraId="419EA47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7E17966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lastRenderedPageBreak/>
        <w:t xml:space="preserve">    Cumparator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69F3052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B1A7C1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3216878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Telefo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p>
    <w:p w14:paraId="2559D0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18DBCA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58A7FE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Cumparatori</w:t>
      </w:r>
    </w:p>
    <w:p w14:paraId="1D5872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r w:rsidRPr="00DF3F87">
        <w:rPr>
          <w:rFonts w:ascii="Consolas" w:hAnsi="Consolas" w:cs="Consolas"/>
          <w:color w:val="808080"/>
          <w:sz w:val="19"/>
          <w:szCs w:val="19"/>
        </w:rPr>
        <w:t>)</w:t>
      </w:r>
    </w:p>
    <w:p w14:paraId="653B805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36B6A3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221'</w:t>
      </w:r>
      <w:r w:rsidRPr="00DF3F87">
        <w:rPr>
          <w:rFonts w:ascii="Consolas" w:hAnsi="Consolas" w:cs="Consolas"/>
          <w:color w:val="808080"/>
          <w:sz w:val="19"/>
          <w:szCs w:val="19"/>
        </w:rPr>
        <w:t>),</w:t>
      </w:r>
    </w:p>
    <w:p w14:paraId="179EE9F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42896'</w:t>
      </w:r>
      <w:r w:rsidRPr="00DF3F87">
        <w:rPr>
          <w:rFonts w:ascii="Consolas" w:hAnsi="Consolas" w:cs="Consolas"/>
          <w:color w:val="808080"/>
          <w:sz w:val="19"/>
          <w:szCs w:val="19"/>
        </w:rPr>
        <w:t>),</w:t>
      </w:r>
    </w:p>
    <w:p w14:paraId="468167F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7521'</w:t>
      </w:r>
      <w:r w:rsidRPr="00DF3F87">
        <w:rPr>
          <w:rFonts w:ascii="Consolas" w:hAnsi="Consolas" w:cs="Consolas"/>
          <w:color w:val="808080"/>
          <w:sz w:val="19"/>
          <w:szCs w:val="19"/>
        </w:rPr>
        <w:t>),</w:t>
      </w:r>
    </w:p>
    <w:p w14:paraId="6D7D548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982'</w:t>
      </w:r>
      <w:r w:rsidRPr="00DF3F87">
        <w:rPr>
          <w:rFonts w:ascii="Consolas" w:hAnsi="Consolas" w:cs="Consolas"/>
          <w:color w:val="808080"/>
          <w:sz w:val="19"/>
          <w:szCs w:val="19"/>
        </w:rPr>
        <w:t>),</w:t>
      </w:r>
    </w:p>
    <w:p w14:paraId="7C209F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918221'</w:t>
      </w:r>
      <w:r w:rsidRPr="00DF3F87">
        <w:rPr>
          <w:rFonts w:ascii="Consolas" w:hAnsi="Consolas" w:cs="Consolas"/>
          <w:color w:val="808080"/>
          <w:sz w:val="19"/>
          <w:szCs w:val="19"/>
        </w:rPr>
        <w:t>),</w:t>
      </w:r>
    </w:p>
    <w:p w14:paraId="0AA41BB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248221'</w:t>
      </w:r>
      <w:r w:rsidRPr="00DF3F87">
        <w:rPr>
          <w:rFonts w:ascii="Consolas" w:hAnsi="Consolas" w:cs="Consolas"/>
          <w:color w:val="808080"/>
          <w:sz w:val="19"/>
          <w:szCs w:val="19"/>
        </w:rPr>
        <w:t>),</w:t>
      </w:r>
    </w:p>
    <w:p w14:paraId="54C731F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872121'</w:t>
      </w:r>
      <w:r w:rsidRPr="00DF3F87">
        <w:rPr>
          <w:rFonts w:ascii="Consolas" w:hAnsi="Consolas" w:cs="Consolas"/>
          <w:color w:val="808080"/>
          <w:sz w:val="19"/>
          <w:szCs w:val="19"/>
        </w:rPr>
        <w:t>),</w:t>
      </w:r>
    </w:p>
    <w:p w14:paraId="78D584D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untean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9989'</w:t>
      </w:r>
      <w:r w:rsidRPr="00DF3F87">
        <w:rPr>
          <w:rFonts w:ascii="Consolas" w:hAnsi="Consolas" w:cs="Consolas"/>
          <w:color w:val="808080"/>
          <w:sz w:val="19"/>
          <w:szCs w:val="19"/>
        </w:rPr>
        <w:t>),</w:t>
      </w:r>
    </w:p>
    <w:p w14:paraId="3255DBF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tanti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898221'</w:t>
      </w:r>
      <w:r w:rsidRPr="00DF3F87">
        <w:rPr>
          <w:rFonts w:ascii="Consolas" w:hAnsi="Consolas" w:cs="Consolas"/>
          <w:color w:val="808080"/>
          <w:sz w:val="19"/>
          <w:szCs w:val="19"/>
        </w:rPr>
        <w:t>),</w:t>
      </w:r>
    </w:p>
    <w:p w14:paraId="22E52F1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oldov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8321'</w:t>
      </w:r>
      <w:r w:rsidRPr="00DF3F87">
        <w:rPr>
          <w:rFonts w:ascii="Consolas" w:hAnsi="Consolas" w:cs="Consolas"/>
          <w:color w:val="808080"/>
          <w:sz w:val="19"/>
          <w:szCs w:val="19"/>
        </w:rPr>
        <w:t>),</w:t>
      </w:r>
    </w:p>
    <w:p w14:paraId="4D4C1EF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8676221'</w:t>
      </w:r>
      <w:r w:rsidRPr="00DF3F87">
        <w:rPr>
          <w:rFonts w:ascii="Consolas" w:hAnsi="Consolas" w:cs="Consolas"/>
          <w:color w:val="808080"/>
          <w:sz w:val="19"/>
          <w:szCs w:val="19"/>
        </w:rPr>
        <w:t>),</w:t>
      </w:r>
    </w:p>
    <w:p w14:paraId="7C4D61A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lu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88221'</w:t>
      </w:r>
      <w:r w:rsidRPr="00DF3F87">
        <w:rPr>
          <w:rFonts w:ascii="Consolas" w:hAnsi="Consolas" w:cs="Consolas"/>
          <w:color w:val="808080"/>
          <w:sz w:val="19"/>
          <w:szCs w:val="19"/>
        </w:rPr>
        <w:t>),</w:t>
      </w:r>
    </w:p>
    <w:p w14:paraId="3FA8B8D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3211'</w:t>
      </w:r>
      <w:r w:rsidRPr="00DF3F87">
        <w:rPr>
          <w:rFonts w:ascii="Consolas" w:hAnsi="Consolas" w:cs="Consolas"/>
          <w:color w:val="808080"/>
          <w:sz w:val="19"/>
          <w:szCs w:val="19"/>
        </w:rPr>
        <w:t>),</w:t>
      </w:r>
    </w:p>
    <w:p w14:paraId="46C7A9C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8456'</w:t>
      </w:r>
      <w:r w:rsidRPr="00DF3F87">
        <w:rPr>
          <w:rFonts w:ascii="Consolas" w:hAnsi="Consolas" w:cs="Consolas"/>
          <w:color w:val="808080"/>
          <w:sz w:val="19"/>
          <w:szCs w:val="19"/>
        </w:rPr>
        <w:t>),</w:t>
      </w:r>
    </w:p>
    <w:p w14:paraId="05D41BED" w14:textId="161D6748"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da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25323'</w:t>
      </w:r>
      <w:r w:rsidRPr="00DF3F87">
        <w:rPr>
          <w:rFonts w:ascii="Consolas" w:hAnsi="Consolas" w:cs="Consolas"/>
          <w:color w:val="808080"/>
          <w:sz w:val="19"/>
          <w:szCs w:val="19"/>
        </w:rPr>
        <w:t>);</w:t>
      </w:r>
    </w:p>
    <w:p w14:paraId="4FCD1B9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nctii</w:t>
      </w:r>
    </w:p>
    <w:p w14:paraId="0AA95A8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1E020C7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4FA4DF8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3206E5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efFuncti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E36358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50B07D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1DBDE4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Functii</w:t>
      </w:r>
    </w:p>
    <w:p w14:paraId="18E10C5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SefFunctie</w:t>
      </w:r>
      <w:r w:rsidRPr="00DF3F87">
        <w:rPr>
          <w:rFonts w:ascii="Consolas" w:hAnsi="Consolas" w:cs="Consolas"/>
          <w:color w:val="808080"/>
          <w:sz w:val="19"/>
          <w:szCs w:val="19"/>
        </w:rPr>
        <w:t>)</w:t>
      </w:r>
    </w:p>
    <w:p w14:paraId="0CA29FB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55D55DC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nag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757CA8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 Ionescu'</w:t>
      </w:r>
      <w:r w:rsidRPr="00DF3F87">
        <w:rPr>
          <w:rFonts w:ascii="Consolas" w:hAnsi="Consolas" w:cs="Consolas"/>
          <w:color w:val="808080"/>
          <w:sz w:val="19"/>
          <w:szCs w:val="19"/>
        </w:rPr>
        <w:t>),</w:t>
      </w:r>
    </w:p>
    <w:p w14:paraId="4A58988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Dumitrescu'</w:t>
      </w:r>
      <w:r w:rsidRPr="00DF3F87">
        <w:rPr>
          <w:rFonts w:ascii="Consolas" w:hAnsi="Consolas" w:cs="Consolas"/>
          <w:color w:val="808080"/>
          <w:sz w:val="19"/>
          <w:szCs w:val="19"/>
        </w:rPr>
        <w:t>),</w:t>
      </w:r>
    </w:p>
    <w:p w14:paraId="43E05A1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eception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0EC350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secund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 Patic'</w:t>
      </w:r>
      <w:r w:rsidRPr="00DF3F87">
        <w:rPr>
          <w:rFonts w:ascii="Consolas" w:hAnsi="Consolas" w:cs="Consolas"/>
          <w:color w:val="808080"/>
          <w:sz w:val="19"/>
          <w:szCs w:val="19"/>
        </w:rPr>
        <w:t>),</w:t>
      </w:r>
    </w:p>
    <w:p w14:paraId="50BA911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etrache'</w:t>
      </w:r>
      <w:r w:rsidRPr="00DF3F87">
        <w:rPr>
          <w:rFonts w:ascii="Consolas" w:hAnsi="Consolas" w:cs="Consolas"/>
          <w:color w:val="808080"/>
          <w:sz w:val="19"/>
          <w:szCs w:val="19"/>
        </w:rPr>
        <w:t>),</w:t>
      </w:r>
    </w:p>
    <w:p w14:paraId="205C6FB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ogistic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536122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 Ioana'</w:t>
      </w:r>
      <w:r w:rsidRPr="00DF3F87">
        <w:rPr>
          <w:rFonts w:ascii="Consolas" w:hAnsi="Consolas" w:cs="Consolas"/>
          <w:color w:val="808080"/>
          <w:sz w:val="19"/>
          <w:szCs w:val="19"/>
        </w:rPr>
        <w:t>),</w:t>
      </w:r>
    </w:p>
    <w:p w14:paraId="566319C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Ham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Ionescu'</w:t>
      </w:r>
      <w:r w:rsidRPr="00DF3F87">
        <w:rPr>
          <w:rFonts w:ascii="Consolas" w:hAnsi="Consolas" w:cs="Consolas"/>
          <w:color w:val="808080"/>
          <w:sz w:val="19"/>
          <w:szCs w:val="19"/>
        </w:rPr>
        <w:t>),</w:t>
      </w:r>
    </w:p>
    <w:p w14:paraId="32E0458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upraveghe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60D71C6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ultan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 Popa'</w:t>
      </w:r>
      <w:r w:rsidRPr="00DF3F87">
        <w:rPr>
          <w:rFonts w:ascii="Consolas" w:hAnsi="Consolas" w:cs="Consolas"/>
          <w:color w:val="808080"/>
          <w:sz w:val="19"/>
          <w:szCs w:val="19"/>
        </w:rPr>
        <w:t>),</w:t>
      </w:r>
    </w:p>
    <w:p w14:paraId="3769CAF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f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atic'</w:t>
      </w:r>
      <w:r w:rsidRPr="00DF3F87">
        <w:rPr>
          <w:rFonts w:ascii="Consolas" w:hAnsi="Consolas" w:cs="Consolas"/>
          <w:color w:val="808080"/>
          <w:sz w:val="19"/>
          <w:szCs w:val="19"/>
        </w:rPr>
        <w:t>),</w:t>
      </w:r>
    </w:p>
    <w:p w14:paraId="709CA2B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az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 Chirica'</w:t>
      </w:r>
      <w:r w:rsidRPr="00DF3F87">
        <w:rPr>
          <w:rFonts w:ascii="Consolas" w:hAnsi="Consolas" w:cs="Consolas"/>
          <w:color w:val="808080"/>
          <w:sz w:val="19"/>
          <w:szCs w:val="19"/>
        </w:rPr>
        <w:t>);</w:t>
      </w:r>
    </w:p>
    <w:p w14:paraId="441A8A9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9447D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Angajati</w:t>
      </w:r>
    </w:p>
    <w:p w14:paraId="639FE59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083761F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4FB61C9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1873C13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BC85E8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40E045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76E774D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ab/>
        <w:t xml:space="preserve">NumeComplet </w:t>
      </w:r>
      <w:r w:rsidRPr="00DF3F87">
        <w:rPr>
          <w:rFonts w:ascii="Consolas" w:hAnsi="Consolas" w:cs="Consolas"/>
          <w:color w:val="0000FF"/>
          <w:sz w:val="19"/>
          <w:szCs w:val="19"/>
        </w:rPr>
        <w:t xml:space="preserve">AS </w:t>
      </w:r>
      <w:r w:rsidRPr="00DF3F87">
        <w:rPr>
          <w:rFonts w:ascii="Consolas" w:hAnsi="Consolas" w:cs="Consolas"/>
          <w:color w:val="808080"/>
          <w:sz w:val="19"/>
          <w:szCs w:val="19"/>
        </w:rPr>
        <w:t>(</w:t>
      </w:r>
      <w:r w:rsidRPr="00DF3F87">
        <w:rPr>
          <w:rFonts w:ascii="Consolas" w:hAnsi="Consolas" w:cs="Consolas"/>
          <w:color w:val="000000"/>
          <w:sz w:val="19"/>
          <w:szCs w:val="19"/>
        </w:rPr>
        <w:t xml:space="preserve">Num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ERSISTED</w:t>
      </w:r>
    </w:p>
    <w:p w14:paraId="287AD4A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p>
    <w:p w14:paraId="0B3C84C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2BBD86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0D150A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Angajati</w:t>
      </w:r>
    </w:p>
    <w:p w14:paraId="1910DF0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eID</w:t>
      </w:r>
      <w:r w:rsidRPr="00DF3F87">
        <w:rPr>
          <w:rFonts w:ascii="Consolas" w:hAnsi="Consolas" w:cs="Consolas"/>
          <w:color w:val="808080"/>
          <w:sz w:val="19"/>
          <w:szCs w:val="19"/>
        </w:rPr>
        <w:t>)</w:t>
      </w:r>
    </w:p>
    <w:p w14:paraId="374801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6064F6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1C61B38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lastRenderedPageBreak/>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eg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6B31C65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6F92F88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brie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745650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2E60F4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8</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5887368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5642EB5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2</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604B922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4E3357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22AFFE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54B1EF9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uli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ul'</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49408C6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lent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4C5644F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l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7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010FF406" w14:textId="7E415040"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rigo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9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2AB09000" w14:textId="52912771"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0874CF5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w:t>
      </w:r>
    </w:p>
    <w:p w14:paraId="0443C8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3763495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770097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Produs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6CBB0B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808080"/>
          <w:sz w:val="19"/>
          <w:szCs w:val="19"/>
        </w:rPr>
        <w:t>,</w:t>
      </w:r>
    </w:p>
    <w:p w14:paraId="5EC8076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tProdus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AD01B0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5CA9F95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p>
    <w:p w14:paraId="7FCF6CF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rnizori</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p>
    <w:p w14:paraId="53947B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2587E6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17F6DD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Produse</w:t>
      </w:r>
    </w:p>
    <w:p w14:paraId="7497E4D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rnizorID</w:t>
      </w:r>
      <w:r w:rsidRPr="00DF3F87">
        <w:rPr>
          <w:rFonts w:ascii="Consolas" w:hAnsi="Consolas" w:cs="Consolas"/>
          <w:color w:val="808080"/>
          <w:sz w:val="19"/>
          <w:szCs w:val="19"/>
        </w:rPr>
        <w:t>)</w:t>
      </w:r>
    </w:p>
    <w:p w14:paraId="023441E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9D16E1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ăină integral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62788D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văz ecolog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5EC37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ere de albine pur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12281D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Quinoa organi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27FC1B5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Ulei de măsline extravirg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2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0DB25B5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uci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0E66AD9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ocolată neagr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6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141E27F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ucte uscate mix'</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3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63EEF0D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eai verde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609B1D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zăre congelat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39C6F7A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țet balsamic premium'</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2117F18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pte de migda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2E99876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s de roșii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52ED7A6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este ros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7B7E7DE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pa minera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EB15D7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55A6D0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Creare tabela valabilitate</w:t>
      </w:r>
    </w:p>
    <w:p w14:paraId="6915692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756EEAA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B2E114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Produce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715A3C4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Expira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2DC7DF1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67C73BA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6148EAA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560141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Valabilitate</w:t>
      </w:r>
    </w:p>
    <w:p w14:paraId="11EE978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p>
    <w:p w14:paraId="09372D1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4C8D30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47544B9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5-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5-15'</w:t>
      </w:r>
      <w:r w:rsidRPr="00DF3F87">
        <w:rPr>
          <w:rFonts w:ascii="Consolas" w:hAnsi="Consolas" w:cs="Consolas"/>
          <w:color w:val="808080"/>
          <w:sz w:val="19"/>
          <w:szCs w:val="19"/>
        </w:rPr>
        <w:t>),</w:t>
      </w:r>
    </w:p>
    <w:p w14:paraId="07E4EBD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3-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3-10'</w:t>
      </w:r>
      <w:r w:rsidRPr="00DF3F87">
        <w:rPr>
          <w:rFonts w:ascii="Consolas" w:hAnsi="Consolas" w:cs="Consolas"/>
          <w:color w:val="808080"/>
          <w:sz w:val="19"/>
          <w:szCs w:val="19"/>
        </w:rPr>
        <w:t>),</w:t>
      </w:r>
    </w:p>
    <w:p w14:paraId="7437BCD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1-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15'</w:t>
      </w:r>
      <w:r w:rsidRPr="00DF3F87">
        <w:rPr>
          <w:rFonts w:ascii="Consolas" w:hAnsi="Consolas" w:cs="Consolas"/>
          <w:color w:val="808080"/>
          <w:sz w:val="19"/>
          <w:szCs w:val="19"/>
        </w:rPr>
        <w:t>),</w:t>
      </w:r>
    </w:p>
    <w:p w14:paraId="19537C7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6-2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6-20'</w:t>
      </w:r>
      <w:r w:rsidRPr="00DF3F87">
        <w:rPr>
          <w:rFonts w:ascii="Consolas" w:hAnsi="Consolas" w:cs="Consolas"/>
          <w:color w:val="808080"/>
          <w:sz w:val="19"/>
          <w:szCs w:val="19"/>
        </w:rPr>
        <w:t>),</w:t>
      </w:r>
    </w:p>
    <w:p w14:paraId="32DB83E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8-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8-05'</w:t>
      </w:r>
      <w:r w:rsidRPr="00DF3F87">
        <w:rPr>
          <w:rFonts w:ascii="Consolas" w:hAnsi="Consolas" w:cs="Consolas"/>
          <w:color w:val="808080"/>
          <w:sz w:val="19"/>
          <w:szCs w:val="19"/>
        </w:rPr>
        <w:t>),</w:t>
      </w:r>
    </w:p>
    <w:p w14:paraId="2A5F189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lastRenderedPageBreak/>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2-2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2-28'</w:t>
      </w:r>
      <w:r w:rsidRPr="00DF3F87">
        <w:rPr>
          <w:rFonts w:ascii="Consolas" w:hAnsi="Consolas" w:cs="Consolas"/>
          <w:color w:val="808080"/>
          <w:sz w:val="19"/>
          <w:szCs w:val="19"/>
        </w:rPr>
        <w:t>),</w:t>
      </w:r>
    </w:p>
    <w:p w14:paraId="1D4042F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2-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10'</w:t>
      </w:r>
      <w:r w:rsidRPr="00DF3F87">
        <w:rPr>
          <w:rFonts w:ascii="Consolas" w:hAnsi="Consolas" w:cs="Consolas"/>
          <w:color w:val="808080"/>
          <w:sz w:val="19"/>
          <w:szCs w:val="19"/>
        </w:rPr>
        <w:t>),</w:t>
      </w:r>
    </w:p>
    <w:p w14:paraId="4556925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4-2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4-25'</w:t>
      </w:r>
      <w:r w:rsidRPr="00DF3F87">
        <w:rPr>
          <w:rFonts w:ascii="Consolas" w:hAnsi="Consolas" w:cs="Consolas"/>
          <w:color w:val="808080"/>
          <w:sz w:val="19"/>
          <w:szCs w:val="19"/>
        </w:rPr>
        <w:t>),</w:t>
      </w:r>
    </w:p>
    <w:p w14:paraId="2539EB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7-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7-01'</w:t>
      </w:r>
      <w:r w:rsidRPr="00DF3F87">
        <w:rPr>
          <w:rFonts w:ascii="Consolas" w:hAnsi="Consolas" w:cs="Consolas"/>
          <w:color w:val="808080"/>
          <w:sz w:val="19"/>
          <w:szCs w:val="19"/>
        </w:rPr>
        <w:t>),</w:t>
      </w:r>
    </w:p>
    <w:p w14:paraId="3A04C9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9-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9-12'</w:t>
      </w:r>
      <w:r w:rsidRPr="00DF3F87">
        <w:rPr>
          <w:rFonts w:ascii="Consolas" w:hAnsi="Consolas" w:cs="Consolas"/>
          <w:color w:val="808080"/>
          <w:sz w:val="19"/>
          <w:szCs w:val="19"/>
        </w:rPr>
        <w:t>),</w:t>
      </w:r>
    </w:p>
    <w:p w14:paraId="64C38AF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1-05'</w:t>
      </w:r>
      <w:r w:rsidRPr="00DF3F87">
        <w:rPr>
          <w:rFonts w:ascii="Consolas" w:hAnsi="Consolas" w:cs="Consolas"/>
          <w:color w:val="808080"/>
          <w:sz w:val="19"/>
          <w:szCs w:val="19"/>
        </w:rPr>
        <w:t>),</w:t>
      </w:r>
    </w:p>
    <w:p w14:paraId="3CB65DC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0-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0-30'</w:t>
      </w:r>
      <w:r w:rsidRPr="00DF3F87">
        <w:rPr>
          <w:rFonts w:ascii="Consolas" w:hAnsi="Consolas" w:cs="Consolas"/>
          <w:color w:val="808080"/>
          <w:sz w:val="19"/>
          <w:szCs w:val="19"/>
        </w:rPr>
        <w:t>),</w:t>
      </w:r>
    </w:p>
    <w:p w14:paraId="3B394C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25A2F2EB" w14:textId="2743842A"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2-0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64321007" w14:textId="6F9DD566"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5CF4E65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Bon</w:t>
      </w:r>
    </w:p>
    <w:p w14:paraId="3A3682E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5849DC0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248B8E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18DF06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3F197B9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umaTotala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FA7A4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6D4D70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p>
    <w:p w14:paraId="4ED42B1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3C85B7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70D7885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Bon</w:t>
      </w:r>
    </w:p>
    <w:p w14:paraId="1795E4C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SumaTotala</w:t>
      </w:r>
      <w:r w:rsidRPr="00DF3F87">
        <w:rPr>
          <w:rFonts w:ascii="Consolas" w:hAnsi="Consolas" w:cs="Consolas"/>
          <w:color w:val="808080"/>
          <w:sz w:val="19"/>
          <w:szCs w:val="19"/>
        </w:rPr>
        <w:t>)</w:t>
      </w:r>
    </w:p>
    <w:p w14:paraId="6C77175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FC7250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0.00</w:t>
      </w:r>
      <w:r w:rsidRPr="00DF3F87">
        <w:rPr>
          <w:rFonts w:ascii="Consolas" w:hAnsi="Consolas" w:cs="Consolas"/>
          <w:color w:val="808080"/>
          <w:sz w:val="19"/>
          <w:szCs w:val="19"/>
        </w:rPr>
        <w:t>),</w:t>
      </w:r>
    </w:p>
    <w:p w14:paraId="05E4F8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3C2E857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5FC24F1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0.00</w:t>
      </w:r>
      <w:r w:rsidRPr="00DF3F87">
        <w:rPr>
          <w:rFonts w:ascii="Consolas" w:hAnsi="Consolas" w:cs="Consolas"/>
          <w:color w:val="808080"/>
          <w:sz w:val="19"/>
          <w:szCs w:val="19"/>
        </w:rPr>
        <w:t>),</w:t>
      </w:r>
    </w:p>
    <w:p w14:paraId="3C60F5A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90.00</w:t>
      </w:r>
      <w:r w:rsidRPr="00DF3F87">
        <w:rPr>
          <w:rFonts w:ascii="Consolas" w:hAnsi="Consolas" w:cs="Consolas"/>
          <w:color w:val="808080"/>
          <w:sz w:val="19"/>
          <w:szCs w:val="19"/>
        </w:rPr>
        <w:t>),</w:t>
      </w:r>
    </w:p>
    <w:p w14:paraId="6EBDE34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5.00</w:t>
      </w:r>
      <w:r w:rsidRPr="00DF3F87">
        <w:rPr>
          <w:rFonts w:ascii="Consolas" w:hAnsi="Consolas" w:cs="Consolas"/>
          <w:color w:val="808080"/>
          <w:sz w:val="19"/>
          <w:szCs w:val="19"/>
        </w:rPr>
        <w:t>),</w:t>
      </w:r>
    </w:p>
    <w:p w14:paraId="05C44D0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8.00</w:t>
      </w:r>
      <w:r w:rsidRPr="00DF3F87">
        <w:rPr>
          <w:rFonts w:ascii="Consolas" w:hAnsi="Consolas" w:cs="Consolas"/>
          <w:color w:val="808080"/>
          <w:sz w:val="19"/>
          <w:szCs w:val="19"/>
        </w:rPr>
        <w:t>),</w:t>
      </w:r>
    </w:p>
    <w:p w14:paraId="56CB7DF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p>
    <w:p w14:paraId="57ACAC6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165E90F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5.00</w:t>
      </w:r>
      <w:r w:rsidRPr="00DF3F87">
        <w:rPr>
          <w:rFonts w:ascii="Consolas" w:hAnsi="Consolas" w:cs="Consolas"/>
          <w:color w:val="808080"/>
          <w:sz w:val="19"/>
          <w:szCs w:val="19"/>
        </w:rPr>
        <w:t>),</w:t>
      </w:r>
    </w:p>
    <w:p w14:paraId="44EBE0E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8.00</w:t>
      </w:r>
      <w:r w:rsidRPr="00DF3F87">
        <w:rPr>
          <w:rFonts w:ascii="Consolas" w:hAnsi="Consolas" w:cs="Consolas"/>
          <w:color w:val="808080"/>
          <w:sz w:val="19"/>
          <w:szCs w:val="19"/>
        </w:rPr>
        <w:t>),</w:t>
      </w:r>
    </w:p>
    <w:p w14:paraId="282070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p>
    <w:p w14:paraId="7F75F85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6BC5B00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5812DFD3" w14:textId="13C041A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0</w:t>
      </w:r>
      <w:r w:rsidRPr="00DF3F87">
        <w:rPr>
          <w:rFonts w:ascii="Consolas" w:hAnsi="Consolas" w:cs="Consolas"/>
          <w:color w:val="808080"/>
          <w:sz w:val="19"/>
          <w:szCs w:val="19"/>
        </w:rPr>
        <w:t>);</w:t>
      </w:r>
    </w:p>
    <w:p w14:paraId="672187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Bon</w:t>
      </w:r>
    </w:p>
    <w:p w14:paraId="0C4EAE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17B79A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38F644E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5ABDE77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antitate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4266D8F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7E9E4FC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1A683DA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6383B7B5" w14:textId="4603AE04"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4F2B8B5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ProduseBon</w:t>
      </w:r>
    </w:p>
    <w:p w14:paraId="548E959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antitate</w:t>
      </w:r>
      <w:r w:rsidRPr="00DF3F87">
        <w:rPr>
          <w:rFonts w:ascii="Consolas" w:hAnsi="Consolas" w:cs="Consolas"/>
          <w:color w:val="808080"/>
          <w:sz w:val="19"/>
          <w:szCs w:val="19"/>
        </w:rPr>
        <w:t>)</w:t>
      </w:r>
    </w:p>
    <w:p w14:paraId="7D0D0EF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7904803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CB766F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62F5F95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116BF9E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65F68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45348AC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0BBC2AC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4CC259F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701C5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A12D83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3FFE460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18D2028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1510A9BC" w14:textId="3590C641"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0E126E61" w14:textId="74212CA4"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6A728F1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produsul si denumirea furnizorului</w:t>
      </w:r>
    </w:p>
    <w:p w14:paraId="47E75D8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Denumir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furnizor</w:t>
      </w:r>
    </w:p>
    <w:p w14:paraId="11FB385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 a</w:t>
      </w:r>
    </w:p>
    <w:p w14:paraId="6DAE367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 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p>
    <w:p w14:paraId="4F6BE4D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7937111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cumaraotrii si suma totala a bonuriloe</w:t>
      </w:r>
    </w:p>
    <w:p w14:paraId="5097FC1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p>
    <w:p w14:paraId="71AF03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6214FDD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5A5BCFB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F3D78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ea funcțiilor și numele complet al angajaților. Funcțiile fără angajați vor apărea și ele în rezultat.</w:t>
      </w:r>
    </w:p>
    <w:p w14:paraId="443CF85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p>
    <w:p w14:paraId="7210F2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p>
    <w:p w14:paraId="0F27CC3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RIGH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p>
    <w:p w14:paraId="04D23D6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108AC06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magazinelor, numele produselor și prețurile produselor pentru acele produse care au un preț mai mare de 30.00.</w:t>
      </w:r>
    </w:p>
    <w:p w14:paraId="360438C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etProdus</w:t>
      </w:r>
    </w:p>
    <w:p w14:paraId="5B0268A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p>
    <w:p w14:paraId="0675CA6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Magazi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MagazinID</w:t>
      </w:r>
    </w:p>
    <w:p w14:paraId="6FE19A7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 xml:space="preserve">PretProdus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p>
    <w:p w14:paraId="3CEECB8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002B1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denumirea funcțiilor și suma totală a bonurilor asociate.</w:t>
      </w:r>
    </w:p>
    <w:p w14:paraId="726E51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r w:rsidRPr="00DF3F87">
        <w:rPr>
          <w:rFonts w:ascii="Consolas" w:hAnsi="Consolas" w:cs="Consolas"/>
          <w:color w:val="808080"/>
          <w:sz w:val="19"/>
          <w:szCs w:val="19"/>
        </w:rPr>
        <w:t>)</w:t>
      </w:r>
    </w:p>
    <w:p w14:paraId="0D38F8F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5DB3B30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p>
    <w:p w14:paraId="51E8268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AngajatID</w:t>
      </w:r>
    </w:p>
    <w:p w14:paraId="521BD79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p>
    <w:p w14:paraId="112AE36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562793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au un număr de telefon care începe cu '062'.</w:t>
      </w:r>
    </w:p>
    <w:p w14:paraId="1DD1704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p>
    <w:p w14:paraId="06CC1A5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5F1B8CA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Telefon </w:t>
      </w:r>
      <w:r w:rsidRPr="00DF3F87">
        <w:rPr>
          <w:rFonts w:ascii="Consolas" w:hAnsi="Consolas" w:cs="Consolas"/>
          <w:color w:val="808080"/>
          <w:sz w:val="19"/>
          <w:szCs w:val="19"/>
        </w:rPr>
        <w:t>LIKE</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w:t>
      </w:r>
      <w:r w:rsidRPr="00DF3F87">
        <w:rPr>
          <w:rFonts w:ascii="Consolas" w:hAnsi="Consolas" w:cs="Consolas"/>
          <w:color w:val="808080"/>
          <w:sz w:val="19"/>
          <w:szCs w:val="19"/>
        </w:rPr>
        <w:t>;</w:t>
      </w:r>
    </w:p>
    <w:p w14:paraId="3EF048C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324A6C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media duratei de valabilitate (în zile) a produselor din tabela de valabilitate.</w:t>
      </w:r>
    </w:p>
    <w:p w14:paraId="501FDC4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FF00FF"/>
          <w:sz w:val="19"/>
          <w:szCs w:val="19"/>
        </w:rPr>
        <w:t>DATEDIFF</w:t>
      </w:r>
      <w:r w:rsidRPr="00DF3F87">
        <w:rPr>
          <w:rFonts w:ascii="Consolas" w:hAnsi="Consolas" w:cs="Consolas"/>
          <w:color w:val="808080"/>
          <w:sz w:val="19"/>
          <w:szCs w:val="19"/>
        </w:rPr>
        <w:t>(</w:t>
      </w:r>
      <w:r w:rsidRPr="00DF3F87">
        <w:rPr>
          <w:rFonts w:ascii="Consolas" w:hAnsi="Consolas" w:cs="Consolas"/>
          <w:color w:val="FF00FF"/>
          <w:sz w:val="19"/>
          <w:szCs w:val="19"/>
        </w:rPr>
        <w:t>day</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MedieDurataValabilitate</w:t>
      </w:r>
    </w:p>
    <w:p w14:paraId="37BA92A1" w14:textId="29B01208"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808080"/>
          <w:sz w:val="19"/>
          <w:szCs w:val="19"/>
        </w:rPr>
        <w:t>;</w:t>
      </w:r>
    </w:p>
    <w:p w14:paraId="62B08BE1" w14:textId="29F321D0"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4B8AE03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ile și adresele furnizorilor și magazinelor într-un singur set distinct de rezultate.</w:t>
      </w:r>
    </w:p>
    <w:p w14:paraId="29C7AA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p>
    <w:p w14:paraId="6BD707F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UNION</w:t>
      </w:r>
    </w:p>
    <w:p w14:paraId="33593CE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808080"/>
          <w:sz w:val="19"/>
          <w:szCs w:val="19"/>
        </w:rPr>
        <w:t>;</w:t>
      </w:r>
    </w:p>
    <w:p w14:paraId="0181A61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65CE4B3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care au asociate bonuri în tabela Bon.</w:t>
      </w:r>
    </w:p>
    <w:p w14:paraId="3629B03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p>
    <w:p w14:paraId="785AFF3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A</w:t>
      </w:r>
    </w:p>
    <w:p w14:paraId="55FE69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1C328DB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1</w:t>
      </w:r>
    </w:p>
    <w:p w14:paraId="5A73F03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2CD41B9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AngajatID</w:t>
      </w:r>
    </w:p>
    <w:p w14:paraId="603267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8B8E9C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8ED0FB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ărul de produse pentru fiecare bon, folosind funcția COUNT și GROUP BY.</w:t>
      </w:r>
    </w:p>
    <w:p w14:paraId="7980E7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a</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 </w:t>
      </w:r>
    </w:p>
    <w:p w14:paraId="614E400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 a</w:t>
      </w:r>
    </w:p>
    <w:p w14:paraId="11FAE0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6079C85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B06E02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și prenumele cumpărătorilor care nu au asociate bonuri.</w:t>
      </w:r>
    </w:p>
    <w:p w14:paraId="11D24DB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p>
    <w:p w14:paraId="4BFCA15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35C5D5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0194D74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IS</w:t>
      </w:r>
      <w:r w:rsidRPr="00DF3F87">
        <w:rPr>
          <w:rFonts w:ascii="Consolas" w:hAnsi="Consolas" w:cs="Consolas"/>
          <w:color w:val="000000"/>
          <w:sz w:val="19"/>
          <w:szCs w:val="19"/>
        </w:rPr>
        <w:t xml:space="preserve"> </w:t>
      </w:r>
      <w:r w:rsidRPr="00DF3F87">
        <w:rPr>
          <w:rFonts w:ascii="Consolas" w:hAnsi="Consolas" w:cs="Consolas"/>
          <w:color w:val="808080"/>
          <w:sz w:val="19"/>
          <w:szCs w:val="19"/>
        </w:rPr>
        <w:t>NULL;</w:t>
      </w:r>
    </w:p>
    <w:p w14:paraId="4612516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7CA654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ul și data maximă de expirare asociată fiecărui produs.</w:t>
      </w:r>
    </w:p>
    <w:p w14:paraId="3A9CB10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MAX</w:t>
      </w:r>
      <w:r w:rsidRPr="00DF3F87">
        <w:rPr>
          <w:rFonts w:ascii="Consolas" w:hAnsi="Consolas" w:cs="Consolas"/>
          <w:color w:val="808080"/>
          <w:sz w:val="19"/>
          <w:szCs w:val="19"/>
        </w:rPr>
        <w:t>(</w:t>
      </w:r>
      <w:r w:rsidRPr="00DF3F87">
        <w:rPr>
          <w:rFonts w:ascii="Consolas" w:hAnsi="Consolas" w:cs="Consolas"/>
          <w:color w:val="000000"/>
          <w:sz w:val="19"/>
          <w:szCs w:val="19"/>
        </w:rPr>
        <w:t>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DataExpirareMaxima</w:t>
      </w:r>
    </w:p>
    <w:p w14:paraId="283F6D8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6F64F1B1" w14:textId="3D5CDA43"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2E2E22B1" w14:textId="3AF5BEC9"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5BED2B3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ărul total de produse cumpărate de fiecare cumpărător.</w:t>
      </w:r>
    </w:p>
    <w:p w14:paraId="34A094A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PB</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w:t>
      </w:r>
    </w:p>
    <w:p w14:paraId="0F74C90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0E50E8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50E1861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76E219B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B024B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țul produselor care au un preț mai mare decât media prețurilor produselor.</w:t>
      </w:r>
    </w:p>
    <w:p w14:paraId="02130C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p>
    <w:p w14:paraId="2FC6F3D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p>
    <w:p w14:paraId="7E8447C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etProdus </w:t>
      </w:r>
      <w:r w:rsidRPr="00DF3F87">
        <w:rPr>
          <w:rFonts w:ascii="Consolas" w:hAnsi="Consolas" w:cs="Consolas"/>
          <w:color w:val="808080"/>
          <w:sz w:val="19"/>
          <w:szCs w:val="19"/>
        </w:rPr>
        <w:t>&gt;</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808080"/>
          <w:sz w:val="19"/>
          <w:szCs w:val="19"/>
        </w:rPr>
        <w:t>);</w:t>
      </w:r>
    </w:p>
    <w:p w14:paraId="33C1BC1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A5A67E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ID-ul cumpărătorului și suma totală a cumpărăturilor pentru cei cu cumpărături mai mari de 80.00</w:t>
      </w:r>
    </w:p>
    <w:p w14:paraId="6950A1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SumaTotalaCumparaturi</w:t>
      </w:r>
    </w:p>
    <w:p w14:paraId="554A8F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285EB6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5491B86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w:t>
      </w:r>
      <w:r w:rsidRPr="00DF3F87">
        <w:rPr>
          <w:rFonts w:ascii="Consolas" w:hAnsi="Consolas" w:cs="Consolas"/>
          <w:color w:val="808080"/>
          <w:sz w:val="19"/>
          <w:szCs w:val="19"/>
        </w:rPr>
        <w:t>.</w:t>
      </w:r>
      <w:r w:rsidRPr="00DF3F87">
        <w:rPr>
          <w:rFonts w:ascii="Consolas" w:hAnsi="Consolas" w:cs="Consolas"/>
          <w:color w:val="000000"/>
          <w:sz w:val="19"/>
          <w:szCs w:val="19"/>
        </w:rPr>
        <w:t>ProdusID</w:t>
      </w:r>
    </w:p>
    <w:p w14:paraId="755B0BF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40E6314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HAVING</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80.00</w:t>
      </w:r>
      <w:r w:rsidRPr="00DF3F87">
        <w:rPr>
          <w:rFonts w:ascii="Consolas" w:hAnsi="Consolas" w:cs="Consolas"/>
          <w:color w:val="808080"/>
          <w:sz w:val="19"/>
          <w:szCs w:val="19"/>
        </w:rPr>
        <w:t>;</w:t>
      </w:r>
    </w:p>
    <w:p w14:paraId="59FD866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6E1AD35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și vârsta lor actuală, calculată pe baza anului de naștere.</w:t>
      </w:r>
    </w:p>
    <w:p w14:paraId="1629D4D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Varsta</w:t>
      </w:r>
    </w:p>
    <w:p w14:paraId="5DD642A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7FC7A34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808080"/>
          <w:sz w:val="19"/>
          <w:szCs w:val="19"/>
        </w:rPr>
        <w:t>&lt;</w:t>
      </w:r>
      <w:r w:rsidRPr="00DF3F87">
        <w:rPr>
          <w:rFonts w:ascii="Consolas" w:hAnsi="Consolas" w:cs="Consolas"/>
          <w:color w:val="000000"/>
          <w:sz w:val="19"/>
          <w:szCs w:val="19"/>
        </w:rPr>
        <w:t xml:space="preserve"> 50</w:t>
      </w:r>
      <w:r w:rsidRPr="00DF3F87">
        <w:rPr>
          <w:rFonts w:ascii="Consolas" w:hAnsi="Consolas" w:cs="Consolas"/>
          <w:color w:val="808080"/>
          <w:sz w:val="19"/>
          <w:szCs w:val="19"/>
        </w:rPr>
        <w:t>;</w:t>
      </w:r>
    </w:p>
    <w:p w14:paraId="28CFFE3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E583D9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folosind funcția CONCAT.</w:t>
      </w:r>
    </w:p>
    <w:p w14:paraId="2A400A9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NCAT</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eComplet</w:t>
      </w:r>
    </w:p>
    <w:p w14:paraId="75E263C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808080"/>
          <w:sz w:val="19"/>
          <w:szCs w:val="19"/>
        </w:rPr>
        <w:t>;</w:t>
      </w:r>
    </w:p>
    <w:p w14:paraId="091A698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54EA4A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au asociate bonuri.</w:t>
      </w:r>
    </w:p>
    <w:p w14:paraId="450E666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p>
    <w:p w14:paraId="547AE31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0967D91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CumparatorID </w:t>
      </w:r>
      <w:r w:rsidRPr="00DF3F87">
        <w:rPr>
          <w:rFonts w:ascii="Consolas" w:hAnsi="Consolas" w:cs="Consolas"/>
          <w:color w:val="808080"/>
          <w:sz w:val="19"/>
          <w:szCs w:val="19"/>
        </w:rPr>
        <w:t>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p>
    <w:p w14:paraId="7000A72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6419E59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ele și perioada de valabilitate care se află între anumite date de producere.</w:t>
      </w:r>
    </w:p>
    <w:p w14:paraId="508A1BC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p>
    <w:p w14:paraId="5D58DBD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00A500BC" w14:textId="34F79211" w:rsidR="00DF3F87" w:rsidRPr="00DF3F87" w:rsidRDefault="00DF3F87" w:rsidP="00DF3F87">
      <w:pPr>
        <w:shd w:val="clear" w:color="auto" w:fill="FFFFFF"/>
        <w:spacing w:after="0" w:line="360" w:lineRule="auto"/>
        <w:textAlignment w:val="baseline"/>
        <w:rPr>
          <w:rFonts w:ascii="Consolas" w:eastAsia="Times New Roman" w:hAnsi="Consolas" w:cs="Times New Roman"/>
          <w:color w:val="000000"/>
          <w:bdr w:val="none" w:sz="0" w:space="0" w:color="auto" w:frame="1"/>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DataProducere </w:t>
      </w:r>
      <w:r w:rsidRPr="00DF3F87">
        <w:rPr>
          <w:rFonts w:ascii="Consolas" w:hAnsi="Consolas" w:cs="Consolas"/>
          <w:color w:val="808080"/>
          <w:sz w:val="19"/>
          <w:szCs w:val="19"/>
        </w:rPr>
        <w:t>BETWEEN</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000000"/>
          <w:sz w:val="19"/>
          <w:szCs w:val="19"/>
        </w:rPr>
        <w:t xml:space="preserve"> </w:t>
      </w:r>
      <w:r w:rsidRPr="00DF3F87">
        <w:rPr>
          <w:rFonts w:ascii="Consolas" w:hAnsi="Consolas" w:cs="Consolas"/>
          <w:color w:val="808080"/>
          <w:sz w:val="19"/>
          <w:szCs w:val="19"/>
        </w:rPr>
        <w:t>AND</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2A8600E4" w14:textId="77777777" w:rsidR="006805E5" w:rsidRPr="00DF3F87" w:rsidRDefault="006805E5" w:rsidP="006805E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sectPr w:rsidR="006805E5" w:rsidRPr="00DF3F87" w:rsidSect="00097ABF">
      <w:footerReference w:type="default" r:id="rId40"/>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629F" w14:textId="77777777" w:rsidR="000B05EF" w:rsidRDefault="000B05EF" w:rsidP="00097ABF">
      <w:pPr>
        <w:spacing w:after="0" w:line="240" w:lineRule="auto"/>
      </w:pPr>
      <w:r>
        <w:separator/>
      </w:r>
    </w:p>
  </w:endnote>
  <w:endnote w:type="continuationSeparator" w:id="0">
    <w:p w14:paraId="577D26BB" w14:textId="77777777" w:rsidR="000B05EF" w:rsidRDefault="000B05EF" w:rsidP="0009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622"/>
      <w:docPartObj>
        <w:docPartGallery w:val="Page Numbers (Bottom of Page)"/>
        <w:docPartUnique/>
      </w:docPartObj>
    </w:sdtPr>
    <w:sdtEndPr>
      <w:rPr>
        <w:noProof/>
      </w:rPr>
    </w:sdtEndPr>
    <w:sdtContent>
      <w:p w14:paraId="1FA694B3" w14:textId="171AAC4A" w:rsidR="00097ABF" w:rsidRDefault="00097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36D9D" w14:textId="77777777" w:rsidR="00097ABF" w:rsidRDefault="0009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9364" w14:textId="77777777" w:rsidR="000B05EF" w:rsidRDefault="000B05EF" w:rsidP="00097ABF">
      <w:pPr>
        <w:spacing w:after="0" w:line="240" w:lineRule="auto"/>
      </w:pPr>
      <w:r>
        <w:separator/>
      </w:r>
    </w:p>
  </w:footnote>
  <w:footnote w:type="continuationSeparator" w:id="0">
    <w:p w14:paraId="03FE43E4" w14:textId="77777777" w:rsidR="000B05EF" w:rsidRDefault="000B05EF" w:rsidP="0009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EF1"/>
    <w:multiLevelType w:val="hybridMultilevel"/>
    <w:tmpl w:val="0FC2C590"/>
    <w:lvl w:ilvl="0" w:tplc="5A363B5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3"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AED"/>
    <w:multiLevelType w:val="hybridMultilevel"/>
    <w:tmpl w:val="5530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0"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C1A99"/>
    <w:multiLevelType w:val="multilevel"/>
    <w:tmpl w:val="362EE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75BF8"/>
    <w:multiLevelType w:val="hybridMultilevel"/>
    <w:tmpl w:val="4A82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6"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81754"/>
    <w:multiLevelType w:val="multilevel"/>
    <w:tmpl w:val="3756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E560D9"/>
    <w:multiLevelType w:val="hybridMultilevel"/>
    <w:tmpl w:val="71E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F1D5C"/>
    <w:multiLevelType w:val="hybridMultilevel"/>
    <w:tmpl w:val="D82823BA"/>
    <w:lvl w:ilvl="0" w:tplc="B1B28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70613"/>
    <w:multiLevelType w:val="hybridMultilevel"/>
    <w:tmpl w:val="584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2587A"/>
    <w:multiLevelType w:val="hybridMultilevel"/>
    <w:tmpl w:val="EC08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C4398"/>
    <w:multiLevelType w:val="hybridMultilevel"/>
    <w:tmpl w:val="EBE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1"/>
  </w:num>
  <w:num w:numId="3">
    <w:abstractNumId w:val="10"/>
  </w:num>
  <w:num w:numId="4">
    <w:abstractNumId w:val="16"/>
  </w:num>
  <w:num w:numId="5">
    <w:abstractNumId w:val="30"/>
  </w:num>
  <w:num w:numId="6">
    <w:abstractNumId w:val="15"/>
  </w:num>
  <w:num w:numId="7">
    <w:abstractNumId w:val="21"/>
  </w:num>
  <w:num w:numId="8">
    <w:abstractNumId w:val="31"/>
  </w:num>
  <w:num w:numId="9">
    <w:abstractNumId w:val="2"/>
  </w:num>
  <w:num w:numId="10">
    <w:abstractNumId w:val="19"/>
  </w:num>
  <w:num w:numId="11">
    <w:abstractNumId w:val="3"/>
  </w:num>
  <w:num w:numId="12">
    <w:abstractNumId w:val="8"/>
  </w:num>
  <w:num w:numId="13">
    <w:abstractNumId w:val="20"/>
  </w:num>
  <w:num w:numId="14">
    <w:abstractNumId w:val="9"/>
  </w:num>
  <w:num w:numId="15">
    <w:abstractNumId w:val="5"/>
  </w:num>
  <w:num w:numId="16">
    <w:abstractNumId w:val="36"/>
  </w:num>
  <w:num w:numId="17">
    <w:abstractNumId w:val="18"/>
  </w:num>
  <w:num w:numId="18">
    <w:abstractNumId w:val="35"/>
  </w:num>
  <w:num w:numId="19">
    <w:abstractNumId w:val="1"/>
  </w:num>
  <w:num w:numId="20">
    <w:abstractNumId w:val="28"/>
  </w:num>
  <w:num w:numId="21">
    <w:abstractNumId w:val="32"/>
  </w:num>
  <w:num w:numId="22">
    <w:abstractNumId w:val="4"/>
  </w:num>
  <w:num w:numId="23">
    <w:abstractNumId w:val="23"/>
  </w:num>
  <w:num w:numId="24">
    <w:abstractNumId w:val="24"/>
  </w:num>
  <w:num w:numId="25">
    <w:abstractNumId w:val="27"/>
  </w:num>
  <w:num w:numId="26">
    <w:abstractNumId w:val="26"/>
  </w:num>
  <w:num w:numId="27">
    <w:abstractNumId w:val="13"/>
  </w:num>
  <w:num w:numId="28">
    <w:abstractNumId w:val="38"/>
  </w:num>
  <w:num w:numId="29">
    <w:abstractNumId w:val="37"/>
  </w:num>
  <w:num w:numId="30">
    <w:abstractNumId w:val="29"/>
  </w:num>
  <w:num w:numId="31">
    <w:abstractNumId w:val="22"/>
  </w:num>
  <w:num w:numId="32">
    <w:abstractNumId w:val="14"/>
  </w:num>
  <w:num w:numId="33">
    <w:abstractNumId w:val="33"/>
  </w:num>
  <w:num w:numId="34">
    <w:abstractNumId w:val="25"/>
  </w:num>
  <w:num w:numId="35">
    <w:abstractNumId w:val="17"/>
  </w:num>
  <w:num w:numId="36">
    <w:abstractNumId w:val="12"/>
  </w:num>
  <w:num w:numId="37">
    <w:abstractNumId w:val="34"/>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0BB4"/>
    <w:rsid w:val="00001358"/>
    <w:rsid w:val="00003493"/>
    <w:rsid w:val="00005947"/>
    <w:rsid w:val="00007789"/>
    <w:rsid w:val="00011321"/>
    <w:rsid w:val="00011B22"/>
    <w:rsid w:val="0001286F"/>
    <w:rsid w:val="0001405B"/>
    <w:rsid w:val="0001486C"/>
    <w:rsid w:val="000163D4"/>
    <w:rsid w:val="0001660C"/>
    <w:rsid w:val="000204B5"/>
    <w:rsid w:val="00022426"/>
    <w:rsid w:val="00023DDE"/>
    <w:rsid w:val="00023F58"/>
    <w:rsid w:val="0002425D"/>
    <w:rsid w:val="00024881"/>
    <w:rsid w:val="00025B98"/>
    <w:rsid w:val="00026850"/>
    <w:rsid w:val="0002698E"/>
    <w:rsid w:val="0002701B"/>
    <w:rsid w:val="00031259"/>
    <w:rsid w:val="0003410F"/>
    <w:rsid w:val="00034DFA"/>
    <w:rsid w:val="00042C13"/>
    <w:rsid w:val="0004421F"/>
    <w:rsid w:val="00044323"/>
    <w:rsid w:val="0004577F"/>
    <w:rsid w:val="00046D08"/>
    <w:rsid w:val="00047F30"/>
    <w:rsid w:val="00050163"/>
    <w:rsid w:val="000503B5"/>
    <w:rsid w:val="00050FEB"/>
    <w:rsid w:val="000521B2"/>
    <w:rsid w:val="000544A6"/>
    <w:rsid w:val="000556FA"/>
    <w:rsid w:val="0005722D"/>
    <w:rsid w:val="00057B0F"/>
    <w:rsid w:val="00060064"/>
    <w:rsid w:val="00061175"/>
    <w:rsid w:val="00061364"/>
    <w:rsid w:val="00062665"/>
    <w:rsid w:val="00064F4E"/>
    <w:rsid w:val="000651A6"/>
    <w:rsid w:val="000670F1"/>
    <w:rsid w:val="00067786"/>
    <w:rsid w:val="000746E0"/>
    <w:rsid w:val="000746F4"/>
    <w:rsid w:val="00075309"/>
    <w:rsid w:val="00080EEC"/>
    <w:rsid w:val="0008149B"/>
    <w:rsid w:val="000826ED"/>
    <w:rsid w:val="0008319E"/>
    <w:rsid w:val="0008383A"/>
    <w:rsid w:val="0008403A"/>
    <w:rsid w:val="000853A9"/>
    <w:rsid w:val="000862CC"/>
    <w:rsid w:val="00087173"/>
    <w:rsid w:val="000935A5"/>
    <w:rsid w:val="000943C1"/>
    <w:rsid w:val="00095E66"/>
    <w:rsid w:val="00095F57"/>
    <w:rsid w:val="00095FB0"/>
    <w:rsid w:val="00096C05"/>
    <w:rsid w:val="000978CC"/>
    <w:rsid w:val="00097ABF"/>
    <w:rsid w:val="000A14B2"/>
    <w:rsid w:val="000A4530"/>
    <w:rsid w:val="000A512C"/>
    <w:rsid w:val="000A5516"/>
    <w:rsid w:val="000A7793"/>
    <w:rsid w:val="000B05EF"/>
    <w:rsid w:val="000B18A8"/>
    <w:rsid w:val="000B2333"/>
    <w:rsid w:val="000B394B"/>
    <w:rsid w:val="000B672F"/>
    <w:rsid w:val="000C2F97"/>
    <w:rsid w:val="000C5F3D"/>
    <w:rsid w:val="000C64B9"/>
    <w:rsid w:val="000C785E"/>
    <w:rsid w:val="000D1083"/>
    <w:rsid w:val="000D15F9"/>
    <w:rsid w:val="000D220A"/>
    <w:rsid w:val="000D3C89"/>
    <w:rsid w:val="000D4AC1"/>
    <w:rsid w:val="000D64D8"/>
    <w:rsid w:val="000D7F92"/>
    <w:rsid w:val="000E093E"/>
    <w:rsid w:val="000E245C"/>
    <w:rsid w:val="000E63B9"/>
    <w:rsid w:val="000E6755"/>
    <w:rsid w:val="000E688B"/>
    <w:rsid w:val="000F107C"/>
    <w:rsid w:val="000F2474"/>
    <w:rsid w:val="000F2A85"/>
    <w:rsid w:val="000F3696"/>
    <w:rsid w:val="000F443F"/>
    <w:rsid w:val="00102E66"/>
    <w:rsid w:val="00103152"/>
    <w:rsid w:val="0010362C"/>
    <w:rsid w:val="0010395B"/>
    <w:rsid w:val="00103C0A"/>
    <w:rsid w:val="00104E3C"/>
    <w:rsid w:val="00110E21"/>
    <w:rsid w:val="001124D8"/>
    <w:rsid w:val="00113C89"/>
    <w:rsid w:val="001141DD"/>
    <w:rsid w:val="001153DF"/>
    <w:rsid w:val="00116338"/>
    <w:rsid w:val="0011733A"/>
    <w:rsid w:val="00117752"/>
    <w:rsid w:val="00121257"/>
    <w:rsid w:val="001227B0"/>
    <w:rsid w:val="00122C5D"/>
    <w:rsid w:val="00125DEB"/>
    <w:rsid w:val="0013144C"/>
    <w:rsid w:val="00133327"/>
    <w:rsid w:val="001363E6"/>
    <w:rsid w:val="0013663D"/>
    <w:rsid w:val="00136CC5"/>
    <w:rsid w:val="001400D2"/>
    <w:rsid w:val="001403FC"/>
    <w:rsid w:val="00141C04"/>
    <w:rsid w:val="001432E9"/>
    <w:rsid w:val="00143934"/>
    <w:rsid w:val="001442A4"/>
    <w:rsid w:val="001459BE"/>
    <w:rsid w:val="00146D9E"/>
    <w:rsid w:val="0015789A"/>
    <w:rsid w:val="00160017"/>
    <w:rsid w:val="0016136A"/>
    <w:rsid w:val="001618B2"/>
    <w:rsid w:val="001644FF"/>
    <w:rsid w:val="001669A7"/>
    <w:rsid w:val="00171313"/>
    <w:rsid w:val="0017148F"/>
    <w:rsid w:val="00171FE7"/>
    <w:rsid w:val="0017340C"/>
    <w:rsid w:val="00173880"/>
    <w:rsid w:val="001745C1"/>
    <w:rsid w:val="001750D7"/>
    <w:rsid w:val="0017742D"/>
    <w:rsid w:val="00177B7F"/>
    <w:rsid w:val="00180977"/>
    <w:rsid w:val="00180C0E"/>
    <w:rsid w:val="0018380B"/>
    <w:rsid w:val="00184171"/>
    <w:rsid w:val="00184206"/>
    <w:rsid w:val="00185422"/>
    <w:rsid w:val="00186773"/>
    <w:rsid w:val="0018695E"/>
    <w:rsid w:val="001925FB"/>
    <w:rsid w:val="001930F5"/>
    <w:rsid w:val="00195954"/>
    <w:rsid w:val="00196F5A"/>
    <w:rsid w:val="0019755B"/>
    <w:rsid w:val="001A2120"/>
    <w:rsid w:val="001A4CED"/>
    <w:rsid w:val="001A5ED7"/>
    <w:rsid w:val="001A64E1"/>
    <w:rsid w:val="001A6C13"/>
    <w:rsid w:val="001A7C3C"/>
    <w:rsid w:val="001B0B31"/>
    <w:rsid w:val="001B1E80"/>
    <w:rsid w:val="001B1F45"/>
    <w:rsid w:val="001B2416"/>
    <w:rsid w:val="001B24A2"/>
    <w:rsid w:val="001B28CF"/>
    <w:rsid w:val="001B45DB"/>
    <w:rsid w:val="001B619B"/>
    <w:rsid w:val="001C089A"/>
    <w:rsid w:val="001C1C38"/>
    <w:rsid w:val="001C2126"/>
    <w:rsid w:val="001C27FC"/>
    <w:rsid w:val="001C39F2"/>
    <w:rsid w:val="001C4929"/>
    <w:rsid w:val="001C5690"/>
    <w:rsid w:val="001C77CE"/>
    <w:rsid w:val="001C7D69"/>
    <w:rsid w:val="001D2702"/>
    <w:rsid w:val="001D2C1A"/>
    <w:rsid w:val="001D43A0"/>
    <w:rsid w:val="001D79D6"/>
    <w:rsid w:val="001E022C"/>
    <w:rsid w:val="001E0A6D"/>
    <w:rsid w:val="001E0D86"/>
    <w:rsid w:val="001E1A80"/>
    <w:rsid w:val="001E5A1B"/>
    <w:rsid w:val="001E78AF"/>
    <w:rsid w:val="001E7E98"/>
    <w:rsid w:val="001F0D6A"/>
    <w:rsid w:val="001F1078"/>
    <w:rsid w:val="001F2F04"/>
    <w:rsid w:val="001F6F2B"/>
    <w:rsid w:val="001F7519"/>
    <w:rsid w:val="001F7CE0"/>
    <w:rsid w:val="00200359"/>
    <w:rsid w:val="002008DA"/>
    <w:rsid w:val="0020158E"/>
    <w:rsid w:val="00203650"/>
    <w:rsid w:val="00203AAC"/>
    <w:rsid w:val="00205D08"/>
    <w:rsid w:val="00212E75"/>
    <w:rsid w:val="002131AD"/>
    <w:rsid w:val="00215FD0"/>
    <w:rsid w:val="00217B75"/>
    <w:rsid w:val="00220E2C"/>
    <w:rsid w:val="00222AD8"/>
    <w:rsid w:val="0022306C"/>
    <w:rsid w:val="00224DB8"/>
    <w:rsid w:val="00225D6B"/>
    <w:rsid w:val="002314F5"/>
    <w:rsid w:val="0023308A"/>
    <w:rsid w:val="00236C1A"/>
    <w:rsid w:val="0023751E"/>
    <w:rsid w:val="00240D69"/>
    <w:rsid w:val="002435C8"/>
    <w:rsid w:val="00245FD4"/>
    <w:rsid w:val="0024610F"/>
    <w:rsid w:val="002475D3"/>
    <w:rsid w:val="002476F0"/>
    <w:rsid w:val="00250147"/>
    <w:rsid w:val="0025023B"/>
    <w:rsid w:val="00252F2B"/>
    <w:rsid w:val="00253955"/>
    <w:rsid w:val="00253D10"/>
    <w:rsid w:val="00253F3B"/>
    <w:rsid w:val="002560F1"/>
    <w:rsid w:val="002561F5"/>
    <w:rsid w:val="002566C1"/>
    <w:rsid w:val="002568F0"/>
    <w:rsid w:val="002613F3"/>
    <w:rsid w:val="00263AA5"/>
    <w:rsid w:val="0026433A"/>
    <w:rsid w:val="002643FF"/>
    <w:rsid w:val="00265AD0"/>
    <w:rsid w:val="002707A9"/>
    <w:rsid w:val="00272F19"/>
    <w:rsid w:val="0027452C"/>
    <w:rsid w:val="0027608D"/>
    <w:rsid w:val="002776A9"/>
    <w:rsid w:val="00277B14"/>
    <w:rsid w:val="00280439"/>
    <w:rsid w:val="00282472"/>
    <w:rsid w:val="00284B34"/>
    <w:rsid w:val="002911D4"/>
    <w:rsid w:val="00292D04"/>
    <w:rsid w:val="002931E1"/>
    <w:rsid w:val="002A1366"/>
    <w:rsid w:val="002A20BE"/>
    <w:rsid w:val="002A58BB"/>
    <w:rsid w:val="002A5DE5"/>
    <w:rsid w:val="002B0118"/>
    <w:rsid w:val="002B2219"/>
    <w:rsid w:val="002B337F"/>
    <w:rsid w:val="002B6557"/>
    <w:rsid w:val="002B66B1"/>
    <w:rsid w:val="002C0707"/>
    <w:rsid w:val="002C1731"/>
    <w:rsid w:val="002C3EE8"/>
    <w:rsid w:val="002C3EF0"/>
    <w:rsid w:val="002C4581"/>
    <w:rsid w:val="002D0AB9"/>
    <w:rsid w:val="002D2581"/>
    <w:rsid w:val="002D30D7"/>
    <w:rsid w:val="002D5024"/>
    <w:rsid w:val="002D5779"/>
    <w:rsid w:val="002D6583"/>
    <w:rsid w:val="002E533C"/>
    <w:rsid w:val="002F29AE"/>
    <w:rsid w:val="002F399B"/>
    <w:rsid w:val="002F59CD"/>
    <w:rsid w:val="002F6A7F"/>
    <w:rsid w:val="002F70AA"/>
    <w:rsid w:val="002F7DF5"/>
    <w:rsid w:val="003010A5"/>
    <w:rsid w:val="00301369"/>
    <w:rsid w:val="00302094"/>
    <w:rsid w:val="00302C02"/>
    <w:rsid w:val="00304EF2"/>
    <w:rsid w:val="00306650"/>
    <w:rsid w:val="00306E63"/>
    <w:rsid w:val="00307200"/>
    <w:rsid w:val="003072F4"/>
    <w:rsid w:val="0031072E"/>
    <w:rsid w:val="00311111"/>
    <w:rsid w:val="00311859"/>
    <w:rsid w:val="003166CC"/>
    <w:rsid w:val="00316A2E"/>
    <w:rsid w:val="00317F42"/>
    <w:rsid w:val="00321884"/>
    <w:rsid w:val="00325A4B"/>
    <w:rsid w:val="003304B3"/>
    <w:rsid w:val="0033067C"/>
    <w:rsid w:val="00330B3C"/>
    <w:rsid w:val="00335943"/>
    <w:rsid w:val="00336BFE"/>
    <w:rsid w:val="00341D8D"/>
    <w:rsid w:val="00341E95"/>
    <w:rsid w:val="00342087"/>
    <w:rsid w:val="00342A22"/>
    <w:rsid w:val="00353F51"/>
    <w:rsid w:val="003571EB"/>
    <w:rsid w:val="00357BC4"/>
    <w:rsid w:val="00360007"/>
    <w:rsid w:val="00361FD4"/>
    <w:rsid w:val="00362C41"/>
    <w:rsid w:val="00362F96"/>
    <w:rsid w:val="003637F0"/>
    <w:rsid w:val="00364B9D"/>
    <w:rsid w:val="003657FC"/>
    <w:rsid w:val="00366DF9"/>
    <w:rsid w:val="00367033"/>
    <w:rsid w:val="003674DA"/>
    <w:rsid w:val="0036751B"/>
    <w:rsid w:val="003702F6"/>
    <w:rsid w:val="003716AB"/>
    <w:rsid w:val="00373A55"/>
    <w:rsid w:val="003740E4"/>
    <w:rsid w:val="003768E2"/>
    <w:rsid w:val="00382CFB"/>
    <w:rsid w:val="00385ABD"/>
    <w:rsid w:val="003918E5"/>
    <w:rsid w:val="003921FC"/>
    <w:rsid w:val="00392838"/>
    <w:rsid w:val="0039303B"/>
    <w:rsid w:val="00393724"/>
    <w:rsid w:val="00395E2E"/>
    <w:rsid w:val="00397496"/>
    <w:rsid w:val="003A0AF4"/>
    <w:rsid w:val="003A0EF9"/>
    <w:rsid w:val="003A1604"/>
    <w:rsid w:val="003A1B48"/>
    <w:rsid w:val="003A32A8"/>
    <w:rsid w:val="003A34D5"/>
    <w:rsid w:val="003A46EA"/>
    <w:rsid w:val="003A4E0B"/>
    <w:rsid w:val="003B225A"/>
    <w:rsid w:val="003B5500"/>
    <w:rsid w:val="003B7784"/>
    <w:rsid w:val="003B7906"/>
    <w:rsid w:val="003B7C63"/>
    <w:rsid w:val="003B7F50"/>
    <w:rsid w:val="003C1F0E"/>
    <w:rsid w:val="003C2F75"/>
    <w:rsid w:val="003C349E"/>
    <w:rsid w:val="003C3707"/>
    <w:rsid w:val="003C4976"/>
    <w:rsid w:val="003C4AFB"/>
    <w:rsid w:val="003C4E5F"/>
    <w:rsid w:val="003C4F39"/>
    <w:rsid w:val="003C4F4F"/>
    <w:rsid w:val="003C58A7"/>
    <w:rsid w:val="003C745D"/>
    <w:rsid w:val="003D02A3"/>
    <w:rsid w:val="003D0F0A"/>
    <w:rsid w:val="003D16A0"/>
    <w:rsid w:val="003D2717"/>
    <w:rsid w:val="003D311F"/>
    <w:rsid w:val="003D40A8"/>
    <w:rsid w:val="003E05E6"/>
    <w:rsid w:val="003E0AEE"/>
    <w:rsid w:val="003E0F9B"/>
    <w:rsid w:val="003E3CB0"/>
    <w:rsid w:val="003E3F6D"/>
    <w:rsid w:val="003E5458"/>
    <w:rsid w:val="003E60D2"/>
    <w:rsid w:val="003E6913"/>
    <w:rsid w:val="003E733A"/>
    <w:rsid w:val="003F27BB"/>
    <w:rsid w:val="003F397C"/>
    <w:rsid w:val="003F47B7"/>
    <w:rsid w:val="003F5B97"/>
    <w:rsid w:val="003F7A3D"/>
    <w:rsid w:val="004002FD"/>
    <w:rsid w:val="00401B5E"/>
    <w:rsid w:val="00405FB6"/>
    <w:rsid w:val="004075D1"/>
    <w:rsid w:val="0041059A"/>
    <w:rsid w:val="00410A1F"/>
    <w:rsid w:val="0041180C"/>
    <w:rsid w:val="00412834"/>
    <w:rsid w:val="00412C76"/>
    <w:rsid w:val="00415C8C"/>
    <w:rsid w:val="00416438"/>
    <w:rsid w:val="00417328"/>
    <w:rsid w:val="00420A0A"/>
    <w:rsid w:val="00420ADB"/>
    <w:rsid w:val="00420F3B"/>
    <w:rsid w:val="004215D4"/>
    <w:rsid w:val="0042391E"/>
    <w:rsid w:val="0042488E"/>
    <w:rsid w:val="0042528E"/>
    <w:rsid w:val="00425FBB"/>
    <w:rsid w:val="00431519"/>
    <w:rsid w:val="00433374"/>
    <w:rsid w:val="00433445"/>
    <w:rsid w:val="004341C5"/>
    <w:rsid w:val="004342C9"/>
    <w:rsid w:val="004348CA"/>
    <w:rsid w:val="00435DE7"/>
    <w:rsid w:val="00442107"/>
    <w:rsid w:val="0044253C"/>
    <w:rsid w:val="00447818"/>
    <w:rsid w:val="00450564"/>
    <w:rsid w:val="0045143C"/>
    <w:rsid w:val="00452D70"/>
    <w:rsid w:val="0045342A"/>
    <w:rsid w:val="004557F6"/>
    <w:rsid w:val="00455A31"/>
    <w:rsid w:val="00455F79"/>
    <w:rsid w:val="00457F43"/>
    <w:rsid w:val="00460AB0"/>
    <w:rsid w:val="00461477"/>
    <w:rsid w:val="00461F39"/>
    <w:rsid w:val="00462693"/>
    <w:rsid w:val="004635E9"/>
    <w:rsid w:val="00463B0E"/>
    <w:rsid w:val="0046662A"/>
    <w:rsid w:val="004707CC"/>
    <w:rsid w:val="00470F1E"/>
    <w:rsid w:val="0047118E"/>
    <w:rsid w:val="004717BB"/>
    <w:rsid w:val="00474F45"/>
    <w:rsid w:val="00475628"/>
    <w:rsid w:val="0047676E"/>
    <w:rsid w:val="0047711E"/>
    <w:rsid w:val="00477273"/>
    <w:rsid w:val="004807FC"/>
    <w:rsid w:val="004835D5"/>
    <w:rsid w:val="00486F28"/>
    <w:rsid w:val="004878E3"/>
    <w:rsid w:val="00490564"/>
    <w:rsid w:val="00490D50"/>
    <w:rsid w:val="00492AC7"/>
    <w:rsid w:val="004934E1"/>
    <w:rsid w:val="00493819"/>
    <w:rsid w:val="0049632F"/>
    <w:rsid w:val="00497510"/>
    <w:rsid w:val="004A0F63"/>
    <w:rsid w:val="004A1850"/>
    <w:rsid w:val="004A26D4"/>
    <w:rsid w:val="004A2FD8"/>
    <w:rsid w:val="004A3436"/>
    <w:rsid w:val="004A5673"/>
    <w:rsid w:val="004A6E88"/>
    <w:rsid w:val="004A7812"/>
    <w:rsid w:val="004B16DF"/>
    <w:rsid w:val="004B273D"/>
    <w:rsid w:val="004B2B91"/>
    <w:rsid w:val="004B31CE"/>
    <w:rsid w:val="004B475B"/>
    <w:rsid w:val="004B7D3D"/>
    <w:rsid w:val="004C0F35"/>
    <w:rsid w:val="004C3689"/>
    <w:rsid w:val="004C4186"/>
    <w:rsid w:val="004C5A27"/>
    <w:rsid w:val="004C5E30"/>
    <w:rsid w:val="004D254B"/>
    <w:rsid w:val="004D54BC"/>
    <w:rsid w:val="004D5B65"/>
    <w:rsid w:val="004E241B"/>
    <w:rsid w:val="004E327A"/>
    <w:rsid w:val="004E3614"/>
    <w:rsid w:val="004E7791"/>
    <w:rsid w:val="004F4691"/>
    <w:rsid w:val="004F7E97"/>
    <w:rsid w:val="005005B5"/>
    <w:rsid w:val="00500B8E"/>
    <w:rsid w:val="00502917"/>
    <w:rsid w:val="005039F1"/>
    <w:rsid w:val="00503ED1"/>
    <w:rsid w:val="00506634"/>
    <w:rsid w:val="005116C4"/>
    <w:rsid w:val="00511AC3"/>
    <w:rsid w:val="00513522"/>
    <w:rsid w:val="00514C34"/>
    <w:rsid w:val="00515CA2"/>
    <w:rsid w:val="00516F85"/>
    <w:rsid w:val="00521E39"/>
    <w:rsid w:val="0052260B"/>
    <w:rsid w:val="005229CE"/>
    <w:rsid w:val="005238DD"/>
    <w:rsid w:val="005256C9"/>
    <w:rsid w:val="00526394"/>
    <w:rsid w:val="00531152"/>
    <w:rsid w:val="00531A2D"/>
    <w:rsid w:val="00532644"/>
    <w:rsid w:val="00532C16"/>
    <w:rsid w:val="005340E5"/>
    <w:rsid w:val="00534F2C"/>
    <w:rsid w:val="005408C7"/>
    <w:rsid w:val="0054364B"/>
    <w:rsid w:val="00544B12"/>
    <w:rsid w:val="005453CC"/>
    <w:rsid w:val="00546917"/>
    <w:rsid w:val="0054693A"/>
    <w:rsid w:val="00547B3A"/>
    <w:rsid w:val="005501B7"/>
    <w:rsid w:val="00550916"/>
    <w:rsid w:val="00550C5E"/>
    <w:rsid w:val="005516A4"/>
    <w:rsid w:val="00555CAC"/>
    <w:rsid w:val="0056351A"/>
    <w:rsid w:val="00564D78"/>
    <w:rsid w:val="00572122"/>
    <w:rsid w:val="00572B51"/>
    <w:rsid w:val="00576036"/>
    <w:rsid w:val="00576B09"/>
    <w:rsid w:val="00580F94"/>
    <w:rsid w:val="00582011"/>
    <w:rsid w:val="00582131"/>
    <w:rsid w:val="005831AF"/>
    <w:rsid w:val="00587C87"/>
    <w:rsid w:val="005937C2"/>
    <w:rsid w:val="00593E01"/>
    <w:rsid w:val="0059528A"/>
    <w:rsid w:val="0059587C"/>
    <w:rsid w:val="00596749"/>
    <w:rsid w:val="00597765"/>
    <w:rsid w:val="005A2101"/>
    <w:rsid w:val="005A2323"/>
    <w:rsid w:val="005A47AB"/>
    <w:rsid w:val="005B0294"/>
    <w:rsid w:val="005B1BAD"/>
    <w:rsid w:val="005B1FE3"/>
    <w:rsid w:val="005B20DB"/>
    <w:rsid w:val="005B3DDB"/>
    <w:rsid w:val="005B41E8"/>
    <w:rsid w:val="005B793F"/>
    <w:rsid w:val="005C22FA"/>
    <w:rsid w:val="005C3A46"/>
    <w:rsid w:val="005C53AB"/>
    <w:rsid w:val="005C74E0"/>
    <w:rsid w:val="005D0CF8"/>
    <w:rsid w:val="005D0E51"/>
    <w:rsid w:val="005D10BB"/>
    <w:rsid w:val="005D1B91"/>
    <w:rsid w:val="005D225E"/>
    <w:rsid w:val="005D4DF3"/>
    <w:rsid w:val="005D4ED0"/>
    <w:rsid w:val="005D55ED"/>
    <w:rsid w:val="005D60A5"/>
    <w:rsid w:val="005D72DC"/>
    <w:rsid w:val="005D7CAC"/>
    <w:rsid w:val="005E11C1"/>
    <w:rsid w:val="005E20D4"/>
    <w:rsid w:val="005E2ED4"/>
    <w:rsid w:val="005E4BB0"/>
    <w:rsid w:val="005E5FAE"/>
    <w:rsid w:val="005E6E1D"/>
    <w:rsid w:val="005E7AA3"/>
    <w:rsid w:val="005E7B31"/>
    <w:rsid w:val="005E7C89"/>
    <w:rsid w:val="005F0C75"/>
    <w:rsid w:val="005F122A"/>
    <w:rsid w:val="005F2662"/>
    <w:rsid w:val="005F2E3C"/>
    <w:rsid w:val="005F3C21"/>
    <w:rsid w:val="005F6647"/>
    <w:rsid w:val="00601383"/>
    <w:rsid w:val="006013CD"/>
    <w:rsid w:val="006022C2"/>
    <w:rsid w:val="00603E63"/>
    <w:rsid w:val="00604157"/>
    <w:rsid w:val="00605F26"/>
    <w:rsid w:val="0060782B"/>
    <w:rsid w:val="006110A4"/>
    <w:rsid w:val="00611E60"/>
    <w:rsid w:val="00616292"/>
    <w:rsid w:val="00616C2B"/>
    <w:rsid w:val="006211AE"/>
    <w:rsid w:val="0062271B"/>
    <w:rsid w:val="0062339B"/>
    <w:rsid w:val="00623E88"/>
    <w:rsid w:val="006266AC"/>
    <w:rsid w:val="006275D2"/>
    <w:rsid w:val="00633519"/>
    <w:rsid w:val="0063380B"/>
    <w:rsid w:val="00634586"/>
    <w:rsid w:val="00634647"/>
    <w:rsid w:val="006352CB"/>
    <w:rsid w:val="0063675D"/>
    <w:rsid w:val="006368F5"/>
    <w:rsid w:val="006379E8"/>
    <w:rsid w:val="00640515"/>
    <w:rsid w:val="00641CC5"/>
    <w:rsid w:val="00642273"/>
    <w:rsid w:val="0064417D"/>
    <w:rsid w:val="00647640"/>
    <w:rsid w:val="00647DEC"/>
    <w:rsid w:val="00650494"/>
    <w:rsid w:val="006515D9"/>
    <w:rsid w:val="006554F9"/>
    <w:rsid w:val="00655696"/>
    <w:rsid w:val="00655A0F"/>
    <w:rsid w:val="00655E0D"/>
    <w:rsid w:val="00660E77"/>
    <w:rsid w:val="00665415"/>
    <w:rsid w:val="00665559"/>
    <w:rsid w:val="0066602A"/>
    <w:rsid w:val="006664CD"/>
    <w:rsid w:val="00667DCF"/>
    <w:rsid w:val="006708E3"/>
    <w:rsid w:val="00670EBD"/>
    <w:rsid w:val="0067109A"/>
    <w:rsid w:val="00672E3E"/>
    <w:rsid w:val="00674174"/>
    <w:rsid w:val="0067543C"/>
    <w:rsid w:val="00675447"/>
    <w:rsid w:val="00676143"/>
    <w:rsid w:val="00676AB8"/>
    <w:rsid w:val="006805E5"/>
    <w:rsid w:val="00681DF7"/>
    <w:rsid w:val="00682ECB"/>
    <w:rsid w:val="006837D6"/>
    <w:rsid w:val="00684D40"/>
    <w:rsid w:val="00685FC7"/>
    <w:rsid w:val="00686C4E"/>
    <w:rsid w:val="006903B0"/>
    <w:rsid w:val="006913DB"/>
    <w:rsid w:val="00692536"/>
    <w:rsid w:val="00693670"/>
    <w:rsid w:val="006962AC"/>
    <w:rsid w:val="006972C3"/>
    <w:rsid w:val="006979DA"/>
    <w:rsid w:val="006A61EB"/>
    <w:rsid w:val="006A7626"/>
    <w:rsid w:val="006A7DEF"/>
    <w:rsid w:val="006B02D6"/>
    <w:rsid w:val="006B2E4D"/>
    <w:rsid w:val="006B2EE2"/>
    <w:rsid w:val="006B57F2"/>
    <w:rsid w:val="006B59DD"/>
    <w:rsid w:val="006B612F"/>
    <w:rsid w:val="006B6CF1"/>
    <w:rsid w:val="006B79D2"/>
    <w:rsid w:val="006C368A"/>
    <w:rsid w:val="006C531C"/>
    <w:rsid w:val="006C5B12"/>
    <w:rsid w:val="006D03C4"/>
    <w:rsid w:val="006D0EAD"/>
    <w:rsid w:val="006D1D0A"/>
    <w:rsid w:val="006D4D9D"/>
    <w:rsid w:val="006D51B9"/>
    <w:rsid w:val="006D69F2"/>
    <w:rsid w:val="006E1379"/>
    <w:rsid w:val="006E149B"/>
    <w:rsid w:val="006E35C3"/>
    <w:rsid w:val="006F0186"/>
    <w:rsid w:val="006F269E"/>
    <w:rsid w:val="006F2773"/>
    <w:rsid w:val="006F583F"/>
    <w:rsid w:val="006F5871"/>
    <w:rsid w:val="00700193"/>
    <w:rsid w:val="007012F3"/>
    <w:rsid w:val="00702EF1"/>
    <w:rsid w:val="007052F8"/>
    <w:rsid w:val="00711D20"/>
    <w:rsid w:val="007123B4"/>
    <w:rsid w:val="0071271E"/>
    <w:rsid w:val="00715F41"/>
    <w:rsid w:val="007163D2"/>
    <w:rsid w:val="0071695C"/>
    <w:rsid w:val="00723667"/>
    <w:rsid w:val="00726010"/>
    <w:rsid w:val="00726086"/>
    <w:rsid w:val="00726486"/>
    <w:rsid w:val="00726F41"/>
    <w:rsid w:val="0072726A"/>
    <w:rsid w:val="00731394"/>
    <w:rsid w:val="00733999"/>
    <w:rsid w:val="00733B22"/>
    <w:rsid w:val="00743EB4"/>
    <w:rsid w:val="007502C2"/>
    <w:rsid w:val="007503EC"/>
    <w:rsid w:val="00750E63"/>
    <w:rsid w:val="007514DE"/>
    <w:rsid w:val="0075180B"/>
    <w:rsid w:val="007522FD"/>
    <w:rsid w:val="007567C6"/>
    <w:rsid w:val="00757A3E"/>
    <w:rsid w:val="0076220E"/>
    <w:rsid w:val="00762CBC"/>
    <w:rsid w:val="0076649E"/>
    <w:rsid w:val="007671A5"/>
    <w:rsid w:val="00767DFE"/>
    <w:rsid w:val="007704BB"/>
    <w:rsid w:val="00770829"/>
    <w:rsid w:val="007711F9"/>
    <w:rsid w:val="0077164C"/>
    <w:rsid w:val="0077191C"/>
    <w:rsid w:val="0077476F"/>
    <w:rsid w:val="00774F7C"/>
    <w:rsid w:val="00782511"/>
    <w:rsid w:val="007842AE"/>
    <w:rsid w:val="00785607"/>
    <w:rsid w:val="007919AD"/>
    <w:rsid w:val="007935B2"/>
    <w:rsid w:val="00795B3E"/>
    <w:rsid w:val="00796577"/>
    <w:rsid w:val="0079659F"/>
    <w:rsid w:val="00796FA4"/>
    <w:rsid w:val="007A2252"/>
    <w:rsid w:val="007A2E96"/>
    <w:rsid w:val="007A60AF"/>
    <w:rsid w:val="007A63F8"/>
    <w:rsid w:val="007A69B9"/>
    <w:rsid w:val="007A7D26"/>
    <w:rsid w:val="007B0BAD"/>
    <w:rsid w:val="007B169D"/>
    <w:rsid w:val="007B22AE"/>
    <w:rsid w:val="007B338F"/>
    <w:rsid w:val="007B33F2"/>
    <w:rsid w:val="007B3A42"/>
    <w:rsid w:val="007B492F"/>
    <w:rsid w:val="007B7278"/>
    <w:rsid w:val="007C0F30"/>
    <w:rsid w:val="007C4693"/>
    <w:rsid w:val="007C49F4"/>
    <w:rsid w:val="007C4F26"/>
    <w:rsid w:val="007C53DB"/>
    <w:rsid w:val="007D0272"/>
    <w:rsid w:val="007D1318"/>
    <w:rsid w:val="007D1A63"/>
    <w:rsid w:val="007D3C0C"/>
    <w:rsid w:val="007D45B3"/>
    <w:rsid w:val="007D5B97"/>
    <w:rsid w:val="007D6B41"/>
    <w:rsid w:val="007D6D3E"/>
    <w:rsid w:val="007E2170"/>
    <w:rsid w:val="007E27FD"/>
    <w:rsid w:val="007E4359"/>
    <w:rsid w:val="007E7833"/>
    <w:rsid w:val="007F0801"/>
    <w:rsid w:val="007F13CC"/>
    <w:rsid w:val="007F17D3"/>
    <w:rsid w:val="007F4131"/>
    <w:rsid w:val="007F5B95"/>
    <w:rsid w:val="007F6DB8"/>
    <w:rsid w:val="008002D2"/>
    <w:rsid w:val="008007A5"/>
    <w:rsid w:val="00801E77"/>
    <w:rsid w:val="0080399E"/>
    <w:rsid w:val="00804452"/>
    <w:rsid w:val="00804BEA"/>
    <w:rsid w:val="008065F7"/>
    <w:rsid w:val="00813672"/>
    <w:rsid w:val="00813735"/>
    <w:rsid w:val="008170F9"/>
    <w:rsid w:val="008171A5"/>
    <w:rsid w:val="00825866"/>
    <w:rsid w:val="008271E9"/>
    <w:rsid w:val="00830900"/>
    <w:rsid w:val="00833E9D"/>
    <w:rsid w:val="0083719A"/>
    <w:rsid w:val="00837B63"/>
    <w:rsid w:val="00843105"/>
    <w:rsid w:val="00843948"/>
    <w:rsid w:val="00844733"/>
    <w:rsid w:val="00850585"/>
    <w:rsid w:val="00852A21"/>
    <w:rsid w:val="00853CF7"/>
    <w:rsid w:val="00855759"/>
    <w:rsid w:val="00856312"/>
    <w:rsid w:val="008566DD"/>
    <w:rsid w:val="00856D99"/>
    <w:rsid w:val="008613D8"/>
    <w:rsid w:val="00861CB4"/>
    <w:rsid w:val="00862410"/>
    <w:rsid w:val="00863394"/>
    <w:rsid w:val="0086370C"/>
    <w:rsid w:val="00863803"/>
    <w:rsid w:val="008650E6"/>
    <w:rsid w:val="00865727"/>
    <w:rsid w:val="00866BF8"/>
    <w:rsid w:val="00867C74"/>
    <w:rsid w:val="00871288"/>
    <w:rsid w:val="0087145C"/>
    <w:rsid w:val="008741BF"/>
    <w:rsid w:val="00874E79"/>
    <w:rsid w:val="00877B66"/>
    <w:rsid w:val="0088382E"/>
    <w:rsid w:val="008843A0"/>
    <w:rsid w:val="00891DE3"/>
    <w:rsid w:val="00893B8C"/>
    <w:rsid w:val="00895B0B"/>
    <w:rsid w:val="008A5366"/>
    <w:rsid w:val="008A5941"/>
    <w:rsid w:val="008A5D6D"/>
    <w:rsid w:val="008B01C9"/>
    <w:rsid w:val="008B243C"/>
    <w:rsid w:val="008B48B4"/>
    <w:rsid w:val="008B6AA9"/>
    <w:rsid w:val="008B7487"/>
    <w:rsid w:val="008B771A"/>
    <w:rsid w:val="008C0887"/>
    <w:rsid w:val="008C16DA"/>
    <w:rsid w:val="008C24D4"/>
    <w:rsid w:val="008C2A0D"/>
    <w:rsid w:val="008C2EF9"/>
    <w:rsid w:val="008C483B"/>
    <w:rsid w:val="008D0AA9"/>
    <w:rsid w:val="008D0C59"/>
    <w:rsid w:val="008D1D4C"/>
    <w:rsid w:val="008D2E2E"/>
    <w:rsid w:val="008D4D1E"/>
    <w:rsid w:val="008D4DED"/>
    <w:rsid w:val="008D5461"/>
    <w:rsid w:val="008E2B26"/>
    <w:rsid w:val="008E310B"/>
    <w:rsid w:val="008E5076"/>
    <w:rsid w:val="008E58D4"/>
    <w:rsid w:val="008E608A"/>
    <w:rsid w:val="008E6840"/>
    <w:rsid w:val="008E72B5"/>
    <w:rsid w:val="008E7662"/>
    <w:rsid w:val="008E76D1"/>
    <w:rsid w:val="008F0AAE"/>
    <w:rsid w:val="008F5EB7"/>
    <w:rsid w:val="008F67BE"/>
    <w:rsid w:val="008F6BF7"/>
    <w:rsid w:val="00903E13"/>
    <w:rsid w:val="009045CE"/>
    <w:rsid w:val="00904A83"/>
    <w:rsid w:val="00905EFA"/>
    <w:rsid w:val="00911732"/>
    <w:rsid w:val="009120BF"/>
    <w:rsid w:val="00914967"/>
    <w:rsid w:val="00914E52"/>
    <w:rsid w:val="00917A26"/>
    <w:rsid w:val="00922EAD"/>
    <w:rsid w:val="009306B2"/>
    <w:rsid w:val="0093579F"/>
    <w:rsid w:val="00935D33"/>
    <w:rsid w:val="0093605F"/>
    <w:rsid w:val="009372A4"/>
    <w:rsid w:val="00940508"/>
    <w:rsid w:val="00941132"/>
    <w:rsid w:val="00941C6D"/>
    <w:rsid w:val="009428A9"/>
    <w:rsid w:val="00942DE5"/>
    <w:rsid w:val="00943496"/>
    <w:rsid w:val="00943786"/>
    <w:rsid w:val="009439B1"/>
    <w:rsid w:val="00943CB8"/>
    <w:rsid w:val="00945646"/>
    <w:rsid w:val="00946135"/>
    <w:rsid w:val="0094707C"/>
    <w:rsid w:val="00947853"/>
    <w:rsid w:val="009505DF"/>
    <w:rsid w:val="00950914"/>
    <w:rsid w:val="00951F77"/>
    <w:rsid w:val="00952334"/>
    <w:rsid w:val="0095415B"/>
    <w:rsid w:val="009571AC"/>
    <w:rsid w:val="00967F30"/>
    <w:rsid w:val="00970722"/>
    <w:rsid w:val="00970F14"/>
    <w:rsid w:val="009726CB"/>
    <w:rsid w:val="00972878"/>
    <w:rsid w:val="009728BF"/>
    <w:rsid w:val="0097508E"/>
    <w:rsid w:val="00975796"/>
    <w:rsid w:val="009761F2"/>
    <w:rsid w:val="00976283"/>
    <w:rsid w:val="00976362"/>
    <w:rsid w:val="00976B2C"/>
    <w:rsid w:val="0098020F"/>
    <w:rsid w:val="00980984"/>
    <w:rsid w:val="00980AB5"/>
    <w:rsid w:val="0098218E"/>
    <w:rsid w:val="00982FA9"/>
    <w:rsid w:val="009866DB"/>
    <w:rsid w:val="00986F49"/>
    <w:rsid w:val="00990452"/>
    <w:rsid w:val="00991313"/>
    <w:rsid w:val="0099155E"/>
    <w:rsid w:val="00991913"/>
    <w:rsid w:val="00995806"/>
    <w:rsid w:val="00995A17"/>
    <w:rsid w:val="00995A34"/>
    <w:rsid w:val="009972EF"/>
    <w:rsid w:val="009A3B7B"/>
    <w:rsid w:val="009A3C51"/>
    <w:rsid w:val="009A44F8"/>
    <w:rsid w:val="009A5B92"/>
    <w:rsid w:val="009A6581"/>
    <w:rsid w:val="009A71C2"/>
    <w:rsid w:val="009B6377"/>
    <w:rsid w:val="009B6647"/>
    <w:rsid w:val="009C04E7"/>
    <w:rsid w:val="009C12D3"/>
    <w:rsid w:val="009C1406"/>
    <w:rsid w:val="009C1688"/>
    <w:rsid w:val="009C1897"/>
    <w:rsid w:val="009C2AD5"/>
    <w:rsid w:val="009C2BDD"/>
    <w:rsid w:val="009C4005"/>
    <w:rsid w:val="009C4257"/>
    <w:rsid w:val="009C431C"/>
    <w:rsid w:val="009C5069"/>
    <w:rsid w:val="009C528E"/>
    <w:rsid w:val="009C5DCD"/>
    <w:rsid w:val="009C6354"/>
    <w:rsid w:val="009C6DC2"/>
    <w:rsid w:val="009C74A7"/>
    <w:rsid w:val="009D0233"/>
    <w:rsid w:val="009D5E89"/>
    <w:rsid w:val="009D669F"/>
    <w:rsid w:val="009E2FCB"/>
    <w:rsid w:val="009E35A0"/>
    <w:rsid w:val="009E405E"/>
    <w:rsid w:val="009E659E"/>
    <w:rsid w:val="009F396B"/>
    <w:rsid w:val="009F3FD3"/>
    <w:rsid w:val="009F4365"/>
    <w:rsid w:val="009F78CF"/>
    <w:rsid w:val="00A00442"/>
    <w:rsid w:val="00A00C81"/>
    <w:rsid w:val="00A011A4"/>
    <w:rsid w:val="00A054C6"/>
    <w:rsid w:val="00A05E3E"/>
    <w:rsid w:val="00A07311"/>
    <w:rsid w:val="00A07679"/>
    <w:rsid w:val="00A103E0"/>
    <w:rsid w:val="00A120A4"/>
    <w:rsid w:val="00A135F5"/>
    <w:rsid w:val="00A1391E"/>
    <w:rsid w:val="00A148D9"/>
    <w:rsid w:val="00A15C82"/>
    <w:rsid w:val="00A17059"/>
    <w:rsid w:val="00A17B47"/>
    <w:rsid w:val="00A20BC3"/>
    <w:rsid w:val="00A239CE"/>
    <w:rsid w:val="00A24B45"/>
    <w:rsid w:val="00A25FBD"/>
    <w:rsid w:val="00A26677"/>
    <w:rsid w:val="00A27D76"/>
    <w:rsid w:val="00A34633"/>
    <w:rsid w:val="00A354BE"/>
    <w:rsid w:val="00A366AD"/>
    <w:rsid w:val="00A36AAD"/>
    <w:rsid w:val="00A3784F"/>
    <w:rsid w:val="00A43DB0"/>
    <w:rsid w:val="00A46018"/>
    <w:rsid w:val="00A47563"/>
    <w:rsid w:val="00A517A0"/>
    <w:rsid w:val="00A52B55"/>
    <w:rsid w:val="00A53557"/>
    <w:rsid w:val="00A540F7"/>
    <w:rsid w:val="00A55CF3"/>
    <w:rsid w:val="00A6111C"/>
    <w:rsid w:val="00A61730"/>
    <w:rsid w:val="00A63057"/>
    <w:rsid w:val="00A63861"/>
    <w:rsid w:val="00A638A8"/>
    <w:rsid w:val="00A63EA5"/>
    <w:rsid w:val="00A6665A"/>
    <w:rsid w:val="00A67AF7"/>
    <w:rsid w:val="00A67D19"/>
    <w:rsid w:val="00A7243E"/>
    <w:rsid w:val="00A72DE0"/>
    <w:rsid w:val="00A741DB"/>
    <w:rsid w:val="00A75FA6"/>
    <w:rsid w:val="00A772A8"/>
    <w:rsid w:val="00A823B7"/>
    <w:rsid w:val="00A82BBB"/>
    <w:rsid w:val="00A82E8E"/>
    <w:rsid w:val="00A82F34"/>
    <w:rsid w:val="00A83CCB"/>
    <w:rsid w:val="00A84E83"/>
    <w:rsid w:val="00A925A6"/>
    <w:rsid w:val="00A95534"/>
    <w:rsid w:val="00A97629"/>
    <w:rsid w:val="00AA17D1"/>
    <w:rsid w:val="00AA1861"/>
    <w:rsid w:val="00AA2E3E"/>
    <w:rsid w:val="00AA2FE9"/>
    <w:rsid w:val="00AA3CDF"/>
    <w:rsid w:val="00AA51BC"/>
    <w:rsid w:val="00AB15A5"/>
    <w:rsid w:val="00AB24C7"/>
    <w:rsid w:val="00AB327C"/>
    <w:rsid w:val="00AB6442"/>
    <w:rsid w:val="00AB6CA7"/>
    <w:rsid w:val="00AB70B5"/>
    <w:rsid w:val="00AB7B4D"/>
    <w:rsid w:val="00AC26EC"/>
    <w:rsid w:val="00AC2AEE"/>
    <w:rsid w:val="00AC36DC"/>
    <w:rsid w:val="00AC5CBC"/>
    <w:rsid w:val="00AC5DFE"/>
    <w:rsid w:val="00AC799D"/>
    <w:rsid w:val="00AD1C9B"/>
    <w:rsid w:val="00AD2A7D"/>
    <w:rsid w:val="00AD2F7D"/>
    <w:rsid w:val="00AD3625"/>
    <w:rsid w:val="00AD3E4A"/>
    <w:rsid w:val="00AE0311"/>
    <w:rsid w:val="00AE05F9"/>
    <w:rsid w:val="00AE194F"/>
    <w:rsid w:val="00AE1DE4"/>
    <w:rsid w:val="00AE2D4F"/>
    <w:rsid w:val="00AE4EA3"/>
    <w:rsid w:val="00AE7669"/>
    <w:rsid w:val="00AE7C30"/>
    <w:rsid w:val="00AF086E"/>
    <w:rsid w:val="00AF293E"/>
    <w:rsid w:val="00AF404E"/>
    <w:rsid w:val="00AF5F1A"/>
    <w:rsid w:val="00AF628A"/>
    <w:rsid w:val="00AF6607"/>
    <w:rsid w:val="00AF7444"/>
    <w:rsid w:val="00B0011D"/>
    <w:rsid w:val="00B01A38"/>
    <w:rsid w:val="00B01AF2"/>
    <w:rsid w:val="00B02085"/>
    <w:rsid w:val="00B05963"/>
    <w:rsid w:val="00B11242"/>
    <w:rsid w:val="00B114AF"/>
    <w:rsid w:val="00B11E57"/>
    <w:rsid w:val="00B15A77"/>
    <w:rsid w:val="00B17A51"/>
    <w:rsid w:val="00B20329"/>
    <w:rsid w:val="00B204F4"/>
    <w:rsid w:val="00B21A22"/>
    <w:rsid w:val="00B227A9"/>
    <w:rsid w:val="00B23BE4"/>
    <w:rsid w:val="00B24A9D"/>
    <w:rsid w:val="00B2585B"/>
    <w:rsid w:val="00B27418"/>
    <w:rsid w:val="00B33F82"/>
    <w:rsid w:val="00B34ED2"/>
    <w:rsid w:val="00B43D62"/>
    <w:rsid w:val="00B45B72"/>
    <w:rsid w:val="00B47702"/>
    <w:rsid w:val="00B506AA"/>
    <w:rsid w:val="00B509D8"/>
    <w:rsid w:val="00B512E5"/>
    <w:rsid w:val="00B52B3D"/>
    <w:rsid w:val="00B55ED4"/>
    <w:rsid w:val="00B5718E"/>
    <w:rsid w:val="00B62E6F"/>
    <w:rsid w:val="00B63976"/>
    <w:rsid w:val="00B64617"/>
    <w:rsid w:val="00B66332"/>
    <w:rsid w:val="00B6744A"/>
    <w:rsid w:val="00B67D5A"/>
    <w:rsid w:val="00B701E5"/>
    <w:rsid w:val="00B70D45"/>
    <w:rsid w:val="00B72B2E"/>
    <w:rsid w:val="00B72ED3"/>
    <w:rsid w:val="00B778E4"/>
    <w:rsid w:val="00B82E42"/>
    <w:rsid w:val="00B82F24"/>
    <w:rsid w:val="00B84187"/>
    <w:rsid w:val="00B8428C"/>
    <w:rsid w:val="00B85B57"/>
    <w:rsid w:val="00B87FDD"/>
    <w:rsid w:val="00B904A2"/>
    <w:rsid w:val="00B91BEA"/>
    <w:rsid w:val="00B95B94"/>
    <w:rsid w:val="00B97309"/>
    <w:rsid w:val="00B973FC"/>
    <w:rsid w:val="00BA08AD"/>
    <w:rsid w:val="00BA08B4"/>
    <w:rsid w:val="00BA10E0"/>
    <w:rsid w:val="00BA4078"/>
    <w:rsid w:val="00BA5157"/>
    <w:rsid w:val="00BA5972"/>
    <w:rsid w:val="00BA7B52"/>
    <w:rsid w:val="00BB2DA1"/>
    <w:rsid w:val="00BB6ED4"/>
    <w:rsid w:val="00BB746F"/>
    <w:rsid w:val="00BC0D0A"/>
    <w:rsid w:val="00BC3853"/>
    <w:rsid w:val="00BC3D1D"/>
    <w:rsid w:val="00BC57C2"/>
    <w:rsid w:val="00BC6CE5"/>
    <w:rsid w:val="00BD054E"/>
    <w:rsid w:val="00BD188B"/>
    <w:rsid w:val="00BD2C98"/>
    <w:rsid w:val="00BD728A"/>
    <w:rsid w:val="00BD7782"/>
    <w:rsid w:val="00BD7B30"/>
    <w:rsid w:val="00BE1B77"/>
    <w:rsid w:val="00BE3612"/>
    <w:rsid w:val="00BE46C1"/>
    <w:rsid w:val="00BE4BE7"/>
    <w:rsid w:val="00BE7B71"/>
    <w:rsid w:val="00BF6204"/>
    <w:rsid w:val="00BF6BAC"/>
    <w:rsid w:val="00C01052"/>
    <w:rsid w:val="00C01346"/>
    <w:rsid w:val="00C027B3"/>
    <w:rsid w:val="00C02E04"/>
    <w:rsid w:val="00C0381A"/>
    <w:rsid w:val="00C03BB3"/>
    <w:rsid w:val="00C10BFB"/>
    <w:rsid w:val="00C11503"/>
    <w:rsid w:val="00C11EAB"/>
    <w:rsid w:val="00C13965"/>
    <w:rsid w:val="00C14116"/>
    <w:rsid w:val="00C143C9"/>
    <w:rsid w:val="00C14E3F"/>
    <w:rsid w:val="00C14FED"/>
    <w:rsid w:val="00C17DE7"/>
    <w:rsid w:val="00C224E9"/>
    <w:rsid w:val="00C23E56"/>
    <w:rsid w:val="00C2485C"/>
    <w:rsid w:val="00C25AF2"/>
    <w:rsid w:val="00C27289"/>
    <w:rsid w:val="00C27C48"/>
    <w:rsid w:val="00C309C4"/>
    <w:rsid w:val="00C30A18"/>
    <w:rsid w:val="00C3500C"/>
    <w:rsid w:val="00C367FF"/>
    <w:rsid w:val="00C443F0"/>
    <w:rsid w:val="00C44927"/>
    <w:rsid w:val="00C4740C"/>
    <w:rsid w:val="00C47E4F"/>
    <w:rsid w:val="00C518AA"/>
    <w:rsid w:val="00C51991"/>
    <w:rsid w:val="00C53DAB"/>
    <w:rsid w:val="00C54096"/>
    <w:rsid w:val="00C5583F"/>
    <w:rsid w:val="00C57F00"/>
    <w:rsid w:val="00C60205"/>
    <w:rsid w:val="00C606D2"/>
    <w:rsid w:val="00C6073B"/>
    <w:rsid w:val="00C60AD8"/>
    <w:rsid w:val="00C61531"/>
    <w:rsid w:val="00C61A82"/>
    <w:rsid w:val="00C62CCA"/>
    <w:rsid w:val="00C63230"/>
    <w:rsid w:val="00C66575"/>
    <w:rsid w:val="00C66E69"/>
    <w:rsid w:val="00C70935"/>
    <w:rsid w:val="00C71FB0"/>
    <w:rsid w:val="00C72DE5"/>
    <w:rsid w:val="00C73EEB"/>
    <w:rsid w:val="00C74B8C"/>
    <w:rsid w:val="00C77461"/>
    <w:rsid w:val="00C807EE"/>
    <w:rsid w:val="00C824DA"/>
    <w:rsid w:val="00C8515B"/>
    <w:rsid w:val="00C87B65"/>
    <w:rsid w:val="00C87FE4"/>
    <w:rsid w:val="00C92629"/>
    <w:rsid w:val="00C92653"/>
    <w:rsid w:val="00C9298B"/>
    <w:rsid w:val="00C933F5"/>
    <w:rsid w:val="00C93487"/>
    <w:rsid w:val="00C937EB"/>
    <w:rsid w:val="00C965E9"/>
    <w:rsid w:val="00CA0FD9"/>
    <w:rsid w:val="00CA1611"/>
    <w:rsid w:val="00CA1A7C"/>
    <w:rsid w:val="00CB0DB2"/>
    <w:rsid w:val="00CB4BD7"/>
    <w:rsid w:val="00CC21DE"/>
    <w:rsid w:val="00CC290D"/>
    <w:rsid w:val="00CC7B2A"/>
    <w:rsid w:val="00CD07AB"/>
    <w:rsid w:val="00CD0D98"/>
    <w:rsid w:val="00CD20FC"/>
    <w:rsid w:val="00CD4065"/>
    <w:rsid w:val="00CD4301"/>
    <w:rsid w:val="00CE050C"/>
    <w:rsid w:val="00CE0ED0"/>
    <w:rsid w:val="00CE11B7"/>
    <w:rsid w:val="00CE52F1"/>
    <w:rsid w:val="00CE667A"/>
    <w:rsid w:val="00CE6B46"/>
    <w:rsid w:val="00CF0511"/>
    <w:rsid w:val="00CF15B3"/>
    <w:rsid w:val="00CF31D5"/>
    <w:rsid w:val="00CF339A"/>
    <w:rsid w:val="00CF3BF8"/>
    <w:rsid w:val="00CF7835"/>
    <w:rsid w:val="00D01807"/>
    <w:rsid w:val="00D01BEB"/>
    <w:rsid w:val="00D03470"/>
    <w:rsid w:val="00D04386"/>
    <w:rsid w:val="00D04C1D"/>
    <w:rsid w:val="00D0568B"/>
    <w:rsid w:val="00D0583B"/>
    <w:rsid w:val="00D07120"/>
    <w:rsid w:val="00D1047E"/>
    <w:rsid w:val="00D11366"/>
    <w:rsid w:val="00D13A49"/>
    <w:rsid w:val="00D15A9C"/>
    <w:rsid w:val="00D20441"/>
    <w:rsid w:val="00D2182C"/>
    <w:rsid w:val="00D21E7C"/>
    <w:rsid w:val="00D22AC7"/>
    <w:rsid w:val="00D234EC"/>
    <w:rsid w:val="00D26548"/>
    <w:rsid w:val="00D27249"/>
    <w:rsid w:val="00D27BA8"/>
    <w:rsid w:val="00D311BE"/>
    <w:rsid w:val="00D36069"/>
    <w:rsid w:val="00D36433"/>
    <w:rsid w:val="00D37425"/>
    <w:rsid w:val="00D41905"/>
    <w:rsid w:val="00D43F9D"/>
    <w:rsid w:val="00D459E2"/>
    <w:rsid w:val="00D45C5F"/>
    <w:rsid w:val="00D45ECD"/>
    <w:rsid w:val="00D47089"/>
    <w:rsid w:val="00D47EB6"/>
    <w:rsid w:val="00D50CDD"/>
    <w:rsid w:val="00D50FF3"/>
    <w:rsid w:val="00D53645"/>
    <w:rsid w:val="00D55DCA"/>
    <w:rsid w:val="00D56664"/>
    <w:rsid w:val="00D56706"/>
    <w:rsid w:val="00D56AF2"/>
    <w:rsid w:val="00D57DD0"/>
    <w:rsid w:val="00D60E3C"/>
    <w:rsid w:val="00D6119C"/>
    <w:rsid w:val="00D61236"/>
    <w:rsid w:val="00D62280"/>
    <w:rsid w:val="00D637BE"/>
    <w:rsid w:val="00D63C35"/>
    <w:rsid w:val="00D64871"/>
    <w:rsid w:val="00D657EA"/>
    <w:rsid w:val="00D65A09"/>
    <w:rsid w:val="00D66842"/>
    <w:rsid w:val="00D67EE6"/>
    <w:rsid w:val="00D800EF"/>
    <w:rsid w:val="00D81693"/>
    <w:rsid w:val="00D82A61"/>
    <w:rsid w:val="00D85B57"/>
    <w:rsid w:val="00D8698E"/>
    <w:rsid w:val="00D8745C"/>
    <w:rsid w:val="00D87AD1"/>
    <w:rsid w:val="00D91F71"/>
    <w:rsid w:val="00D93526"/>
    <w:rsid w:val="00D94163"/>
    <w:rsid w:val="00D9448D"/>
    <w:rsid w:val="00D9467F"/>
    <w:rsid w:val="00D94A4C"/>
    <w:rsid w:val="00D94A84"/>
    <w:rsid w:val="00D958DC"/>
    <w:rsid w:val="00D96036"/>
    <w:rsid w:val="00DA0852"/>
    <w:rsid w:val="00DA1A7E"/>
    <w:rsid w:val="00DA2703"/>
    <w:rsid w:val="00DA3398"/>
    <w:rsid w:val="00DA5064"/>
    <w:rsid w:val="00DA5944"/>
    <w:rsid w:val="00DA5A6A"/>
    <w:rsid w:val="00DA65A5"/>
    <w:rsid w:val="00DB0D92"/>
    <w:rsid w:val="00DB1205"/>
    <w:rsid w:val="00DB148C"/>
    <w:rsid w:val="00DB15C2"/>
    <w:rsid w:val="00DB1D72"/>
    <w:rsid w:val="00DB4A26"/>
    <w:rsid w:val="00DB7DBF"/>
    <w:rsid w:val="00DC16E0"/>
    <w:rsid w:val="00DC317E"/>
    <w:rsid w:val="00DC3742"/>
    <w:rsid w:val="00DC4E01"/>
    <w:rsid w:val="00DC50BF"/>
    <w:rsid w:val="00DD40D4"/>
    <w:rsid w:val="00DD5D44"/>
    <w:rsid w:val="00DD6AF1"/>
    <w:rsid w:val="00DD7982"/>
    <w:rsid w:val="00DE090A"/>
    <w:rsid w:val="00DE0BDC"/>
    <w:rsid w:val="00DE2771"/>
    <w:rsid w:val="00DE4FC4"/>
    <w:rsid w:val="00DE5AC0"/>
    <w:rsid w:val="00DF0BC3"/>
    <w:rsid w:val="00DF19C2"/>
    <w:rsid w:val="00DF3F87"/>
    <w:rsid w:val="00DF6938"/>
    <w:rsid w:val="00DF6EC6"/>
    <w:rsid w:val="00DF6F6C"/>
    <w:rsid w:val="00E01402"/>
    <w:rsid w:val="00E03488"/>
    <w:rsid w:val="00E04E30"/>
    <w:rsid w:val="00E062CB"/>
    <w:rsid w:val="00E108CB"/>
    <w:rsid w:val="00E1367F"/>
    <w:rsid w:val="00E216DB"/>
    <w:rsid w:val="00E23A3C"/>
    <w:rsid w:val="00E23E5E"/>
    <w:rsid w:val="00E255D5"/>
    <w:rsid w:val="00E25B56"/>
    <w:rsid w:val="00E26C17"/>
    <w:rsid w:val="00E343E7"/>
    <w:rsid w:val="00E354CE"/>
    <w:rsid w:val="00E36940"/>
    <w:rsid w:val="00E369A4"/>
    <w:rsid w:val="00E378A2"/>
    <w:rsid w:val="00E40392"/>
    <w:rsid w:val="00E40783"/>
    <w:rsid w:val="00E40B54"/>
    <w:rsid w:val="00E4230F"/>
    <w:rsid w:val="00E437A4"/>
    <w:rsid w:val="00E44418"/>
    <w:rsid w:val="00E450E2"/>
    <w:rsid w:val="00E45288"/>
    <w:rsid w:val="00E504B7"/>
    <w:rsid w:val="00E524B7"/>
    <w:rsid w:val="00E5421E"/>
    <w:rsid w:val="00E5499A"/>
    <w:rsid w:val="00E54D60"/>
    <w:rsid w:val="00E56479"/>
    <w:rsid w:val="00E571A9"/>
    <w:rsid w:val="00E57704"/>
    <w:rsid w:val="00E57F6F"/>
    <w:rsid w:val="00E61456"/>
    <w:rsid w:val="00E63ACB"/>
    <w:rsid w:val="00E6540D"/>
    <w:rsid w:val="00E67DAF"/>
    <w:rsid w:val="00E713E4"/>
    <w:rsid w:val="00E73EDA"/>
    <w:rsid w:val="00E744C1"/>
    <w:rsid w:val="00E74884"/>
    <w:rsid w:val="00E74B5E"/>
    <w:rsid w:val="00E7596D"/>
    <w:rsid w:val="00E75F96"/>
    <w:rsid w:val="00E77718"/>
    <w:rsid w:val="00E81AF9"/>
    <w:rsid w:val="00E8233E"/>
    <w:rsid w:val="00E82DCE"/>
    <w:rsid w:val="00E83523"/>
    <w:rsid w:val="00E8390C"/>
    <w:rsid w:val="00E87EE9"/>
    <w:rsid w:val="00E904CC"/>
    <w:rsid w:val="00E916F2"/>
    <w:rsid w:val="00E9184F"/>
    <w:rsid w:val="00E9328A"/>
    <w:rsid w:val="00E93A84"/>
    <w:rsid w:val="00E94684"/>
    <w:rsid w:val="00E9497D"/>
    <w:rsid w:val="00EA126B"/>
    <w:rsid w:val="00EA1965"/>
    <w:rsid w:val="00EA2ED7"/>
    <w:rsid w:val="00EA3E33"/>
    <w:rsid w:val="00EA54FF"/>
    <w:rsid w:val="00EA55A9"/>
    <w:rsid w:val="00EA5F34"/>
    <w:rsid w:val="00EA736E"/>
    <w:rsid w:val="00EA7CC9"/>
    <w:rsid w:val="00EB2512"/>
    <w:rsid w:val="00EB2537"/>
    <w:rsid w:val="00EB2E82"/>
    <w:rsid w:val="00EB320B"/>
    <w:rsid w:val="00EB38CE"/>
    <w:rsid w:val="00EB3BBD"/>
    <w:rsid w:val="00EB3CDA"/>
    <w:rsid w:val="00EB46C1"/>
    <w:rsid w:val="00EB48D6"/>
    <w:rsid w:val="00EB4AA7"/>
    <w:rsid w:val="00EB529F"/>
    <w:rsid w:val="00EB6120"/>
    <w:rsid w:val="00EB7E87"/>
    <w:rsid w:val="00EC04C6"/>
    <w:rsid w:val="00EC11AE"/>
    <w:rsid w:val="00EC53FA"/>
    <w:rsid w:val="00EC6252"/>
    <w:rsid w:val="00ED107C"/>
    <w:rsid w:val="00ED45F0"/>
    <w:rsid w:val="00ED4AE4"/>
    <w:rsid w:val="00ED610E"/>
    <w:rsid w:val="00ED7F8D"/>
    <w:rsid w:val="00EE1895"/>
    <w:rsid w:val="00EE279B"/>
    <w:rsid w:val="00EE73A0"/>
    <w:rsid w:val="00EE79BE"/>
    <w:rsid w:val="00EF513A"/>
    <w:rsid w:val="00F00173"/>
    <w:rsid w:val="00F07A6C"/>
    <w:rsid w:val="00F1098A"/>
    <w:rsid w:val="00F14E5A"/>
    <w:rsid w:val="00F17BDD"/>
    <w:rsid w:val="00F2169D"/>
    <w:rsid w:val="00F21E3B"/>
    <w:rsid w:val="00F3281B"/>
    <w:rsid w:val="00F35E85"/>
    <w:rsid w:val="00F36D2A"/>
    <w:rsid w:val="00F41CD2"/>
    <w:rsid w:val="00F41EBA"/>
    <w:rsid w:val="00F42D11"/>
    <w:rsid w:val="00F4519B"/>
    <w:rsid w:val="00F46A3D"/>
    <w:rsid w:val="00F47C38"/>
    <w:rsid w:val="00F51D13"/>
    <w:rsid w:val="00F52B3E"/>
    <w:rsid w:val="00F536EA"/>
    <w:rsid w:val="00F5543F"/>
    <w:rsid w:val="00F557D6"/>
    <w:rsid w:val="00F56116"/>
    <w:rsid w:val="00F57B81"/>
    <w:rsid w:val="00F57D6F"/>
    <w:rsid w:val="00F60796"/>
    <w:rsid w:val="00F62370"/>
    <w:rsid w:val="00F65C46"/>
    <w:rsid w:val="00F67C9E"/>
    <w:rsid w:val="00F67CDD"/>
    <w:rsid w:val="00F70CD6"/>
    <w:rsid w:val="00F70EC8"/>
    <w:rsid w:val="00F72E00"/>
    <w:rsid w:val="00F7357F"/>
    <w:rsid w:val="00F74D41"/>
    <w:rsid w:val="00F75E2D"/>
    <w:rsid w:val="00F80D95"/>
    <w:rsid w:val="00F8172C"/>
    <w:rsid w:val="00F81B10"/>
    <w:rsid w:val="00F82C2C"/>
    <w:rsid w:val="00F83A5F"/>
    <w:rsid w:val="00F859C4"/>
    <w:rsid w:val="00F8747F"/>
    <w:rsid w:val="00F919CB"/>
    <w:rsid w:val="00F91B7A"/>
    <w:rsid w:val="00F92563"/>
    <w:rsid w:val="00F93608"/>
    <w:rsid w:val="00F95C15"/>
    <w:rsid w:val="00F96865"/>
    <w:rsid w:val="00F97A2D"/>
    <w:rsid w:val="00FA0406"/>
    <w:rsid w:val="00FA04C8"/>
    <w:rsid w:val="00FA18E1"/>
    <w:rsid w:val="00FA3613"/>
    <w:rsid w:val="00FA57EE"/>
    <w:rsid w:val="00FB3FF2"/>
    <w:rsid w:val="00FC1D73"/>
    <w:rsid w:val="00FC40CF"/>
    <w:rsid w:val="00FC577E"/>
    <w:rsid w:val="00FC5997"/>
    <w:rsid w:val="00FC5C77"/>
    <w:rsid w:val="00FC7189"/>
    <w:rsid w:val="00FD2EBF"/>
    <w:rsid w:val="00FD36E9"/>
    <w:rsid w:val="00FD41C4"/>
    <w:rsid w:val="00FD51D6"/>
    <w:rsid w:val="00FD7614"/>
    <w:rsid w:val="00FE0C6D"/>
    <w:rsid w:val="00FE3FC8"/>
    <w:rsid w:val="00FE512D"/>
    <w:rsid w:val="00FE6D47"/>
    <w:rsid w:val="00FF133F"/>
    <w:rsid w:val="00FF155A"/>
    <w:rsid w:val="00FF176B"/>
    <w:rsid w:val="00FF1B9B"/>
    <w:rsid w:val="00FF2AC9"/>
    <w:rsid w:val="00FF3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9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F"/>
    <w:rPr>
      <w:lang w:val="ro-RO"/>
    </w:rPr>
  </w:style>
  <w:style w:type="paragraph" w:styleId="Footer">
    <w:name w:val="footer"/>
    <w:basedOn w:val="Normal"/>
    <w:link w:val="FooterChar"/>
    <w:uiPriority w:val="99"/>
    <w:unhideWhenUsed/>
    <w:rsid w:val="0009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38668321">
      <w:bodyDiv w:val="1"/>
      <w:marLeft w:val="0"/>
      <w:marRight w:val="0"/>
      <w:marTop w:val="0"/>
      <w:marBottom w:val="0"/>
      <w:divBdr>
        <w:top w:val="none" w:sz="0" w:space="0" w:color="auto"/>
        <w:left w:val="none" w:sz="0" w:space="0" w:color="auto"/>
        <w:bottom w:val="none" w:sz="0" w:space="0" w:color="auto"/>
        <w:right w:val="none" w:sz="0" w:space="0" w:color="auto"/>
      </w:divBdr>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681">
      <w:bodyDiv w:val="1"/>
      <w:marLeft w:val="0"/>
      <w:marRight w:val="0"/>
      <w:marTop w:val="0"/>
      <w:marBottom w:val="0"/>
      <w:divBdr>
        <w:top w:val="none" w:sz="0" w:space="0" w:color="auto"/>
        <w:left w:val="none" w:sz="0" w:space="0" w:color="auto"/>
        <w:bottom w:val="none" w:sz="0" w:space="0" w:color="auto"/>
        <w:right w:val="none" w:sz="0" w:space="0" w:color="auto"/>
      </w:divBdr>
      <w:divsChild>
        <w:div w:id="1083407153">
          <w:marLeft w:val="0"/>
          <w:marRight w:val="0"/>
          <w:marTop w:val="0"/>
          <w:marBottom w:val="0"/>
          <w:divBdr>
            <w:top w:val="none" w:sz="0" w:space="0" w:color="auto"/>
            <w:left w:val="none" w:sz="0" w:space="0" w:color="auto"/>
            <w:bottom w:val="none" w:sz="0" w:space="0" w:color="auto"/>
            <w:right w:val="none" w:sz="0" w:space="0" w:color="auto"/>
          </w:divBdr>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36268202">
      <w:bodyDiv w:val="1"/>
      <w:marLeft w:val="0"/>
      <w:marRight w:val="0"/>
      <w:marTop w:val="0"/>
      <w:marBottom w:val="0"/>
      <w:divBdr>
        <w:top w:val="none" w:sz="0" w:space="0" w:color="auto"/>
        <w:left w:val="none" w:sz="0" w:space="0" w:color="auto"/>
        <w:bottom w:val="none" w:sz="0" w:space="0" w:color="auto"/>
        <w:right w:val="none" w:sz="0" w:space="0" w:color="auto"/>
      </w:divBdr>
      <w:divsChild>
        <w:div w:id="1167987556">
          <w:marLeft w:val="0"/>
          <w:marRight w:val="0"/>
          <w:marTop w:val="0"/>
          <w:marBottom w:val="0"/>
          <w:divBdr>
            <w:top w:val="none" w:sz="0" w:space="0" w:color="auto"/>
            <w:left w:val="none" w:sz="0" w:space="0" w:color="auto"/>
            <w:bottom w:val="none" w:sz="0" w:space="0" w:color="auto"/>
            <w:right w:val="none" w:sz="0" w:space="0" w:color="auto"/>
          </w:divBdr>
        </w:div>
        <w:div w:id="1693457824">
          <w:marLeft w:val="0"/>
          <w:marRight w:val="0"/>
          <w:marTop w:val="0"/>
          <w:marBottom w:val="0"/>
          <w:divBdr>
            <w:top w:val="none" w:sz="0" w:space="0" w:color="auto"/>
            <w:left w:val="none" w:sz="0" w:space="0" w:color="auto"/>
            <w:bottom w:val="none" w:sz="0" w:space="0" w:color="auto"/>
            <w:right w:val="none" w:sz="0" w:space="0" w:color="auto"/>
          </w:divBdr>
        </w:div>
        <w:div w:id="524561789">
          <w:marLeft w:val="0"/>
          <w:marRight w:val="0"/>
          <w:marTop w:val="0"/>
          <w:marBottom w:val="0"/>
          <w:divBdr>
            <w:top w:val="none" w:sz="0" w:space="0" w:color="auto"/>
            <w:left w:val="none" w:sz="0" w:space="0" w:color="auto"/>
            <w:bottom w:val="none" w:sz="0" w:space="0" w:color="auto"/>
            <w:right w:val="none" w:sz="0" w:space="0" w:color="auto"/>
          </w:divBdr>
        </w:div>
        <w:div w:id="749540964">
          <w:marLeft w:val="0"/>
          <w:marRight w:val="0"/>
          <w:marTop w:val="0"/>
          <w:marBottom w:val="0"/>
          <w:divBdr>
            <w:top w:val="none" w:sz="0" w:space="0" w:color="auto"/>
            <w:left w:val="none" w:sz="0" w:space="0" w:color="auto"/>
            <w:bottom w:val="none" w:sz="0" w:space="0" w:color="auto"/>
            <w:right w:val="none" w:sz="0" w:space="0" w:color="auto"/>
          </w:divBdr>
        </w:div>
        <w:div w:id="2130005292">
          <w:marLeft w:val="0"/>
          <w:marRight w:val="0"/>
          <w:marTop w:val="0"/>
          <w:marBottom w:val="0"/>
          <w:divBdr>
            <w:top w:val="none" w:sz="0" w:space="0" w:color="auto"/>
            <w:left w:val="none" w:sz="0" w:space="0" w:color="auto"/>
            <w:bottom w:val="none" w:sz="0" w:space="0" w:color="auto"/>
            <w:right w:val="none" w:sz="0" w:space="0" w:color="auto"/>
          </w:divBdr>
        </w:div>
        <w:div w:id="858617532">
          <w:marLeft w:val="0"/>
          <w:marRight w:val="0"/>
          <w:marTop w:val="0"/>
          <w:marBottom w:val="0"/>
          <w:divBdr>
            <w:top w:val="none" w:sz="0" w:space="0" w:color="auto"/>
            <w:left w:val="none" w:sz="0" w:space="0" w:color="auto"/>
            <w:bottom w:val="none" w:sz="0" w:space="0" w:color="auto"/>
            <w:right w:val="none" w:sz="0" w:space="0" w:color="auto"/>
          </w:divBdr>
        </w:div>
        <w:div w:id="619185957">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67596285">
      <w:bodyDiv w:val="1"/>
      <w:marLeft w:val="0"/>
      <w:marRight w:val="0"/>
      <w:marTop w:val="0"/>
      <w:marBottom w:val="0"/>
      <w:divBdr>
        <w:top w:val="none" w:sz="0" w:space="0" w:color="auto"/>
        <w:left w:val="none" w:sz="0" w:space="0" w:color="auto"/>
        <w:bottom w:val="none" w:sz="0" w:space="0" w:color="auto"/>
        <w:right w:val="none" w:sz="0" w:space="0" w:color="auto"/>
      </w:divBdr>
      <w:divsChild>
        <w:div w:id="946739235">
          <w:marLeft w:val="0"/>
          <w:marRight w:val="0"/>
          <w:marTop w:val="0"/>
          <w:marBottom w:val="0"/>
          <w:divBdr>
            <w:top w:val="none" w:sz="0" w:space="0" w:color="auto"/>
            <w:left w:val="none" w:sz="0" w:space="0" w:color="auto"/>
            <w:bottom w:val="none" w:sz="0" w:space="0" w:color="auto"/>
            <w:right w:val="none" w:sz="0" w:space="0" w:color="auto"/>
          </w:divBdr>
        </w:div>
        <w:div w:id="242686156">
          <w:marLeft w:val="0"/>
          <w:marRight w:val="0"/>
          <w:marTop w:val="0"/>
          <w:marBottom w:val="0"/>
          <w:divBdr>
            <w:top w:val="none" w:sz="0" w:space="0" w:color="auto"/>
            <w:left w:val="none" w:sz="0" w:space="0" w:color="auto"/>
            <w:bottom w:val="none" w:sz="0" w:space="0" w:color="auto"/>
            <w:right w:val="none" w:sz="0" w:space="0" w:color="auto"/>
          </w:divBdr>
        </w:div>
        <w:div w:id="1614051946">
          <w:marLeft w:val="0"/>
          <w:marRight w:val="0"/>
          <w:marTop w:val="0"/>
          <w:marBottom w:val="0"/>
          <w:divBdr>
            <w:top w:val="none" w:sz="0" w:space="0" w:color="auto"/>
            <w:left w:val="none" w:sz="0" w:space="0" w:color="auto"/>
            <w:bottom w:val="none" w:sz="0" w:space="0" w:color="auto"/>
            <w:right w:val="none" w:sz="0" w:space="0" w:color="auto"/>
          </w:divBdr>
        </w:div>
        <w:div w:id="1923637656">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646811017">
      <w:bodyDiv w:val="1"/>
      <w:marLeft w:val="0"/>
      <w:marRight w:val="0"/>
      <w:marTop w:val="0"/>
      <w:marBottom w:val="0"/>
      <w:divBdr>
        <w:top w:val="none" w:sz="0" w:space="0" w:color="auto"/>
        <w:left w:val="none" w:sz="0" w:space="0" w:color="auto"/>
        <w:bottom w:val="none" w:sz="0" w:space="0" w:color="auto"/>
        <w:right w:val="none" w:sz="0" w:space="0" w:color="auto"/>
      </w:divBdr>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326</Words>
  <Characters>30364</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5</cp:revision>
  <dcterms:created xsi:type="dcterms:W3CDTF">2024-01-05T11:39:00Z</dcterms:created>
  <dcterms:modified xsi:type="dcterms:W3CDTF">2024-01-05T11:56:00Z</dcterms:modified>
</cp:coreProperties>
</file>